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F5568" w14:textId="77777777" w:rsidR="009A50D2" w:rsidRPr="00673FF4" w:rsidRDefault="009A50D2" w:rsidP="009B184E">
      <w:pPr>
        <w:spacing w:line="240" w:lineRule="auto"/>
      </w:pPr>
    </w:p>
    <w:p w14:paraId="179806E2" w14:textId="5A42F0E3" w:rsidR="00766B52" w:rsidRDefault="00D66764" w:rsidP="00766B52">
      <w:pPr>
        <w:pStyle w:val="Heading2"/>
        <w:jc w:val="center"/>
        <w:rPr>
          <w:sz w:val="32"/>
          <w:szCs w:val="32"/>
        </w:rPr>
      </w:pPr>
      <w:r>
        <w:rPr>
          <w:sz w:val="32"/>
          <w:szCs w:val="32"/>
        </w:rPr>
        <w:t>THE 210</w:t>
      </w:r>
      <w:r w:rsidR="004A28AE">
        <w:rPr>
          <w:sz w:val="32"/>
          <w:szCs w:val="32"/>
        </w:rPr>
        <w:t>2</w:t>
      </w:r>
      <w:r>
        <w:rPr>
          <w:sz w:val="32"/>
          <w:szCs w:val="32"/>
        </w:rPr>
        <w:t xml:space="preserve"> – “World Theatre History</w:t>
      </w:r>
      <w:r w:rsidR="00B76B5F">
        <w:rPr>
          <w:sz w:val="32"/>
          <w:szCs w:val="32"/>
        </w:rPr>
        <w:t xml:space="preserve"> I</w:t>
      </w:r>
      <w:r w:rsidR="004A28AE">
        <w:rPr>
          <w:sz w:val="32"/>
          <w:szCs w:val="32"/>
        </w:rPr>
        <w:t>I: AH1</w:t>
      </w:r>
      <w:r w:rsidR="00B76B5F">
        <w:rPr>
          <w:sz w:val="32"/>
          <w:szCs w:val="32"/>
        </w:rPr>
        <w:t>”</w:t>
      </w:r>
    </w:p>
    <w:p w14:paraId="7E2C594F" w14:textId="469D321B" w:rsidR="00EC4BC7" w:rsidRPr="00766B52" w:rsidRDefault="00F42DAC" w:rsidP="00AA28BD">
      <w:pPr>
        <w:jc w:val="center"/>
      </w:pPr>
      <w:r w:rsidRPr="00766B52">
        <w:t>GT-</w:t>
      </w:r>
      <w:r w:rsidR="00311543" w:rsidRPr="00766B52">
        <w:t>AH1</w:t>
      </w:r>
      <w:r w:rsidR="001F0503" w:rsidRPr="00766B52">
        <w:t xml:space="preserve">: </w:t>
      </w:r>
      <w:r w:rsidR="000C5F1A" w:rsidRPr="00766B52">
        <w:t>Arts and Expression</w:t>
      </w:r>
    </w:p>
    <w:p w14:paraId="066B2670" w14:textId="6465BF77" w:rsidR="00EC4BC7" w:rsidRDefault="00327C61" w:rsidP="009B184E">
      <w:pPr>
        <w:spacing w:line="240" w:lineRule="auto"/>
        <w:jc w:val="center"/>
      </w:pPr>
      <w:r>
        <w:t>Ex</w:t>
      </w:r>
      <w:r w:rsidR="000C5F1A">
        <w:t>ample</w:t>
      </w:r>
      <w:r w:rsidR="00766B52">
        <w:t xml:space="preserve"> of</w:t>
      </w:r>
      <w:r w:rsidR="00023D61" w:rsidRPr="00673FF4">
        <w:t xml:space="preserve"> Week-by-Week Course Schedule</w:t>
      </w:r>
    </w:p>
    <w:p w14:paraId="2E6F3450" w14:textId="77777777" w:rsidR="00AA28BD" w:rsidRPr="00673FF4" w:rsidRDefault="00AA28BD" w:rsidP="009B184E">
      <w:pPr>
        <w:spacing w:line="240" w:lineRule="auto"/>
        <w:jc w:val="center"/>
      </w:pPr>
    </w:p>
    <w:p w14:paraId="57AE382E" w14:textId="77777777" w:rsidR="00673FF4" w:rsidRPr="00673FF4" w:rsidRDefault="00673FF4" w:rsidP="009B184E">
      <w:pPr>
        <w:pStyle w:val="Heading1"/>
      </w:pPr>
      <w:r w:rsidRPr="00673FF4">
        <w:t>GENERAL INFORMATION</w:t>
      </w:r>
    </w:p>
    <w:p w14:paraId="51AE1DF8" w14:textId="2508C555" w:rsidR="00F77F06" w:rsidRPr="00673FF4" w:rsidRDefault="00F77F06" w:rsidP="009B184E">
      <w:pPr>
        <w:spacing w:line="240" w:lineRule="auto"/>
      </w:pPr>
      <w:r w:rsidRPr="00AA28BD">
        <w:rPr>
          <w:b/>
          <w:bCs/>
        </w:rPr>
        <w:t>Submitter Name:</w:t>
      </w:r>
      <w:r w:rsidRPr="00673FF4">
        <w:t xml:space="preserve"> </w:t>
      </w:r>
      <w:r w:rsidR="00766B52">
        <w:t xml:space="preserve">Dr. </w:t>
      </w:r>
      <w:r w:rsidR="00B76B5F">
        <w:t>David L. Wygant</w:t>
      </w:r>
    </w:p>
    <w:p w14:paraId="1FC08418" w14:textId="36CA34B5" w:rsidR="00F77F06" w:rsidRPr="00673FF4" w:rsidRDefault="00F77F06" w:rsidP="009B184E">
      <w:pPr>
        <w:spacing w:line="240" w:lineRule="auto"/>
      </w:pPr>
      <w:r w:rsidRPr="00673FF4">
        <w:rPr>
          <w:b/>
        </w:rPr>
        <w:t xml:space="preserve">College: </w:t>
      </w:r>
      <w:r w:rsidR="00B76B5F">
        <w:t>Front Range Community College</w:t>
      </w:r>
    </w:p>
    <w:p w14:paraId="37984DC2" w14:textId="1B54C623" w:rsidR="00F77F06" w:rsidRPr="00673FF4" w:rsidRDefault="00F77F06" w:rsidP="009B184E">
      <w:pPr>
        <w:spacing w:line="240" w:lineRule="auto"/>
        <w:rPr>
          <w:b/>
        </w:rPr>
      </w:pPr>
      <w:r w:rsidRPr="00673FF4">
        <w:rPr>
          <w:b/>
        </w:rPr>
        <w:t xml:space="preserve">Email: </w:t>
      </w:r>
      <w:r w:rsidR="00B76B5F">
        <w:t>David.wygant@frontrange.edu</w:t>
      </w:r>
    </w:p>
    <w:p w14:paraId="68EBD86D" w14:textId="0B419D25" w:rsidR="00F77F06" w:rsidRPr="00435A71" w:rsidRDefault="00F77F06" w:rsidP="009B184E">
      <w:pPr>
        <w:spacing w:line="240" w:lineRule="auto"/>
      </w:pPr>
      <w:r w:rsidRPr="00AA28BD">
        <w:rPr>
          <w:b/>
          <w:bCs/>
        </w:rPr>
        <w:t>Submission Date:</w:t>
      </w:r>
      <w:r w:rsidRPr="00435A71">
        <w:t xml:space="preserve"> </w:t>
      </w:r>
      <w:r w:rsidR="00212E97">
        <w:t>0</w:t>
      </w:r>
      <w:r w:rsidR="00B76B5F">
        <w:t>6/19/2025</w:t>
      </w:r>
    </w:p>
    <w:p w14:paraId="3ADABC58" w14:textId="77777777" w:rsidR="00F77F06" w:rsidRPr="00673FF4" w:rsidRDefault="00F77F06" w:rsidP="009B184E">
      <w:pPr>
        <w:spacing w:line="240" w:lineRule="auto"/>
      </w:pPr>
    </w:p>
    <w:p w14:paraId="74784146" w14:textId="47133D71" w:rsidR="00A753DE" w:rsidRPr="00673FF4" w:rsidRDefault="001F0503" w:rsidP="009B184E">
      <w:pPr>
        <w:spacing w:line="240" w:lineRule="auto"/>
      </w:pPr>
      <w:r w:rsidRPr="00A96549">
        <w:rPr>
          <w:b/>
          <w:bCs/>
        </w:rPr>
        <w:t>Course Prefix and Number:</w:t>
      </w:r>
      <w:r w:rsidR="00867C98" w:rsidRPr="00673FF4">
        <w:t xml:space="preserve"> </w:t>
      </w:r>
      <w:r w:rsidR="002B5B45">
        <w:t>THE 210</w:t>
      </w:r>
      <w:r w:rsidR="004A28AE">
        <w:t>2</w:t>
      </w:r>
    </w:p>
    <w:p w14:paraId="446D1B4E" w14:textId="55202A2D" w:rsidR="00203347" w:rsidRPr="00673FF4" w:rsidRDefault="00A753DE" w:rsidP="009B184E">
      <w:pPr>
        <w:spacing w:line="240" w:lineRule="auto"/>
      </w:pPr>
      <w:r w:rsidRPr="00673FF4">
        <w:rPr>
          <w:b/>
        </w:rPr>
        <w:t>Course Title:</w:t>
      </w:r>
      <w:r w:rsidRPr="00673FF4">
        <w:t xml:space="preserve"> </w:t>
      </w:r>
      <w:r w:rsidR="002B5B45">
        <w:t>World Theatre History I</w:t>
      </w:r>
      <w:r w:rsidR="004A28AE">
        <w:t>I</w:t>
      </w:r>
    </w:p>
    <w:p w14:paraId="28BD695C" w14:textId="77777777" w:rsidR="00A753DE" w:rsidRDefault="00A753DE" w:rsidP="009B184E">
      <w:pPr>
        <w:spacing w:line="240" w:lineRule="auto"/>
      </w:pPr>
      <w:r w:rsidRPr="00A96549">
        <w:rPr>
          <w:b/>
          <w:bCs/>
        </w:rPr>
        <w:t>Course Credits:</w:t>
      </w:r>
      <w:r w:rsidR="008F3ADA" w:rsidRPr="00673FF4">
        <w:t xml:space="preserve"> </w:t>
      </w:r>
      <w:r w:rsidR="007D1C3A" w:rsidRPr="00673FF4">
        <w:t>3.00 credits</w:t>
      </w:r>
    </w:p>
    <w:p w14:paraId="057FC917" w14:textId="77777777" w:rsidR="00B57F15" w:rsidRPr="00673FF4" w:rsidRDefault="00B57F15" w:rsidP="009B184E">
      <w:pPr>
        <w:spacing w:line="240" w:lineRule="auto"/>
      </w:pPr>
      <w:r w:rsidRPr="00A96549">
        <w:rPr>
          <w:b/>
          <w:bCs/>
        </w:rPr>
        <w:t>Course Contact Hours:</w:t>
      </w:r>
      <w:r>
        <w:t xml:space="preserve"> 45 hours</w:t>
      </w:r>
    </w:p>
    <w:p w14:paraId="12522298" w14:textId="3A5C3485" w:rsidR="007D1C3A" w:rsidRPr="00673FF4" w:rsidRDefault="00A753DE" w:rsidP="009B184E">
      <w:pPr>
        <w:spacing w:line="240" w:lineRule="auto"/>
        <w:rPr>
          <w:rFonts w:cstheme="minorHAnsi"/>
        </w:rPr>
      </w:pPr>
      <w:r w:rsidRPr="00673FF4">
        <w:rPr>
          <w:rFonts w:cstheme="minorHAnsi"/>
          <w:b/>
        </w:rPr>
        <w:t>Course Description:</w:t>
      </w:r>
      <w:r w:rsidRPr="00673FF4">
        <w:rPr>
          <w:rFonts w:cstheme="minorHAnsi"/>
        </w:rPr>
        <w:t xml:space="preserve"> </w:t>
      </w:r>
      <w:bookmarkStart w:id="0" w:name="_Hlk118795445"/>
      <w:sdt>
        <w:sdtPr>
          <w:id w:val="1548649171"/>
        </w:sdtPr>
        <w:sdtEndPr/>
        <w:sdtContent>
          <w:r w:rsidR="000A0628" w:rsidRPr="00D83E68">
            <w:rPr>
              <w:rFonts w:cstheme="minorHAnsi"/>
            </w:rPr>
            <w:t xml:space="preserve">Surveys the history and development of theatrical practices from </w:t>
          </w:r>
          <w:r w:rsidR="00FC293C">
            <w:rPr>
              <w:rFonts w:cstheme="minorHAnsi"/>
            </w:rPr>
            <w:t>the 17</w:t>
          </w:r>
          <w:r w:rsidR="00FC293C" w:rsidRPr="00FC293C">
            <w:rPr>
              <w:rFonts w:cstheme="minorHAnsi"/>
              <w:vertAlign w:val="superscript"/>
            </w:rPr>
            <w:t>th</w:t>
          </w:r>
          <w:r w:rsidR="00FC293C">
            <w:rPr>
              <w:rFonts w:cstheme="minorHAnsi"/>
            </w:rPr>
            <w:t xml:space="preserve"> century to the mode</w:t>
          </w:r>
          <w:r w:rsidR="0045725B">
            <w:rPr>
              <w:rFonts w:cstheme="minorHAnsi"/>
            </w:rPr>
            <w:t>rn day presenting Western and non-Western theatrical forms, in all aspects of performance from period values to analysis of dramatic literature and culture</w:t>
          </w:r>
          <w:r w:rsidR="00B93064">
            <w:rPr>
              <w:rFonts w:cstheme="minorHAnsi"/>
            </w:rPr>
            <w:t xml:space="preserve">.  </w:t>
          </w:r>
          <w:r w:rsidR="000A0628" w:rsidRPr="00D83E68">
            <w:rPr>
              <w:rFonts w:cstheme="minorHAnsi"/>
            </w:rPr>
            <w:t>This is a statewide Guaranteed Transfer course in the GT-AH1 category.</w:t>
          </w:r>
        </w:sdtContent>
      </w:sdt>
      <w:bookmarkEnd w:id="0"/>
    </w:p>
    <w:p w14:paraId="7405CD46" w14:textId="77777777" w:rsidR="0057056C" w:rsidRPr="00673FF4" w:rsidRDefault="0057056C" w:rsidP="009B184E">
      <w:pPr>
        <w:spacing w:line="240" w:lineRule="auto"/>
      </w:pPr>
    </w:p>
    <w:p w14:paraId="1DA0EF24" w14:textId="77777777" w:rsidR="00673FF4" w:rsidRPr="00673FF4" w:rsidRDefault="00673FF4" w:rsidP="009B184E">
      <w:pPr>
        <w:pStyle w:val="Heading1"/>
      </w:pPr>
      <w:r w:rsidRPr="00673FF4">
        <w:t>GT-</w:t>
      </w:r>
      <w:r w:rsidR="00311543">
        <w:t>AH1</w:t>
      </w:r>
      <w:r w:rsidRPr="00673FF4">
        <w:t xml:space="preserve"> REQUIRED SYLLABUS INFORMATION</w:t>
      </w:r>
    </w:p>
    <w:p w14:paraId="42030388" w14:textId="77777777" w:rsidR="00425F17" w:rsidRDefault="00425F17" w:rsidP="00425F17">
      <w:pPr>
        <w:spacing w:line="240" w:lineRule="auto"/>
      </w:pPr>
      <w:r w:rsidRPr="00673FF4">
        <w:t>Guaranteed Transfer (GT) Pathways Course Statement:</w:t>
      </w:r>
    </w:p>
    <w:p w14:paraId="08AB4EE1" w14:textId="4CDA4E5F" w:rsidR="000C5F1A" w:rsidRPr="00425F17" w:rsidRDefault="00425F17" w:rsidP="00425F17">
      <w:pPr>
        <w:spacing w:line="240" w:lineRule="auto"/>
        <w:rPr>
          <w:rFonts w:cstheme="minorHAnsi"/>
          <w:b/>
        </w:rPr>
      </w:pPr>
      <w:r>
        <w:t xml:space="preserve">The Colorado Commission on Higher Education has </w:t>
      </w:r>
      <w:r w:rsidRPr="009B184E">
        <w:t xml:space="preserve">approved </w:t>
      </w:r>
      <w:r w:rsidR="00147EA9">
        <w:t>THE 2101</w:t>
      </w:r>
      <w:r w:rsidRPr="009B184E">
        <w:t xml:space="preserve"> for </w:t>
      </w:r>
      <w:r>
        <w:t xml:space="preserve">inclusion in the Guaranteed Transfer (GT) Pathways program in the AH-1 category. For transferring students, successful completion with a minimum C‒ grade guarantees transfer and application of credit in this GT Pathways category. For more information on the GT Pathways program, go to </w:t>
      </w:r>
      <w:hyperlink r:id="rId11" w:history="1">
        <w:r w:rsidR="00314662" w:rsidRPr="00BB2446">
          <w:rPr>
            <w:rStyle w:val="Hyperlink"/>
          </w:rPr>
          <w:t>https://highered.colorado.gov/guaranteed-transfer-gt-pathways-general-education-curriculum-0</w:t>
        </w:r>
      </w:hyperlink>
      <w:r>
        <w:t>.</w:t>
      </w:r>
    </w:p>
    <w:p w14:paraId="2EFDB261" w14:textId="77777777" w:rsidR="00425F17" w:rsidRDefault="00425F17" w:rsidP="009B184E">
      <w:pPr>
        <w:pStyle w:val="NormalWeb"/>
        <w:spacing w:before="0" w:beforeAutospacing="0" w:after="0" w:afterAutospacing="0"/>
      </w:pPr>
    </w:p>
    <w:p w14:paraId="55B10642" w14:textId="77777777" w:rsidR="00311543" w:rsidRPr="009B184E" w:rsidRDefault="00311543" w:rsidP="009B184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GT-AH1: ARTS AND EXPRESSION CONTENT CRITERIA </w:t>
      </w:r>
    </w:p>
    <w:p w14:paraId="0349F5B6" w14:textId="77777777" w:rsidR="00311543" w:rsidRPr="009B184E" w:rsidRDefault="00311543" w:rsidP="009B184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Students should be able to: </w:t>
      </w:r>
    </w:p>
    <w:p w14:paraId="4763F187" w14:textId="77777777" w:rsidR="00311543" w:rsidRPr="009B184E" w:rsidRDefault="00311543" w:rsidP="009B184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a. Describe the basic elements and their effects on meaning in a work of art. </w:t>
      </w:r>
    </w:p>
    <w:p w14:paraId="60359A8A" w14:textId="77777777" w:rsidR="00311543" w:rsidRPr="009B184E" w:rsidRDefault="00311543" w:rsidP="009B184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b. Relate the effects of geography, economics, politics, religion, philosophy, and science on the values of a culture and the stylistic features of its arts. </w:t>
      </w:r>
    </w:p>
    <w:p w14:paraId="03769074" w14:textId="77777777" w:rsidR="00311543" w:rsidRPr="009B184E" w:rsidRDefault="00311543" w:rsidP="009B184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c. Determine how a work reflects or rejects the major values or concerns of a historical era or culture. </w:t>
      </w:r>
    </w:p>
    <w:p w14:paraId="76907054" w14:textId="77777777" w:rsidR="000C5F1A" w:rsidRPr="009B184E" w:rsidRDefault="00311543" w:rsidP="009B184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d. Interpret themes or major concepts. </w:t>
      </w:r>
    </w:p>
    <w:p w14:paraId="1E323D94" w14:textId="77777777" w:rsidR="000C5F1A" w:rsidRPr="009B184E" w:rsidRDefault="000C5F1A" w:rsidP="009B184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0871225F" w14:textId="77777777" w:rsidR="00311543" w:rsidRPr="009B184E" w:rsidRDefault="00311543" w:rsidP="009B184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GT-AH1 COMPETENCIES &amp; STUDENT LEARNING OUTCOMES </w:t>
      </w:r>
    </w:p>
    <w:p w14:paraId="7740548D" w14:textId="77777777" w:rsidR="00311543" w:rsidRPr="009B184E" w:rsidRDefault="00311543" w:rsidP="009B184E">
      <w:pPr>
        <w:pStyle w:val="NormalWeb"/>
        <w:spacing w:before="0" w:beforeAutospacing="0" w:after="0" w:afterAutospacing="0"/>
        <w:rPr>
          <w:rFonts w:asciiTheme="minorHAnsi" w:hAnsiTheme="minorHAnsi"/>
          <w:b/>
          <w:i/>
          <w:sz w:val="22"/>
          <w:szCs w:val="22"/>
          <w:u w:val="single"/>
        </w:rPr>
      </w:pPr>
      <w:r w:rsidRPr="009B184E">
        <w:rPr>
          <w:rFonts w:asciiTheme="minorHAnsi" w:hAnsiTheme="minorHAnsi"/>
          <w:b/>
          <w:i/>
          <w:sz w:val="22"/>
          <w:szCs w:val="22"/>
          <w:u w:val="single"/>
        </w:rPr>
        <w:t xml:space="preserve">Competency: Creative Thinking: </w:t>
      </w:r>
    </w:p>
    <w:p w14:paraId="79F88E58" w14:textId="77777777" w:rsidR="00311543" w:rsidRPr="009B184E" w:rsidRDefault="00311543" w:rsidP="009B184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Students should be able to: </w:t>
      </w:r>
    </w:p>
    <w:p w14:paraId="4F79C02D" w14:textId="51D4695E" w:rsidR="00311543" w:rsidRPr="009B184E" w:rsidRDefault="00730F22" w:rsidP="009B184E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1</w:t>
      </w:r>
      <w:r w:rsidR="00311543" w:rsidRPr="009B184E">
        <w:rPr>
          <w:rFonts w:asciiTheme="minorHAnsi" w:hAnsiTheme="minorHAnsi"/>
          <w:b/>
          <w:sz w:val="22"/>
          <w:szCs w:val="22"/>
          <w:u w:val="single"/>
        </w:rPr>
        <w:t xml:space="preserve">. Embrace Contradictions </w:t>
      </w:r>
    </w:p>
    <w:p w14:paraId="0CCE6215" w14:textId="77777777" w:rsidR="00311543" w:rsidRPr="009B184E" w:rsidRDefault="00311543" w:rsidP="009B184E">
      <w:pPr>
        <w:pStyle w:val="NormalWeb"/>
        <w:spacing w:before="0" w:beforeAutospacing="0" w:after="0" w:afterAutospacing="0"/>
        <w:ind w:left="216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lastRenderedPageBreak/>
        <w:t xml:space="preserve">a. Incorporate alternate, divergent, or contradictory perspectives or ideas within the context of the discipline and the shape of the work. </w:t>
      </w:r>
    </w:p>
    <w:p w14:paraId="64956A09" w14:textId="77777777" w:rsidR="00311543" w:rsidRPr="009B184E" w:rsidRDefault="00311543" w:rsidP="009B184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5311D421" w14:textId="77777777" w:rsidR="00311543" w:rsidRPr="009B184E" w:rsidRDefault="00311543" w:rsidP="009B184E">
      <w:pPr>
        <w:pStyle w:val="NormalWeb"/>
        <w:spacing w:before="0" w:beforeAutospacing="0" w:after="0" w:afterAutospacing="0"/>
        <w:rPr>
          <w:rFonts w:asciiTheme="minorHAnsi" w:hAnsiTheme="minorHAnsi"/>
          <w:b/>
          <w:i/>
          <w:sz w:val="22"/>
          <w:szCs w:val="22"/>
          <w:u w:val="single"/>
        </w:rPr>
      </w:pPr>
      <w:r w:rsidRPr="009B184E">
        <w:rPr>
          <w:rFonts w:asciiTheme="minorHAnsi" w:hAnsiTheme="minorHAnsi"/>
          <w:b/>
          <w:i/>
          <w:sz w:val="22"/>
          <w:szCs w:val="22"/>
          <w:u w:val="single"/>
        </w:rPr>
        <w:t xml:space="preserve">Competency: Written Communication: </w:t>
      </w:r>
    </w:p>
    <w:p w14:paraId="6E03CF4D" w14:textId="77777777" w:rsidR="00311543" w:rsidRPr="009B184E" w:rsidRDefault="00311543" w:rsidP="009B184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Students should be able to: </w:t>
      </w:r>
    </w:p>
    <w:p w14:paraId="2334AA98" w14:textId="5C481981" w:rsidR="00311543" w:rsidRPr="009B184E" w:rsidRDefault="00730F22" w:rsidP="009B184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1</w:t>
      </w:r>
      <w:r w:rsidR="00311543" w:rsidRPr="009B184E">
        <w:rPr>
          <w:rFonts w:asciiTheme="minorHAnsi" w:hAnsiTheme="minorHAnsi"/>
          <w:b/>
          <w:sz w:val="22"/>
          <w:szCs w:val="22"/>
          <w:u w:val="single"/>
        </w:rPr>
        <w:t xml:space="preserve">. Develop Content </w:t>
      </w:r>
    </w:p>
    <w:p w14:paraId="3681592B" w14:textId="77777777" w:rsidR="00311543" w:rsidRPr="009B184E" w:rsidRDefault="00311543" w:rsidP="009B184E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a. Create and develop ideas within the context of the situation and the assigned task(s). </w:t>
      </w:r>
    </w:p>
    <w:p w14:paraId="1B469932" w14:textId="12640613" w:rsidR="00311543" w:rsidRPr="009B184E" w:rsidRDefault="00730F22" w:rsidP="009B184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2</w:t>
      </w:r>
      <w:r w:rsidR="00311543" w:rsidRPr="009B184E">
        <w:rPr>
          <w:rFonts w:asciiTheme="minorHAnsi" w:hAnsiTheme="minorHAnsi"/>
          <w:b/>
          <w:sz w:val="22"/>
          <w:szCs w:val="22"/>
          <w:u w:val="single"/>
        </w:rPr>
        <w:t xml:space="preserve">. Use Sources and Evidence </w:t>
      </w:r>
    </w:p>
    <w:p w14:paraId="7E6FCD15" w14:textId="77777777" w:rsidR="00311543" w:rsidRPr="009B184E" w:rsidRDefault="00311543" w:rsidP="009B184E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a. Critically read, evaluate, apply, and synthesize evidence and/or sources in support of a claim. </w:t>
      </w:r>
    </w:p>
    <w:p w14:paraId="221B8821" w14:textId="77777777" w:rsidR="00311543" w:rsidRPr="009B184E" w:rsidRDefault="00311543" w:rsidP="009B184E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b. Follow an appropriate documentation system. </w:t>
      </w:r>
    </w:p>
    <w:p w14:paraId="15422A3D" w14:textId="77777777" w:rsidR="00311543" w:rsidRPr="009B184E" w:rsidRDefault="00311543" w:rsidP="009B184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265B2E3E" w14:textId="77777777" w:rsidR="00311543" w:rsidRPr="009B184E" w:rsidRDefault="00311543" w:rsidP="009B184E">
      <w:pPr>
        <w:pStyle w:val="NormalWeb"/>
        <w:spacing w:before="0" w:beforeAutospacing="0" w:after="0" w:afterAutospacing="0"/>
        <w:rPr>
          <w:rFonts w:asciiTheme="minorHAnsi" w:hAnsiTheme="minorHAnsi"/>
          <w:b/>
          <w:i/>
          <w:sz w:val="22"/>
          <w:szCs w:val="22"/>
          <w:u w:val="single"/>
        </w:rPr>
      </w:pPr>
      <w:r w:rsidRPr="009B184E">
        <w:rPr>
          <w:rFonts w:asciiTheme="minorHAnsi" w:hAnsiTheme="minorHAnsi"/>
          <w:b/>
          <w:i/>
          <w:sz w:val="22"/>
          <w:szCs w:val="22"/>
          <w:u w:val="single"/>
        </w:rPr>
        <w:t xml:space="preserve">Competency: Critical Thinking: </w:t>
      </w:r>
    </w:p>
    <w:p w14:paraId="1309D053" w14:textId="77777777" w:rsidR="00311543" w:rsidRPr="009B184E" w:rsidRDefault="00311543" w:rsidP="009B184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Students should be able to: </w:t>
      </w:r>
    </w:p>
    <w:p w14:paraId="7A89C4C9" w14:textId="035477D6" w:rsidR="00311543" w:rsidRPr="009B184E" w:rsidRDefault="00730F22" w:rsidP="009B184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1</w:t>
      </w:r>
      <w:r w:rsidR="00311543" w:rsidRPr="009B184E">
        <w:rPr>
          <w:rFonts w:asciiTheme="minorHAnsi" w:hAnsiTheme="minorHAnsi"/>
          <w:b/>
          <w:sz w:val="22"/>
          <w:szCs w:val="22"/>
          <w:u w:val="single"/>
        </w:rPr>
        <w:t xml:space="preserve">. Utilize Context </w:t>
      </w:r>
    </w:p>
    <w:p w14:paraId="124F3B8C" w14:textId="77777777" w:rsidR="00311543" w:rsidRPr="009B184E" w:rsidRDefault="00311543" w:rsidP="009B184E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a. Evaluate the relevance of context when presenting a position. </w:t>
      </w:r>
    </w:p>
    <w:p w14:paraId="04AC2C53" w14:textId="77777777" w:rsidR="00311543" w:rsidRPr="009B184E" w:rsidRDefault="00311543" w:rsidP="009B184E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b. Identify assumptions. </w:t>
      </w:r>
    </w:p>
    <w:p w14:paraId="5C2D240C" w14:textId="77777777" w:rsidR="00311543" w:rsidRPr="009B184E" w:rsidRDefault="00311543" w:rsidP="009B184E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c. Analyze one’s own and others’ assumptions. </w:t>
      </w:r>
    </w:p>
    <w:p w14:paraId="4ACCCD88" w14:textId="5EC3B88C" w:rsidR="00311543" w:rsidRPr="009B184E" w:rsidRDefault="00730F22" w:rsidP="009B184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2</w:t>
      </w:r>
      <w:r w:rsidR="00311543" w:rsidRPr="009B184E">
        <w:rPr>
          <w:rFonts w:asciiTheme="minorHAnsi" w:hAnsiTheme="minorHAnsi"/>
          <w:b/>
          <w:sz w:val="22"/>
          <w:szCs w:val="22"/>
          <w:u w:val="single"/>
        </w:rPr>
        <w:t xml:space="preserve">. Understand Implications and Make Conclusions </w:t>
      </w:r>
    </w:p>
    <w:p w14:paraId="2DF5A6D6" w14:textId="77777777" w:rsidR="00311543" w:rsidRPr="009B184E" w:rsidRDefault="00311543" w:rsidP="009B184E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a. Establish a conclusion that is tied to the range of information presented. </w:t>
      </w:r>
    </w:p>
    <w:p w14:paraId="440E1DB5" w14:textId="77777777" w:rsidR="00673FF4" w:rsidRPr="009B184E" w:rsidRDefault="00311543" w:rsidP="009B184E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b. Reflect on </w:t>
      </w:r>
      <w:proofErr w:type="gramStart"/>
      <w:r w:rsidRPr="009B184E">
        <w:rPr>
          <w:rFonts w:asciiTheme="minorHAnsi" w:hAnsiTheme="minorHAnsi"/>
          <w:sz w:val="22"/>
          <w:szCs w:val="22"/>
        </w:rPr>
        <w:t>implications</w:t>
      </w:r>
      <w:proofErr w:type="gramEnd"/>
      <w:r w:rsidRPr="009B184E">
        <w:rPr>
          <w:rFonts w:asciiTheme="minorHAnsi" w:hAnsiTheme="minorHAnsi"/>
          <w:sz w:val="22"/>
          <w:szCs w:val="22"/>
        </w:rPr>
        <w:t xml:space="preserve"> and consequences of </w:t>
      </w:r>
      <w:proofErr w:type="gramStart"/>
      <w:r w:rsidRPr="009B184E">
        <w:rPr>
          <w:rFonts w:asciiTheme="minorHAnsi" w:hAnsiTheme="minorHAnsi"/>
          <w:sz w:val="22"/>
          <w:szCs w:val="22"/>
        </w:rPr>
        <w:t>stated</w:t>
      </w:r>
      <w:proofErr w:type="gramEnd"/>
      <w:r w:rsidRPr="009B184E">
        <w:rPr>
          <w:rFonts w:asciiTheme="minorHAnsi" w:hAnsiTheme="minorHAnsi"/>
          <w:sz w:val="22"/>
          <w:szCs w:val="22"/>
        </w:rPr>
        <w:t xml:space="preserve"> conclusion.</w:t>
      </w:r>
    </w:p>
    <w:p w14:paraId="6C968AE8" w14:textId="77777777" w:rsidR="00673FF4" w:rsidRPr="00673FF4" w:rsidRDefault="00673FF4" w:rsidP="009B184E">
      <w:pPr>
        <w:pStyle w:val="Heading1"/>
      </w:pPr>
      <w:r w:rsidRPr="00673FF4">
        <w:t>LEARNING OUTCOMES &amp; TOPICAL OUTLINE</w:t>
      </w:r>
    </w:p>
    <w:p w14:paraId="665BE489" w14:textId="77777777" w:rsidR="00673FF4" w:rsidRPr="00673FF4" w:rsidRDefault="00673FF4" w:rsidP="009B184E">
      <w:pPr>
        <w:pStyle w:val="NoSpacing"/>
        <w:rPr>
          <w:rFonts w:cstheme="minorHAnsi"/>
          <w:b/>
        </w:rPr>
      </w:pPr>
    </w:p>
    <w:p w14:paraId="6E5B3827" w14:textId="77777777" w:rsidR="006C0361" w:rsidRPr="000C5F1A" w:rsidRDefault="006C0361" w:rsidP="009B184E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73FF4">
        <w:rPr>
          <w:rFonts w:asciiTheme="minorHAnsi" w:hAnsiTheme="minorHAnsi" w:cstheme="minorHAnsi"/>
          <w:b/>
          <w:color w:val="auto"/>
          <w:sz w:val="22"/>
          <w:szCs w:val="22"/>
        </w:rPr>
        <w:t>COURSE LEARNING OUTCOMES (CLOs</w:t>
      </w:r>
      <w:r w:rsidR="00311543">
        <w:rPr>
          <w:rFonts w:asciiTheme="minorHAnsi" w:hAnsiTheme="minorHAnsi" w:cstheme="minorHAnsi"/>
          <w:b/>
          <w:color w:val="auto"/>
          <w:sz w:val="22"/>
          <w:szCs w:val="22"/>
        </w:rPr>
        <w:t>):</w:t>
      </w:r>
      <w:r w:rsidRPr="00673F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bookmarkStart w:id="1" w:name="_Hlk118795467" w:displacedByCustomXml="next"/>
    <w:sdt>
      <w:sdtPr>
        <w:id w:val="-262153471"/>
        <w:placeholder>
          <w:docPart w:val="131A3C119C734064B30CC9B0EBA1984E"/>
        </w:placeholder>
      </w:sdtPr>
      <w:sdtEndPr/>
      <w:sdtContent>
        <w:p w14:paraId="198F22AF" w14:textId="06DF8186" w:rsidR="00990FAF" w:rsidRPr="002855A0" w:rsidRDefault="00990FAF" w:rsidP="00990FAF">
          <w:pPr>
            <w:pStyle w:val="NormalWeb"/>
            <w:spacing w:before="0" w:beforeAutospacing="0" w:after="0" w:afterAutospacing="0"/>
            <w:rPr>
              <w:sz w:val="22"/>
              <w:szCs w:val="22"/>
            </w:rPr>
          </w:pPr>
          <w:r w:rsidRPr="002855A0">
            <w:rPr>
              <w:rFonts w:ascii="Calibri" w:hAnsi="Calibri" w:cs="Calibri"/>
              <w:color w:val="000000"/>
              <w:sz w:val="22"/>
              <w:szCs w:val="22"/>
            </w:rPr>
            <w:t xml:space="preserve">1. </w:t>
          </w:r>
          <w:r w:rsidR="00953699">
            <w:rPr>
              <w:rFonts w:ascii="Calibri" w:hAnsi="Calibri" w:cs="Calibri"/>
              <w:color w:val="000000"/>
              <w:sz w:val="22"/>
              <w:szCs w:val="22"/>
            </w:rPr>
            <w:t xml:space="preserve">Analyze plays from a variety of cultures </w:t>
          </w:r>
          <w:r w:rsidR="0045725B">
            <w:rPr>
              <w:rFonts w:ascii="Calibri" w:hAnsi="Calibri" w:cs="Calibri"/>
              <w:color w:val="000000"/>
              <w:sz w:val="22"/>
              <w:szCs w:val="22"/>
            </w:rPr>
            <w:t>from</w:t>
          </w:r>
          <w:r w:rsidR="00953699">
            <w:rPr>
              <w:rFonts w:ascii="Calibri" w:hAnsi="Calibri" w:cs="Calibri"/>
              <w:color w:val="000000"/>
              <w:sz w:val="22"/>
              <w:szCs w:val="22"/>
            </w:rPr>
            <w:t xml:space="preserve"> 1600</w:t>
          </w:r>
          <w:r w:rsidR="00845EEA">
            <w:rPr>
              <w:rFonts w:ascii="Calibri" w:hAnsi="Calibri" w:cs="Calibri"/>
              <w:color w:val="000000"/>
              <w:sz w:val="22"/>
              <w:szCs w:val="22"/>
            </w:rPr>
            <w:t xml:space="preserve"> CE</w:t>
          </w:r>
          <w:r w:rsidR="0045725B">
            <w:rPr>
              <w:rFonts w:ascii="Calibri" w:hAnsi="Calibri" w:cs="Calibri"/>
              <w:color w:val="000000"/>
              <w:sz w:val="22"/>
              <w:szCs w:val="22"/>
            </w:rPr>
            <w:t xml:space="preserve"> to contemporary performance</w:t>
          </w:r>
          <w:r w:rsidR="0097386E">
            <w:rPr>
              <w:rFonts w:ascii="Calibri" w:hAnsi="Calibri" w:cs="Calibri"/>
              <w:color w:val="000000"/>
              <w:sz w:val="22"/>
              <w:szCs w:val="22"/>
            </w:rPr>
            <w:t>.</w:t>
          </w:r>
        </w:p>
        <w:p w14:paraId="233256F0" w14:textId="60D57002" w:rsidR="00990FAF" w:rsidRPr="002855A0" w:rsidRDefault="00990FAF" w:rsidP="00990FAF">
          <w:pPr>
            <w:pStyle w:val="NormalWeb"/>
            <w:spacing w:before="0" w:beforeAutospacing="0" w:after="0" w:afterAutospacing="0"/>
            <w:rPr>
              <w:sz w:val="22"/>
              <w:szCs w:val="22"/>
            </w:rPr>
          </w:pPr>
          <w:r w:rsidRPr="002855A0">
            <w:rPr>
              <w:rFonts w:ascii="Calibri" w:hAnsi="Calibri" w:cs="Calibri"/>
              <w:color w:val="000000"/>
              <w:sz w:val="22"/>
              <w:szCs w:val="22"/>
            </w:rPr>
            <w:t xml:space="preserve">2. </w:t>
          </w:r>
          <w:r w:rsidR="00845EEA">
            <w:rPr>
              <w:rFonts w:ascii="Calibri" w:hAnsi="Calibri" w:cs="Calibri"/>
              <w:color w:val="000000"/>
              <w:sz w:val="22"/>
              <w:szCs w:val="22"/>
            </w:rPr>
            <w:t>Analyze the correlation between theatre and culture from 1600 CE</w:t>
          </w:r>
          <w:r w:rsidR="0045725B">
            <w:rPr>
              <w:rFonts w:ascii="Calibri" w:hAnsi="Calibri" w:cs="Calibri"/>
              <w:color w:val="000000"/>
              <w:sz w:val="22"/>
              <w:szCs w:val="22"/>
            </w:rPr>
            <w:t xml:space="preserve"> to contemporary performance</w:t>
          </w:r>
          <w:r w:rsidR="00274B8A">
            <w:rPr>
              <w:rFonts w:ascii="Calibri" w:hAnsi="Calibri" w:cs="Calibri"/>
              <w:color w:val="000000"/>
              <w:sz w:val="22"/>
              <w:szCs w:val="22"/>
            </w:rPr>
            <w:t>.</w:t>
          </w:r>
        </w:p>
        <w:p w14:paraId="5D3DF3FA" w14:textId="7736F4D5" w:rsidR="00990FAF" w:rsidRPr="002855A0" w:rsidRDefault="00990FAF" w:rsidP="00990FAF">
          <w:pPr>
            <w:pStyle w:val="NormalWeb"/>
            <w:spacing w:before="0" w:beforeAutospacing="0" w:after="0" w:afterAutospacing="0"/>
            <w:rPr>
              <w:sz w:val="22"/>
              <w:szCs w:val="22"/>
            </w:rPr>
          </w:pPr>
          <w:r w:rsidRPr="002855A0">
            <w:rPr>
              <w:rFonts w:ascii="Calibri" w:hAnsi="Calibri" w:cs="Calibri"/>
              <w:color w:val="000000"/>
              <w:sz w:val="22"/>
              <w:szCs w:val="22"/>
            </w:rPr>
            <w:t>3</w:t>
          </w:r>
          <w:r w:rsidR="00D230C1">
            <w:rPr>
              <w:rFonts w:ascii="Calibri" w:hAnsi="Calibri" w:cs="Calibri"/>
              <w:color w:val="000000"/>
              <w:sz w:val="22"/>
              <w:szCs w:val="22"/>
            </w:rPr>
            <w:t xml:space="preserve">. </w:t>
          </w:r>
          <w:r w:rsidR="005E7257">
            <w:rPr>
              <w:rFonts w:ascii="Calibri" w:hAnsi="Calibri" w:cs="Calibri"/>
              <w:color w:val="000000"/>
              <w:sz w:val="22"/>
              <w:szCs w:val="22"/>
            </w:rPr>
            <w:t xml:space="preserve">Trace the development of theatrical heritage by examining </w:t>
          </w:r>
          <w:r w:rsidR="00D70F2D">
            <w:rPr>
              <w:rFonts w:ascii="Calibri" w:hAnsi="Calibri" w:cs="Calibri"/>
              <w:color w:val="000000"/>
              <w:sz w:val="22"/>
              <w:szCs w:val="22"/>
            </w:rPr>
            <w:t>the various forms and traditions of acting, theatre architecture, stage design, and playwriting</w:t>
          </w:r>
          <w:r w:rsidR="00B06D22">
            <w:rPr>
              <w:rFonts w:ascii="Calibri" w:hAnsi="Calibri" w:cs="Calibri"/>
              <w:color w:val="000000"/>
              <w:sz w:val="22"/>
              <w:szCs w:val="22"/>
            </w:rPr>
            <w:t>.</w:t>
          </w:r>
        </w:p>
        <w:p w14:paraId="2CC59FE7" w14:textId="0D572C3F" w:rsidR="00990FAF" w:rsidRPr="002855A0" w:rsidRDefault="00990FAF" w:rsidP="00990FAF">
          <w:pPr>
            <w:pStyle w:val="NormalWeb"/>
            <w:spacing w:before="0" w:beforeAutospacing="0" w:after="0" w:afterAutospacing="0"/>
            <w:rPr>
              <w:sz w:val="22"/>
              <w:szCs w:val="22"/>
            </w:rPr>
          </w:pPr>
          <w:r w:rsidRPr="002855A0">
            <w:rPr>
              <w:rFonts w:ascii="Calibri" w:hAnsi="Calibri" w:cs="Calibri"/>
              <w:color w:val="000000"/>
              <w:sz w:val="22"/>
              <w:szCs w:val="22"/>
            </w:rPr>
            <w:t xml:space="preserve">4. </w:t>
          </w:r>
          <w:r w:rsidR="005972CC">
            <w:rPr>
              <w:rFonts w:ascii="Calibri" w:hAnsi="Calibri" w:cs="Calibri"/>
              <w:color w:val="000000"/>
              <w:sz w:val="22"/>
              <w:szCs w:val="22"/>
            </w:rPr>
            <w:t xml:space="preserve">Identify </w:t>
          </w:r>
          <w:r w:rsidR="00BE5A5C">
            <w:rPr>
              <w:rFonts w:ascii="Calibri" w:hAnsi="Calibri" w:cs="Calibri"/>
              <w:color w:val="000000"/>
              <w:sz w:val="22"/>
              <w:szCs w:val="22"/>
            </w:rPr>
            <w:t>how historical theatrical practices</w:t>
          </w:r>
          <w:r w:rsidR="0041139E">
            <w:rPr>
              <w:rFonts w:ascii="Calibri" w:hAnsi="Calibri" w:cs="Calibri"/>
              <w:color w:val="000000"/>
              <w:sz w:val="22"/>
              <w:szCs w:val="22"/>
            </w:rPr>
            <w:t xml:space="preserve"> from 1600 CE onward</w:t>
          </w:r>
          <w:r w:rsidR="00BE5A5C">
            <w:rPr>
              <w:rFonts w:ascii="Calibri" w:hAnsi="Calibri" w:cs="Calibri"/>
              <w:color w:val="000000"/>
              <w:sz w:val="22"/>
              <w:szCs w:val="22"/>
            </w:rPr>
            <w:t xml:space="preserve"> have influenced and continue to inform current trends in theatrical production</w:t>
          </w:r>
          <w:r w:rsidR="005972CC">
            <w:rPr>
              <w:rFonts w:ascii="Calibri" w:hAnsi="Calibri" w:cs="Calibri"/>
              <w:color w:val="000000"/>
              <w:sz w:val="22"/>
              <w:szCs w:val="22"/>
            </w:rPr>
            <w:t>.</w:t>
          </w:r>
        </w:p>
        <w:p w14:paraId="349431D7" w14:textId="1F164454" w:rsidR="00990FAF" w:rsidRPr="002855A0" w:rsidRDefault="00990FAF" w:rsidP="00990FAF">
          <w:pPr>
            <w:pStyle w:val="NormalWeb"/>
            <w:spacing w:before="0" w:beforeAutospacing="0" w:after="0" w:afterAutospacing="0"/>
            <w:rPr>
              <w:sz w:val="22"/>
              <w:szCs w:val="22"/>
            </w:rPr>
          </w:pPr>
          <w:r w:rsidRPr="002855A0">
            <w:rPr>
              <w:rFonts w:ascii="Calibri" w:hAnsi="Calibri" w:cs="Calibri"/>
              <w:color w:val="000000"/>
              <w:sz w:val="22"/>
              <w:szCs w:val="22"/>
            </w:rPr>
            <w:t xml:space="preserve">5. </w:t>
          </w:r>
          <w:r w:rsidR="00BE5A5C">
            <w:rPr>
              <w:rFonts w:ascii="Calibri" w:hAnsi="Calibri" w:cs="Calibri"/>
              <w:color w:val="000000"/>
              <w:sz w:val="22"/>
              <w:szCs w:val="22"/>
            </w:rPr>
            <w:t>Identify the common elements of</w:t>
          </w:r>
          <w:r w:rsidR="0041139E">
            <w:rPr>
              <w:rFonts w:ascii="Calibri" w:hAnsi="Calibri" w:cs="Calibri"/>
              <w:color w:val="000000"/>
              <w:sz w:val="22"/>
              <w:szCs w:val="22"/>
            </w:rPr>
            <w:t xml:space="preserve"> the</w:t>
          </w:r>
          <w:r w:rsidR="00BE5A5C">
            <w:rPr>
              <w:rFonts w:ascii="Calibri" w:hAnsi="Calibri" w:cs="Calibri"/>
              <w:color w:val="000000"/>
              <w:sz w:val="22"/>
              <w:szCs w:val="22"/>
            </w:rPr>
            <w:t xml:space="preserve"> historical eras of theatre </w:t>
          </w:r>
          <w:r w:rsidR="0041139E">
            <w:rPr>
              <w:rFonts w:ascii="Calibri" w:hAnsi="Calibri" w:cs="Calibri"/>
              <w:color w:val="000000"/>
              <w:sz w:val="22"/>
              <w:szCs w:val="22"/>
            </w:rPr>
            <w:t>after</w:t>
          </w:r>
          <w:r w:rsidR="00BE5A5C">
            <w:rPr>
              <w:rFonts w:ascii="Calibri" w:hAnsi="Calibri" w:cs="Calibri"/>
              <w:color w:val="000000"/>
              <w:sz w:val="22"/>
              <w:szCs w:val="22"/>
            </w:rPr>
            <w:t xml:space="preserve"> 1600</w:t>
          </w:r>
          <w:r w:rsidR="0041139E">
            <w:rPr>
              <w:rFonts w:ascii="Calibri" w:hAnsi="Calibri" w:cs="Calibri"/>
              <w:color w:val="000000"/>
              <w:sz w:val="22"/>
              <w:szCs w:val="22"/>
            </w:rPr>
            <w:t xml:space="preserve"> CE</w:t>
          </w:r>
          <w:r w:rsidR="000D0844">
            <w:rPr>
              <w:rFonts w:ascii="Calibri" w:hAnsi="Calibri" w:cs="Calibri"/>
              <w:color w:val="000000"/>
              <w:sz w:val="22"/>
              <w:szCs w:val="22"/>
            </w:rPr>
            <w:t>.</w:t>
          </w:r>
        </w:p>
        <w:p w14:paraId="3448E58A" w14:textId="54EA5459" w:rsidR="00990FAF" w:rsidRDefault="00990FAF" w:rsidP="00990FAF">
          <w:pPr>
            <w:pStyle w:val="NormalWeb"/>
            <w:spacing w:before="0" w:beforeAutospacing="0" w:after="0" w:afterAutospacing="0"/>
            <w:rPr>
              <w:rFonts w:ascii="Calibri" w:hAnsi="Calibri" w:cs="Calibri"/>
              <w:color w:val="000000"/>
              <w:sz w:val="22"/>
              <w:szCs w:val="22"/>
            </w:rPr>
          </w:pPr>
          <w:r w:rsidRPr="002855A0">
            <w:rPr>
              <w:rFonts w:ascii="Calibri" w:hAnsi="Calibri" w:cs="Calibri"/>
              <w:color w:val="000000"/>
              <w:sz w:val="22"/>
              <w:szCs w:val="22"/>
            </w:rPr>
            <w:t xml:space="preserve">6. </w:t>
          </w:r>
          <w:r w:rsidR="0041139E">
            <w:rPr>
              <w:rFonts w:ascii="Calibri" w:hAnsi="Calibri" w:cs="Calibri"/>
              <w:color w:val="000000"/>
              <w:sz w:val="22"/>
              <w:szCs w:val="22"/>
            </w:rPr>
            <w:t xml:space="preserve">Categorize works of </w:t>
          </w:r>
          <w:r w:rsidR="00B95D13">
            <w:rPr>
              <w:rFonts w:ascii="Calibri" w:hAnsi="Calibri" w:cs="Calibri"/>
              <w:color w:val="000000"/>
              <w:sz w:val="22"/>
              <w:szCs w:val="22"/>
            </w:rPr>
            <w:t>theatre in historical and stylistic contexts</w:t>
          </w:r>
          <w:r w:rsidR="00977324">
            <w:rPr>
              <w:rFonts w:ascii="Calibri" w:hAnsi="Calibri" w:cs="Calibri"/>
              <w:color w:val="000000"/>
              <w:sz w:val="22"/>
              <w:szCs w:val="22"/>
            </w:rPr>
            <w:t>.</w:t>
          </w:r>
        </w:p>
        <w:p w14:paraId="5BCDD4C9" w14:textId="182B0A1A" w:rsidR="006838D8" w:rsidRPr="001F6A06" w:rsidRDefault="006838D8" w:rsidP="00990FAF">
          <w:pPr>
            <w:pStyle w:val="NormalWeb"/>
            <w:spacing w:before="0" w:beforeAutospacing="0" w:after="0" w:afterAutospacing="0"/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7. Apply dramaturgical research methods to projects.</w:t>
          </w:r>
        </w:p>
      </w:sdtContent>
    </w:sdt>
    <w:bookmarkEnd w:id="1"/>
    <w:p w14:paraId="0D7F8AE5" w14:textId="77777777" w:rsidR="00F64E8B" w:rsidRDefault="00F64E8B" w:rsidP="009B184E">
      <w:pPr>
        <w:pStyle w:val="NoSpacing"/>
        <w:rPr>
          <w:rFonts w:cstheme="minorHAnsi"/>
          <w:b/>
        </w:rPr>
      </w:pPr>
    </w:p>
    <w:p w14:paraId="710038CC" w14:textId="77777777" w:rsidR="00AE034E" w:rsidRPr="00AE034E" w:rsidRDefault="00673FF4" w:rsidP="009B184E">
      <w:pPr>
        <w:pStyle w:val="NoSpacing"/>
        <w:rPr>
          <w:rFonts w:cstheme="minorHAnsi"/>
          <w:i/>
        </w:rPr>
      </w:pPr>
      <w:r w:rsidRPr="00673FF4">
        <w:rPr>
          <w:rFonts w:cstheme="minorHAnsi"/>
          <w:b/>
        </w:rPr>
        <w:t>TOPICAL OUTLINE</w:t>
      </w:r>
      <w:r w:rsidR="00B57F15">
        <w:rPr>
          <w:rFonts w:cstheme="minorHAnsi"/>
          <w:b/>
        </w:rPr>
        <w:t xml:space="preserve"> </w:t>
      </w:r>
    </w:p>
    <w:p w14:paraId="6005562A" w14:textId="5B3288DA" w:rsidR="00436123" w:rsidRPr="009B184E" w:rsidRDefault="00436123" w:rsidP="0043612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2" w:name="_Hlk118795484"/>
      <w:r w:rsidRPr="009B184E">
        <w:rPr>
          <w:rFonts w:asciiTheme="minorHAnsi" w:hAnsiTheme="minorHAnsi"/>
          <w:sz w:val="22"/>
          <w:szCs w:val="22"/>
        </w:rPr>
        <w:t xml:space="preserve">I. </w:t>
      </w:r>
      <w:r w:rsidR="00B95D13">
        <w:rPr>
          <w:rFonts w:asciiTheme="minorHAnsi" w:hAnsiTheme="minorHAnsi"/>
          <w:sz w:val="22"/>
          <w:szCs w:val="22"/>
        </w:rPr>
        <w:t>17</w:t>
      </w:r>
      <w:r w:rsidR="00B95D13" w:rsidRPr="00B95D13">
        <w:rPr>
          <w:rFonts w:asciiTheme="minorHAnsi" w:hAnsiTheme="minorHAnsi"/>
          <w:sz w:val="22"/>
          <w:szCs w:val="22"/>
          <w:vertAlign w:val="superscript"/>
        </w:rPr>
        <w:t>th</w:t>
      </w:r>
      <w:r w:rsidR="00B95D13">
        <w:rPr>
          <w:rFonts w:asciiTheme="minorHAnsi" w:hAnsiTheme="minorHAnsi"/>
          <w:sz w:val="22"/>
          <w:szCs w:val="22"/>
        </w:rPr>
        <w:t xml:space="preserve"> – 18</w:t>
      </w:r>
      <w:r w:rsidR="00B95D13" w:rsidRPr="00B95D13">
        <w:rPr>
          <w:rFonts w:asciiTheme="minorHAnsi" w:hAnsiTheme="minorHAnsi"/>
          <w:sz w:val="22"/>
          <w:szCs w:val="22"/>
          <w:vertAlign w:val="superscript"/>
        </w:rPr>
        <w:t>th</w:t>
      </w:r>
      <w:r w:rsidR="00B95D13">
        <w:rPr>
          <w:rFonts w:asciiTheme="minorHAnsi" w:hAnsiTheme="minorHAnsi"/>
          <w:sz w:val="22"/>
          <w:szCs w:val="22"/>
        </w:rPr>
        <w:t xml:space="preserve"> Century</w:t>
      </w:r>
    </w:p>
    <w:p w14:paraId="47C78497" w14:textId="27B4271B" w:rsidR="00436123" w:rsidRPr="009B184E" w:rsidRDefault="00436123" w:rsidP="00436123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>a.</w:t>
      </w:r>
      <w:r>
        <w:rPr>
          <w:rFonts w:asciiTheme="minorHAnsi" w:hAnsiTheme="minorHAnsi"/>
          <w:sz w:val="22"/>
          <w:szCs w:val="22"/>
        </w:rPr>
        <w:tab/>
      </w:r>
      <w:r w:rsidR="0023039E">
        <w:rPr>
          <w:rFonts w:asciiTheme="minorHAnsi" w:hAnsiTheme="minorHAnsi"/>
          <w:sz w:val="22"/>
          <w:szCs w:val="22"/>
        </w:rPr>
        <w:t>Audience</w:t>
      </w:r>
    </w:p>
    <w:p w14:paraId="4C366DF2" w14:textId="33FB4C9D" w:rsidR="00436123" w:rsidRPr="009B184E" w:rsidRDefault="00436123" w:rsidP="00436123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>b.</w:t>
      </w:r>
      <w:r>
        <w:rPr>
          <w:rFonts w:asciiTheme="minorHAnsi" w:hAnsiTheme="minorHAnsi"/>
          <w:sz w:val="22"/>
          <w:szCs w:val="22"/>
        </w:rPr>
        <w:tab/>
      </w:r>
      <w:r w:rsidR="0023039E">
        <w:rPr>
          <w:rFonts w:asciiTheme="minorHAnsi" w:hAnsiTheme="minorHAnsi"/>
          <w:sz w:val="22"/>
          <w:szCs w:val="22"/>
        </w:rPr>
        <w:t>Stage</w:t>
      </w:r>
    </w:p>
    <w:p w14:paraId="5F24B5A1" w14:textId="2F7E994D" w:rsidR="00436123" w:rsidRDefault="00436123" w:rsidP="00436123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>c.</w:t>
      </w:r>
      <w:r>
        <w:rPr>
          <w:rFonts w:asciiTheme="minorHAnsi" w:hAnsiTheme="minorHAnsi"/>
          <w:sz w:val="22"/>
          <w:szCs w:val="22"/>
        </w:rPr>
        <w:tab/>
      </w:r>
      <w:r w:rsidR="0023039E">
        <w:rPr>
          <w:rFonts w:asciiTheme="minorHAnsi" w:hAnsiTheme="minorHAnsi"/>
          <w:sz w:val="22"/>
          <w:szCs w:val="22"/>
        </w:rPr>
        <w:t>Performance</w:t>
      </w:r>
    </w:p>
    <w:p w14:paraId="78D323B7" w14:textId="48487428" w:rsidR="0023039E" w:rsidRPr="009B184E" w:rsidRDefault="0023039E" w:rsidP="00436123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.    Literature</w:t>
      </w:r>
    </w:p>
    <w:p w14:paraId="1E58BDBA" w14:textId="541F0891" w:rsidR="00436123" w:rsidRPr="009B184E" w:rsidRDefault="00436123" w:rsidP="0043612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II. </w:t>
      </w:r>
      <w:r w:rsidR="00B95D13">
        <w:rPr>
          <w:rFonts w:asciiTheme="minorHAnsi" w:hAnsiTheme="minorHAnsi"/>
          <w:sz w:val="22"/>
          <w:szCs w:val="22"/>
        </w:rPr>
        <w:t>19</w:t>
      </w:r>
      <w:r w:rsidR="00B95D13" w:rsidRPr="00B95D13">
        <w:rPr>
          <w:rFonts w:asciiTheme="minorHAnsi" w:hAnsiTheme="minorHAnsi"/>
          <w:sz w:val="22"/>
          <w:szCs w:val="22"/>
          <w:vertAlign w:val="superscript"/>
        </w:rPr>
        <w:t>th</w:t>
      </w:r>
      <w:r w:rsidR="00B95D13">
        <w:rPr>
          <w:rFonts w:asciiTheme="minorHAnsi" w:hAnsiTheme="minorHAnsi"/>
          <w:sz w:val="22"/>
          <w:szCs w:val="22"/>
        </w:rPr>
        <w:t xml:space="preserve"> Century</w:t>
      </w:r>
    </w:p>
    <w:p w14:paraId="4D3C128F" w14:textId="59C80176" w:rsidR="008E421F" w:rsidRPr="009B184E" w:rsidRDefault="00436123" w:rsidP="008E421F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a.    </w:t>
      </w:r>
      <w:r w:rsidR="008E421F">
        <w:rPr>
          <w:rFonts w:asciiTheme="minorHAnsi" w:hAnsiTheme="minorHAnsi"/>
          <w:sz w:val="22"/>
          <w:szCs w:val="22"/>
        </w:rPr>
        <w:t>Audience</w:t>
      </w:r>
    </w:p>
    <w:p w14:paraId="14A0D40A" w14:textId="77777777" w:rsidR="008E421F" w:rsidRPr="009B184E" w:rsidRDefault="008E421F" w:rsidP="008E421F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>b.</w:t>
      </w:r>
      <w:r>
        <w:rPr>
          <w:rFonts w:asciiTheme="minorHAnsi" w:hAnsiTheme="minorHAnsi"/>
          <w:sz w:val="22"/>
          <w:szCs w:val="22"/>
        </w:rPr>
        <w:tab/>
        <w:t>Stage</w:t>
      </w:r>
    </w:p>
    <w:p w14:paraId="78F3402C" w14:textId="77777777" w:rsidR="008E421F" w:rsidRDefault="008E421F" w:rsidP="008E421F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>c.</w:t>
      </w:r>
      <w:r>
        <w:rPr>
          <w:rFonts w:asciiTheme="minorHAnsi" w:hAnsiTheme="minorHAnsi"/>
          <w:sz w:val="22"/>
          <w:szCs w:val="22"/>
        </w:rPr>
        <w:tab/>
        <w:t>Performance</w:t>
      </w:r>
    </w:p>
    <w:p w14:paraId="6BCDC766" w14:textId="147B6D2A" w:rsidR="00436123" w:rsidRPr="009B184E" w:rsidRDefault="008E421F" w:rsidP="008E421F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.    Literature</w:t>
      </w:r>
    </w:p>
    <w:p w14:paraId="506781C0" w14:textId="1CAA62F4" w:rsidR="00436123" w:rsidRPr="009B184E" w:rsidRDefault="00436123" w:rsidP="0043612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III. </w:t>
      </w:r>
      <w:r w:rsidR="00716400">
        <w:rPr>
          <w:rFonts w:asciiTheme="minorHAnsi" w:hAnsiTheme="minorHAnsi"/>
          <w:sz w:val="22"/>
          <w:szCs w:val="22"/>
        </w:rPr>
        <w:t>Late 19</w:t>
      </w:r>
      <w:r w:rsidR="00716400" w:rsidRPr="00716400">
        <w:rPr>
          <w:rFonts w:asciiTheme="minorHAnsi" w:hAnsiTheme="minorHAnsi"/>
          <w:sz w:val="22"/>
          <w:szCs w:val="22"/>
          <w:vertAlign w:val="superscript"/>
        </w:rPr>
        <w:t>th</w:t>
      </w:r>
      <w:r w:rsidR="00716400">
        <w:rPr>
          <w:rFonts w:asciiTheme="minorHAnsi" w:hAnsiTheme="minorHAnsi"/>
          <w:sz w:val="22"/>
          <w:szCs w:val="22"/>
        </w:rPr>
        <w:t xml:space="preserve"> – Early 20</w:t>
      </w:r>
      <w:r w:rsidR="00716400" w:rsidRPr="00716400">
        <w:rPr>
          <w:rFonts w:asciiTheme="minorHAnsi" w:hAnsiTheme="minorHAnsi"/>
          <w:sz w:val="22"/>
          <w:szCs w:val="22"/>
          <w:vertAlign w:val="superscript"/>
        </w:rPr>
        <w:t>th</w:t>
      </w:r>
      <w:r w:rsidR="00716400">
        <w:rPr>
          <w:rFonts w:asciiTheme="minorHAnsi" w:hAnsiTheme="minorHAnsi"/>
          <w:sz w:val="22"/>
          <w:szCs w:val="22"/>
        </w:rPr>
        <w:t xml:space="preserve"> Century</w:t>
      </w:r>
    </w:p>
    <w:p w14:paraId="4CC1E1B4" w14:textId="77777777" w:rsidR="00274DD8" w:rsidRPr="009B184E" w:rsidRDefault="00436123" w:rsidP="00274DD8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>a.</w:t>
      </w:r>
      <w:r>
        <w:rPr>
          <w:rFonts w:asciiTheme="minorHAnsi" w:hAnsiTheme="minorHAnsi"/>
          <w:sz w:val="22"/>
          <w:szCs w:val="22"/>
        </w:rPr>
        <w:tab/>
      </w:r>
      <w:r w:rsidR="00274DD8" w:rsidRPr="009B184E">
        <w:rPr>
          <w:rFonts w:asciiTheme="minorHAnsi" w:hAnsiTheme="minorHAnsi"/>
          <w:sz w:val="22"/>
          <w:szCs w:val="22"/>
        </w:rPr>
        <w:t>a.</w:t>
      </w:r>
      <w:r w:rsidR="00274DD8">
        <w:rPr>
          <w:rFonts w:asciiTheme="minorHAnsi" w:hAnsiTheme="minorHAnsi"/>
          <w:sz w:val="22"/>
          <w:szCs w:val="22"/>
        </w:rPr>
        <w:tab/>
        <w:t>Audience</w:t>
      </w:r>
    </w:p>
    <w:p w14:paraId="44FC8AC3" w14:textId="77777777" w:rsidR="00274DD8" w:rsidRPr="009B184E" w:rsidRDefault="00274DD8" w:rsidP="00274DD8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>b.</w:t>
      </w:r>
      <w:r>
        <w:rPr>
          <w:rFonts w:asciiTheme="minorHAnsi" w:hAnsiTheme="minorHAnsi"/>
          <w:sz w:val="22"/>
          <w:szCs w:val="22"/>
        </w:rPr>
        <w:tab/>
        <w:t>Stage</w:t>
      </w:r>
    </w:p>
    <w:p w14:paraId="2764228C" w14:textId="77777777" w:rsidR="00274DD8" w:rsidRDefault="00274DD8" w:rsidP="00274DD8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>c.</w:t>
      </w:r>
      <w:r>
        <w:rPr>
          <w:rFonts w:asciiTheme="minorHAnsi" w:hAnsiTheme="minorHAnsi"/>
          <w:sz w:val="22"/>
          <w:szCs w:val="22"/>
        </w:rPr>
        <w:tab/>
        <w:t>Performance</w:t>
      </w:r>
    </w:p>
    <w:p w14:paraId="184238DE" w14:textId="42D4905A" w:rsidR="00274DD8" w:rsidRDefault="00274DD8" w:rsidP="00274DD8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.    Literature</w:t>
      </w:r>
    </w:p>
    <w:p w14:paraId="331ECDC8" w14:textId="66C5981D" w:rsidR="00274DD8" w:rsidRPr="009B184E" w:rsidRDefault="00274DD8" w:rsidP="00274DD8">
      <w:pPr>
        <w:pStyle w:val="NormalWeb"/>
        <w:tabs>
          <w:tab w:val="left" w:pos="1080"/>
        </w:tabs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V. </w:t>
      </w:r>
      <w:r w:rsidR="00716400">
        <w:rPr>
          <w:rFonts w:asciiTheme="minorHAnsi" w:hAnsiTheme="minorHAnsi"/>
          <w:sz w:val="22"/>
          <w:szCs w:val="22"/>
        </w:rPr>
        <w:t>20</w:t>
      </w:r>
      <w:r w:rsidR="00716400" w:rsidRPr="00716400">
        <w:rPr>
          <w:rFonts w:asciiTheme="minorHAnsi" w:hAnsiTheme="minorHAnsi"/>
          <w:sz w:val="22"/>
          <w:szCs w:val="22"/>
          <w:vertAlign w:val="superscript"/>
        </w:rPr>
        <w:t>th</w:t>
      </w:r>
      <w:r w:rsidR="00716400">
        <w:rPr>
          <w:rFonts w:asciiTheme="minorHAnsi" w:hAnsiTheme="minorHAnsi"/>
          <w:sz w:val="22"/>
          <w:szCs w:val="22"/>
        </w:rPr>
        <w:t xml:space="preserve"> Century</w:t>
      </w:r>
    </w:p>
    <w:p w14:paraId="5FA733CD" w14:textId="6C115DEE" w:rsidR="004F30DB" w:rsidRPr="009B184E" w:rsidRDefault="004F30DB" w:rsidP="004F30DB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436123" w:rsidRPr="009B184E">
        <w:rPr>
          <w:rFonts w:asciiTheme="minorHAnsi" w:hAnsiTheme="minorHAnsi"/>
          <w:sz w:val="22"/>
          <w:szCs w:val="22"/>
        </w:rPr>
        <w:t>.</w:t>
      </w:r>
      <w:r w:rsidR="0043612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Audience</w:t>
      </w:r>
    </w:p>
    <w:p w14:paraId="2C7B229B" w14:textId="77777777" w:rsidR="004F30DB" w:rsidRPr="009B184E" w:rsidRDefault="004F30DB" w:rsidP="004F30DB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>b.</w:t>
      </w:r>
      <w:r>
        <w:rPr>
          <w:rFonts w:asciiTheme="minorHAnsi" w:hAnsiTheme="minorHAnsi"/>
          <w:sz w:val="22"/>
          <w:szCs w:val="22"/>
        </w:rPr>
        <w:tab/>
        <w:t>Stage</w:t>
      </w:r>
    </w:p>
    <w:p w14:paraId="0AEB53B4" w14:textId="77777777" w:rsidR="004F30DB" w:rsidRDefault="004F30DB" w:rsidP="004F30DB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>c.</w:t>
      </w:r>
      <w:r>
        <w:rPr>
          <w:rFonts w:asciiTheme="minorHAnsi" w:hAnsiTheme="minorHAnsi"/>
          <w:sz w:val="22"/>
          <w:szCs w:val="22"/>
        </w:rPr>
        <w:tab/>
        <w:t>Performance</w:t>
      </w:r>
    </w:p>
    <w:p w14:paraId="00F6C722" w14:textId="77777777" w:rsidR="004F30DB" w:rsidRDefault="004F30DB" w:rsidP="004F30DB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.    Literature</w:t>
      </w:r>
    </w:p>
    <w:p w14:paraId="41F55D2F" w14:textId="178C8077" w:rsidR="00716400" w:rsidRPr="009B184E" w:rsidRDefault="00716400" w:rsidP="00716400">
      <w:pPr>
        <w:pStyle w:val="NormalWeb"/>
        <w:tabs>
          <w:tab w:val="left" w:pos="1080"/>
        </w:tabs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. 21</w:t>
      </w:r>
      <w:r w:rsidRPr="00716400">
        <w:rPr>
          <w:rFonts w:asciiTheme="minorHAnsi" w:hAnsiTheme="minorHAnsi"/>
          <w:sz w:val="22"/>
          <w:szCs w:val="22"/>
          <w:vertAlign w:val="superscript"/>
        </w:rPr>
        <w:t>st</w:t>
      </w:r>
      <w:r>
        <w:rPr>
          <w:rFonts w:asciiTheme="minorHAnsi" w:hAnsiTheme="minorHAnsi"/>
          <w:sz w:val="22"/>
          <w:szCs w:val="22"/>
        </w:rPr>
        <w:t xml:space="preserve"> Century</w:t>
      </w:r>
    </w:p>
    <w:p w14:paraId="7D04B7CD" w14:textId="77777777" w:rsidR="00716400" w:rsidRPr="009B184E" w:rsidRDefault="00716400" w:rsidP="00716400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B184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  <w:t>Audience</w:t>
      </w:r>
    </w:p>
    <w:p w14:paraId="390C2A9C" w14:textId="77777777" w:rsidR="00716400" w:rsidRPr="009B184E" w:rsidRDefault="00716400" w:rsidP="00716400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>b.</w:t>
      </w:r>
      <w:r>
        <w:rPr>
          <w:rFonts w:asciiTheme="minorHAnsi" w:hAnsiTheme="minorHAnsi"/>
          <w:sz w:val="22"/>
          <w:szCs w:val="22"/>
        </w:rPr>
        <w:tab/>
        <w:t>Stage</w:t>
      </w:r>
    </w:p>
    <w:p w14:paraId="22CB7552" w14:textId="77777777" w:rsidR="00716400" w:rsidRDefault="00716400" w:rsidP="00716400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>c.</w:t>
      </w:r>
      <w:r>
        <w:rPr>
          <w:rFonts w:asciiTheme="minorHAnsi" w:hAnsiTheme="minorHAnsi"/>
          <w:sz w:val="22"/>
          <w:szCs w:val="22"/>
        </w:rPr>
        <w:tab/>
        <w:t>Performance</w:t>
      </w:r>
    </w:p>
    <w:p w14:paraId="72608BAD" w14:textId="77777777" w:rsidR="00716400" w:rsidRDefault="00716400" w:rsidP="00716400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.    Literature</w:t>
      </w:r>
    </w:p>
    <w:p w14:paraId="08BC7C33" w14:textId="77777777" w:rsidR="00716400" w:rsidRDefault="00716400" w:rsidP="00716400">
      <w:pPr>
        <w:pStyle w:val="NormalWeb"/>
        <w:tabs>
          <w:tab w:val="left" w:pos="1080"/>
        </w:tabs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2893C05" w14:textId="77777777" w:rsidR="004F30DB" w:rsidRPr="009B184E" w:rsidRDefault="004F30DB" w:rsidP="004F30DB">
      <w:pPr>
        <w:pStyle w:val="NormalWeb"/>
        <w:tabs>
          <w:tab w:val="left" w:pos="1080"/>
        </w:tabs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bookmarkEnd w:id="2"/>
    <w:p w14:paraId="18D4D9EB" w14:textId="77777777" w:rsidR="00B57F15" w:rsidRPr="00673FF4" w:rsidRDefault="00B57F15" w:rsidP="009B184E">
      <w:pPr>
        <w:pStyle w:val="Heading1"/>
      </w:pPr>
      <w:r>
        <w:t>COURSE POLICIES</w:t>
      </w:r>
    </w:p>
    <w:p w14:paraId="38B8BAE7" w14:textId="77777777" w:rsidR="00B57F15" w:rsidRPr="00B57F15" w:rsidRDefault="00B57F15" w:rsidP="009B184E">
      <w:pPr>
        <w:pStyle w:val="NoSpacing"/>
        <w:rPr>
          <w:rFonts w:cstheme="minorHAnsi"/>
        </w:rPr>
      </w:pPr>
      <w:r w:rsidRPr="00B57F15">
        <w:rPr>
          <w:rFonts w:cstheme="minorHAnsi"/>
        </w:rPr>
        <w:t>All required college and departmental policies will be added in to the syllabus</w:t>
      </w:r>
      <w:r>
        <w:rPr>
          <w:rFonts w:cstheme="minorHAnsi"/>
        </w:rPr>
        <w:t xml:space="preserve"> at each institution, including things like academic integrity, civility in the classroom, withdrawal dates, and more</w:t>
      </w:r>
      <w:r w:rsidRPr="00B57F15">
        <w:rPr>
          <w:rFonts w:cstheme="minorHAnsi"/>
        </w:rPr>
        <w:t>.</w:t>
      </w:r>
    </w:p>
    <w:p w14:paraId="21E7020B" w14:textId="77777777" w:rsidR="00B57F15" w:rsidRPr="00F64E8B" w:rsidRDefault="00B57F15" w:rsidP="009B184E">
      <w:pPr>
        <w:pStyle w:val="NoSpacing"/>
        <w:rPr>
          <w:rFonts w:cstheme="minorHAnsi"/>
          <w:b/>
          <w:sz w:val="14"/>
          <w:szCs w:val="14"/>
        </w:rPr>
      </w:pPr>
    </w:p>
    <w:p w14:paraId="36461678" w14:textId="77777777" w:rsidR="00673FF4" w:rsidRPr="009B184E" w:rsidRDefault="00673FF4" w:rsidP="009B184E">
      <w:pPr>
        <w:pStyle w:val="Heading1"/>
      </w:pPr>
      <w:r w:rsidRPr="00673FF4">
        <w:t>SAMPLES REQUESTED</w:t>
      </w:r>
    </w:p>
    <w:p w14:paraId="39D8D575" w14:textId="77777777" w:rsidR="002A492D" w:rsidRPr="00B57F15" w:rsidRDefault="002A492D" w:rsidP="009B184E">
      <w:pPr>
        <w:pStyle w:val="NoSpacing"/>
        <w:rPr>
          <w:rFonts w:cstheme="minorHAnsi"/>
          <w:b/>
        </w:rPr>
      </w:pPr>
      <w:r w:rsidRPr="00B035E3">
        <w:rPr>
          <w:rFonts w:cstheme="minorHAnsi"/>
          <w:b/>
        </w:rPr>
        <w:t>From the “Nomination Form for GT-Pathways Courses”:</w:t>
      </w:r>
      <w:r w:rsidR="00B57F15">
        <w:rPr>
          <w:rFonts w:cstheme="minorHAnsi"/>
          <w:b/>
        </w:rPr>
        <w:t xml:space="preserve"> </w:t>
      </w:r>
      <w:r w:rsidRPr="00B035E3">
        <w:rPr>
          <w:rFonts w:cstheme="minorHAnsi"/>
          <w:smallCaps/>
        </w:rPr>
        <w:t xml:space="preserve">“Please submit a course outline that contains a </w:t>
      </w:r>
      <w:r w:rsidR="00673FF4" w:rsidRPr="00B035E3">
        <w:rPr>
          <w:rFonts w:cstheme="minorHAnsi"/>
          <w:smallCaps/>
        </w:rPr>
        <w:t xml:space="preserve">[sample] </w:t>
      </w:r>
      <w:r w:rsidRPr="00B035E3">
        <w:rPr>
          <w:rFonts w:cstheme="minorHAnsi"/>
          <w:smallCaps/>
        </w:rPr>
        <w:t xml:space="preserve">week-by-week schedule, an explanation of </w:t>
      </w:r>
      <w:r w:rsidR="00224C93" w:rsidRPr="00B035E3">
        <w:rPr>
          <w:rFonts w:cstheme="minorHAnsi"/>
          <w:smallCaps/>
        </w:rPr>
        <w:t xml:space="preserve">[sample] </w:t>
      </w:r>
      <w:r w:rsidRPr="00B035E3">
        <w:rPr>
          <w:rFonts w:cstheme="minorHAnsi"/>
          <w:smallCaps/>
        </w:rPr>
        <w:t>graded pieces of work and how grades will be calculated, and the course learning outcomes.”</w:t>
      </w:r>
    </w:p>
    <w:p w14:paraId="4E81B781" w14:textId="77777777" w:rsidR="005142F1" w:rsidRPr="00673FF4" w:rsidRDefault="005142F1" w:rsidP="009B184E">
      <w:pPr>
        <w:pStyle w:val="NoSpacing"/>
        <w:ind w:left="720"/>
        <w:rPr>
          <w:rFonts w:cstheme="minorHAnsi"/>
        </w:rPr>
      </w:pPr>
      <w:r w:rsidRPr="00673FF4">
        <w:rPr>
          <w:rFonts w:cstheme="minorHAnsi"/>
        </w:rPr>
        <w:t>A.</w:t>
      </w:r>
      <w:r w:rsidRPr="00673FF4">
        <w:rPr>
          <w:rFonts w:cstheme="minorHAnsi"/>
          <w:b/>
        </w:rPr>
        <w:t xml:space="preserve"> </w:t>
      </w:r>
      <w:r w:rsidRPr="00673FF4">
        <w:rPr>
          <w:rFonts w:cstheme="minorHAnsi"/>
        </w:rPr>
        <w:t xml:space="preserve">Week-by-week schedule, </w:t>
      </w:r>
      <w:r w:rsidR="00E83C74">
        <w:rPr>
          <w:rFonts w:cstheme="minorHAnsi"/>
          <w:u w:val="single"/>
        </w:rPr>
        <w:t>ex</w:t>
      </w:r>
      <w:r w:rsidRPr="00673FF4">
        <w:rPr>
          <w:rFonts w:cstheme="minorHAnsi"/>
          <w:u w:val="single"/>
        </w:rPr>
        <w:t>ample</w:t>
      </w:r>
      <w:r w:rsidRPr="00673FF4">
        <w:rPr>
          <w:rFonts w:cstheme="minorHAnsi"/>
        </w:rPr>
        <w:t xml:space="preserve"> below</w:t>
      </w:r>
    </w:p>
    <w:p w14:paraId="6169AD13" w14:textId="77777777" w:rsidR="005142F1" w:rsidRPr="00673FF4" w:rsidRDefault="005142F1" w:rsidP="009B184E">
      <w:pPr>
        <w:pStyle w:val="NoSpacing"/>
        <w:ind w:left="720"/>
        <w:rPr>
          <w:rFonts w:cstheme="minorHAnsi"/>
        </w:rPr>
      </w:pPr>
      <w:r w:rsidRPr="00673FF4">
        <w:rPr>
          <w:rFonts w:cstheme="minorHAnsi"/>
        </w:rPr>
        <w:t xml:space="preserve">B. Graded pieces of work, </w:t>
      </w:r>
      <w:r w:rsidR="00E83C74">
        <w:rPr>
          <w:rFonts w:cstheme="minorHAnsi"/>
          <w:u w:val="single"/>
        </w:rPr>
        <w:t>ex</w:t>
      </w:r>
      <w:r w:rsidRPr="00673FF4">
        <w:rPr>
          <w:rFonts w:cstheme="minorHAnsi"/>
          <w:u w:val="single"/>
        </w:rPr>
        <w:t>ample</w:t>
      </w:r>
      <w:r w:rsidRPr="00673FF4">
        <w:rPr>
          <w:rFonts w:cstheme="minorHAnsi"/>
        </w:rPr>
        <w:t xml:space="preserve"> below</w:t>
      </w:r>
    </w:p>
    <w:p w14:paraId="2E218A3F" w14:textId="77777777" w:rsidR="005142F1" w:rsidRPr="00673FF4" w:rsidRDefault="005142F1" w:rsidP="009B184E">
      <w:pPr>
        <w:pStyle w:val="NoSpacing"/>
        <w:ind w:left="720"/>
        <w:rPr>
          <w:rFonts w:cstheme="minorHAnsi"/>
        </w:rPr>
      </w:pPr>
      <w:r w:rsidRPr="00673FF4">
        <w:rPr>
          <w:rFonts w:cstheme="minorHAnsi"/>
        </w:rPr>
        <w:t xml:space="preserve">C. Grading scale, </w:t>
      </w:r>
      <w:r w:rsidR="00E83C74">
        <w:rPr>
          <w:rFonts w:cstheme="minorHAnsi"/>
          <w:u w:val="single"/>
        </w:rPr>
        <w:t>ex</w:t>
      </w:r>
      <w:r w:rsidRPr="00673FF4">
        <w:rPr>
          <w:rFonts w:cstheme="minorHAnsi"/>
          <w:u w:val="single"/>
        </w:rPr>
        <w:t>ample</w:t>
      </w:r>
      <w:r w:rsidRPr="00673FF4">
        <w:rPr>
          <w:rFonts w:cstheme="minorHAnsi"/>
        </w:rPr>
        <w:t xml:space="preserve"> below</w:t>
      </w:r>
    </w:p>
    <w:p w14:paraId="57C14C48" w14:textId="77777777" w:rsidR="0041055F" w:rsidRPr="009B184E" w:rsidRDefault="005142F1" w:rsidP="009B184E">
      <w:pPr>
        <w:pStyle w:val="NoSpacing"/>
        <w:ind w:left="720"/>
        <w:rPr>
          <w:rFonts w:eastAsia="Batang" w:cstheme="minorHAnsi"/>
        </w:rPr>
      </w:pPr>
      <w:r w:rsidRPr="00673FF4">
        <w:rPr>
          <w:rFonts w:cstheme="minorHAnsi"/>
        </w:rPr>
        <w:t xml:space="preserve">D. Course Learning Outcomes (CLOs), </w:t>
      </w:r>
      <w:r w:rsidRPr="00E83C74">
        <w:rPr>
          <w:rFonts w:cstheme="minorHAnsi"/>
          <w:u w:val="single"/>
        </w:rPr>
        <w:t>above</w:t>
      </w:r>
    </w:p>
    <w:p w14:paraId="2D98453E" w14:textId="77777777" w:rsidR="0041055F" w:rsidRPr="00673FF4" w:rsidRDefault="0041055F" w:rsidP="009B184E">
      <w:pPr>
        <w:pStyle w:val="Heading1"/>
        <w:rPr>
          <w:rFonts w:eastAsia="Batang"/>
        </w:rPr>
      </w:pPr>
      <w:r w:rsidRPr="00673FF4">
        <w:rPr>
          <w:rFonts w:eastAsia="Batang"/>
        </w:rPr>
        <w:t>SAMPLE ASSIGNMENTS</w:t>
      </w:r>
    </w:p>
    <w:p w14:paraId="45A52241" w14:textId="083E034B" w:rsidR="00E83C74" w:rsidRDefault="00AE034E" w:rsidP="009B184E">
      <w:pPr>
        <w:spacing w:line="240" w:lineRule="auto"/>
      </w:pPr>
      <w:r w:rsidRPr="00557CBB">
        <w:t xml:space="preserve">To be successful </w:t>
      </w:r>
      <w:proofErr w:type="gramStart"/>
      <w:r w:rsidRPr="00557CBB">
        <w:t>in</w:t>
      </w:r>
      <w:proofErr w:type="gramEnd"/>
      <w:r w:rsidRPr="00557CBB">
        <w:t xml:space="preserve"> this course, students are expected to </w:t>
      </w:r>
      <w:r w:rsidR="00311543">
        <w:t xml:space="preserve">engage in several different ways. Common assignments include, but are not limited </w:t>
      </w:r>
      <w:proofErr w:type="gramStart"/>
      <w:r w:rsidR="00311543">
        <w:t>to:</w:t>
      </w:r>
      <w:proofErr w:type="gramEnd"/>
      <w:r w:rsidR="00311543">
        <w:t xml:space="preserve"> p</w:t>
      </w:r>
      <w:r w:rsidR="00311543" w:rsidRPr="006C0222">
        <w:t>articipation (activities, discussions</w:t>
      </w:r>
      <w:r w:rsidR="009257C3">
        <w:t>, exercises</w:t>
      </w:r>
      <w:r w:rsidR="00311543" w:rsidRPr="006C0222">
        <w:t xml:space="preserve">), </w:t>
      </w:r>
      <w:r w:rsidR="00311543">
        <w:t xml:space="preserve">graded </w:t>
      </w:r>
      <w:r w:rsidR="00C67E83">
        <w:t xml:space="preserve">quizzes and exams (which </w:t>
      </w:r>
      <w:proofErr w:type="gramStart"/>
      <w:r w:rsidR="00C67E83">
        <w:t>includes</w:t>
      </w:r>
      <w:proofErr w:type="gramEnd"/>
      <w:r w:rsidR="00C67E83">
        <w:t xml:space="preserve"> shorter writing </w:t>
      </w:r>
      <w:r w:rsidR="007F6EA6">
        <w:t>assignments), and</w:t>
      </w:r>
      <w:r w:rsidR="00311543">
        <w:t xml:space="preserve"> </w:t>
      </w:r>
      <w:r w:rsidR="00A946E3">
        <w:t xml:space="preserve">a </w:t>
      </w:r>
      <w:r w:rsidR="00311543">
        <w:t>longer writing assignment (</w:t>
      </w:r>
      <w:r w:rsidR="007F6EA6">
        <w:t>research paper</w:t>
      </w:r>
      <w:r w:rsidR="00A946E3">
        <w:t>.</w:t>
      </w:r>
      <w:r w:rsidR="00311543">
        <w:t xml:space="preserve">) </w:t>
      </w:r>
    </w:p>
    <w:p w14:paraId="6B20036F" w14:textId="77777777" w:rsidR="00E83C74" w:rsidRDefault="00E83C74" w:rsidP="009B184E">
      <w:pPr>
        <w:spacing w:line="240" w:lineRule="auto"/>
      </w:pPr>
    </w:p>
    <w:p w14:paraId="27B327DA" w14:textId="03733DDD" w:rsidR="00D538AC" w:rsidRDefault="00AE034E" w:rsidP="00D538AC">
      <w:pPr>
        <w:spacing w:line="240" w:lineRule="auto"/>
      </w:pPr>
      <w:r w:rsidRPr="006C0222">
        <w:t>Grades</w:t>
      </w:r>
      <w:r w:rsidRPr="00557CBB">
        <w:t xml:space="preserve"> will be calculated on an ABCDF scale; the table below is intended to give a general overview of the work that </w:t>
      </w:r>
      <w:r w:rsidR="008977B3">
        <w:t>MAY</w:t>
      </w:r>
      <w:r w:rsidRPr="00557CBB">
        <w:t xml:space="preserve"> be done </w:t>
      </w:r>
      <w:proofErr w:type="gramStart"/>
      <w:r w:rsidRPr="00557CBB">
        <w:t>in</w:t>
      </w:r>
      <w:proofErr w:type="gramEnd"/>
      <w:r w:rsidRPr="00557CBB">
        <w:t xml:space="preserve"> this course</w:t>
      </w:r>
      <w:r w:rsidR="00311543">
        <w:t>.</w:t>
      </w:r>
      <w:r w:rsidR="00D538AC">
        <w:t xml:space="preserve"> </w:t>
      </w:r>
      <w:r w:rsidR="00D538AC" w:rsidRPr="00673FF4">
        <w:t xml:space="preserve">This is a tentative </w:t>
      </w:r>
      <w:r w:rsidR="00D538AC">
        <w:t>list of assignments</w:t>
      </w:r>
      <w:r w:rsidR="00D538AC" w:rsidRPr="00673FF4">
        <w:t xml:space="preserve"> for this course; some differences from instructor to instructor are expected</w:t>
      </w:r>
      <w:r w:rsidR="00D538AC">
        <w:t xml:space="preserve">. </w:t>
      </w:r>
    </w:p>
    <w:p w14:paraId="134D4ECF" w14:textId="77777777" w:rsidR="0027398C" w:rsidRDefault="0027398C" w:rsidP="00D538AC">
      <w:pPr>
        <w:spacing w:line="240" w:lineRule="auto"/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8550"/>
        <w:gridCol w:w="1530"/>
      </w:tblGrid>
      <w:tr w:rsidR="0027398C" w:rsidRPr="00757645" w14:paraId="0E37154D" w14:textId="77777777" w:rsidTr="00F61B59">
        <w:trPr>
          <w:trHeight w:val="719"/>
        </w:trPr>
        <w:tc>
          <w:tcPr>
            <w:tcW w:w="8550" w:type="dxa"/>
            <w:vAlign w:val="center"/>
          </w:tcPr>
          <w:p w14:paraId="3BF79ADC" w14:textId="77777777" w:rsidR="0027398C" w:rsidRPr="000205B0" w:rsidRDefault="0027398C" w:rsidP="00F61B5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raded Activities:</w:t>
            </w:r>
          </w:p>
        </w:tc>
        <w:tc>
          <w:tcPr>
            <w:tcW w:w="1530" w:type="dxa"/>
            <w:vAlign w:val="center"/>
          </w:tcPr>
          <w:p w14:paraId="24FCB84D" w14:textId="77777777" w:rsidR="0027398C" w:rsidRPr="000205B0" w:rsidRDefault="0027398C" w:rsidP="00F61B5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ints:</w:t>
            </w:r>
          </w:p>
        </w:tc>
      </w:tr>
      <w:tr w:rsidR="0027398C" w:rsidRPr="00757645" w14:paraId="078F47B9" w14:textId="77777777" w:rsidTr="00F61B59">
        <w:trPr>
          <w:trHeight w:val="719"/>
        </w:trPr>
        <w:tc>
          <w:tcPr>
            <w:tcW w:w="8550" w:type="dxa"/>
            <w:vAlign w:val="center"/>
          </w:tcPr>
          <w:p w14:paraId="7238EEB5" w14:textId="77777777" w:rsidR="0027398C" w:rsidRPr="009B184E" w:rsidRDefault="0027398C" w:rsidP="00F61B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EKLY DISCUSSIONS / PARTICIPATION</w:t>
            </w:r>
          </w:p>
          <w:p w14:paraId="0D2A7764" w14:textId="77777777" w:rsidR="0027398C" w:rsidRPr="009B184E" w:rsidRDefault="0027398C" w:rsidP="00F61B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are expected and required to participate in a variety of classroom discussions, both formal and informal, as well as other activities and exercises as directed by the instructor.</w:t>
            </w:r>
          </w:p>
        </w:tc>
        <w:tc>
          <w:tcPr>
            <w:tcW w:w="1530" w:type="dxa"/>
            <w:vAlign w:val="center"/>
          </w:tcPr>
          <w:p w14:paraId="3132DE84" w14:textId="77777777" w:rsidR="0027398C" w:rsidRPr="009B184E" w:rsidRDefault="0027398C" w:rsidP="00F61B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0</w:t>
            </w:r>
          </w:p>
        </w:tc>
      </w:tr>
      <w:tr w:rsidR="0027398C" w:rsidRPr="00757645" w14:paraId="526FC10F" w14:textId="77777777" w:rsidTr="00F61B59">
        <w:trPr>
          <w:trHeight w:val="719"/>
        </w:trPr>
        <w:tc>
          <w:tcPr>
            <w:tcW w:w="8550" w:type="dxa"/>
            <w:vAlign w:val="center"/>
          </w:tcPr>
          <w:p w14:paraId="1EBF288D" w14:textId="77777777" w:rsidR="0027398C" w:rsidRDefault="0027398C" w:rsidP="00F61B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QUIZZES</w:t>
            </w:r>
          </w:p>
          <w:p w14:paraId="2683605F" w14:textId="4A594B61" w:rsidR="0027398C" w:rsidRPr="009B184E" w:rsidRDefault="0027398C" w:rsidP="00F61B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engage in a total of </w:t>
            </w:r>
            <w:r w:rsidR="00A357BC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uizzes covering the concepts, theories, and information from the reading, lecture, discussion, and exercises.  Students have the option to take either an in-class multiple choice quiz, or a written essay quiz.</w:t>
            </w:r>
          </w:p>
        </w:tc>
        <w:tc>
          <w:tcPr>
            <w:tcW w:w="1530" w:type="dxa"/>
            <w:vAlign w:val="center"/>
          </w:tcPr>
          <w:p w14:paraId="1914EA5D" w14:textId="4799DAA4" w:rsidR="0027398C" w:rsidRPr="009B184E" w:rsidRDefault="00A357BC" w:rsidP="00F61B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27398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</w:tr>
      <w:tr w:rsidR="0027398C" w:rsidRPr="00757645" w14:paraId="05F04D4C" w14:textId="77777777" w:rsidTr="00F61B59">
        <w:trPr>
          <w:trHeight w:val="1286"/>
        </w:trPr>
        <w:tc>
          <w:tcPr>
            <w:tcW w:w="8550" w:type="dxa"/>
            <w:vAlign w:val="center"/>
          </w:tcPr>
          <w:p w14:paraId="244E3D09" w14:textId="77777777" w:rsidR="0027398C" w:rsidRDefault="0027398C" w:rsidP="00F61B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SEARCH PAPER</w:t>
            </w:r>
          </w:p>
          <w:p w14:paraId="68883AEA" w14:textId="77777777" w:rsidR="0027398C" w:rsidRPr="009B184E" w:rsidRDefault="0027398C" w:rsidP="00F61B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research, analyze, and write an 8-to-12-page research paper that focuses on a particular element, component, playwright, play, etc. from one or more of the historical periods covered in class.</w:t>
            </w:r>
          </w:p>
        </w:tc>
        <w:tc>
          <w:tcPr>
            <w:tcW w:w="1530" w:type="dxa"/>
            <w:vAlign w:val="center"/>
          </w:tcPr>
          <w:p w14:paraId="4D490922" w14:textId="77777777" w:rsidR="0027398C" w:rsidRPr="009B184E" w:rsidRDefault="0027398C" w:rsidP="00F61B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</w:tr>
      <w:tr w:rsidR="0027398C" w:rsidRPr="00757645" w14:paraId="35500360" w14:textId="77777777" w:rsidTr="00F61B59">
        <w:trPr>
          <w:trHeight w:val="332"/>
        </w:trPr>
        <w:tc>
          <w:tcPr>
            <w:tcW w:w="8550" w:type="dxa"/>
            <w:vAlign w:val="center"/>
          </w:tcPr>
          <w:p w14:paraId="6ED21E52" w14:textId="77777777" w:rsidR="0027398C" w:rsidRPr="009B184E" w:rsidRDefault="0027398C" w:rsidP="00F61B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184E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530" w:type="dxa"/>
            <w:vAlign w:val="center"/>
          </w:tcPr>
          <w:p w14:paraId="0DE21518" w14:textId="7C3C7F89" w:rsidR="0027398C" w:rsidRPr="009B184E" w:rsidRDefault="0027398C" w:rsidP="00F61B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</w:t>
            </w:r>
            <w:r w:rsidR="00A357BC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</w:tr>
    </w:tbl>
    <w:p w14:paraId="627BA1B5" w14:textId="77777777" w:rsidR="0027398C" w:rsidRDefault="0027398C" w:rsidP="00D538AC">
      <w:pPr>
        <w:spacing w:line="240" w:lineRule="auto"/>
      </w:pPr>
    </w:p>
    <w:p w14:paraId="3ABA8CAB" w14:textId="77777777" w:rsidR="00F56B13" w:rsidRDefault="00F56B13" w:rsidP="00D538AC">
      <w:pPr>
        <w:spacing w:line="240" w:lineRule="auto"/>
      </w:pPr>
    </w:p>
    <w:p w14:paraId="516697E1" w14:textId="77777777" w:rsidR="00023D61" w:rsidRPr="00673FF4" w:rsidRDefault="00DF3953" w:rsidP="009B184E">
      <w:pPr>
        <w:pStyle w:val="Heading1"/>
        <w:rPr>
          <w:rFonts w:eastAsia="Batang"/>
        </w:rPr>
      </w:pPr>
      <w:r>
        <w:rPr>
          <w:rFonts w:eastAsia="Batang"/>
        </w:rPr>
        <w:t>EX</w:t>
      </w:r>
      <w:r w:rsidR="005A4C73" w:rsidRPr="00673FF4">
        <w:rPr>
          <w:rFonts w:eastAsia="Batang"/>
        </w:rPr>
        <w:t xml:space="preserve">AMPLE </w:t>
      </w:r>
      <w:r w:rsidR="00023D61" w:rsidRPr="00673FF4">
        <w:rPr>
          <w:rFonts w:eastAsia="Batang"/>
        </w:rPr>
        <w:t>COURSE SCHEDULE</w:t>
      </w:r>
    </w:p>
    <w:p w14:paraId="67DD63CF" w14:textId="655F955C" w:rsidR="001729BD" w:rsidRDefault="00023D61" w:rsidP="009B184E">
      <w:pPr>
        <w:spacing w:line="240" w:lineRule="auto"/>
      </w:pPr>
      <w:r w:rsidRPr="00673FF4">
        <w:t>This is a tentative schedule for this course</w:t>
      </w:r>
      <w:r w:rsidR="0045739C" w:rsidRPr="00673FF4">
        <w:t>; some differences from instructor to instructor are expected</w:t>
      </w:r>
      <w:r w:rsidR="007E4211">
        <w:t xml:space="preserve">. </w:t>
      </w:r>
    </w:p>
    <w:p w14:paraId="61072B57" w14:textId="532B692F" w:rsidR="004D7D06" w:rsidRDefault="004D7D06" w:rsidP="0027398C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4590"/>
        <w:gridCol w:w="4320"/>
      </w:tblGrid>
      <w:tr w:rsidR="00201A6E" w14:paraId="4BDEF2A2" w14:textId="77777777" w:rsidTr="00F61B59">
        <w:tc>
          <w:tcPr>
            <w:tcW w:w="1165" w:type="dxa"/>
            <w:shd w:val="clear" w:color="auto" w:fill="D9D9D9" w:themeFill="background1" w:themeFillShade="D9"/>
          </w:tcPr>
          <w:p w14:paraId="2AA538A0" w14:textId="77777777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EEK</w:t>
            </w:r>
            <w:r w:rsidRPr="008540D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F7A2958" w14:textId="77777777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PIC AND OUTCOMES: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C90D8EE" w14:textId="77777777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SSIGNMENTS:</w:t>
            </w:r>
          </w:p>
        </w:tc>
      </w:tr>
      <w:tr w:rsidR="00201A6E" w14:paraId="76F2AD08" w14:textId="77777777" w:rsidTr="00F61B59">
        <w:tc>
          <w:tcPr>
            <w:tcW w:w="1165" w:type="dxa"/>
          </w:tcPr>
          <w:p w14:paraId="430F1854" w14:textId="77777777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1</w:t>
            </w:r>
          </w:p>
        </w:tc>
        <w:tc>
          <w:tcPr>
            <w:tcW w:w="4590" w:type="dxa"/>
          </w:tcPr>
          <w:p w14:paraId="35252270" w14:textId="49E4179E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odule 1: </w:t>
            </w:r>
            <w:r w:rsidR="00122ED4">
              <w:rPr>
                <w:rFonts w:asciiTheme="minorHAnsi" w:hAnsiTheme="minorHAnsi" w:cstheme="minorHAnsi"/>
                <w:b/>
                <w:bCs/>
              </w:rPr>
              <w:t>17</w:t>
            </w:r>
            <w:r w:rsidR="00122ED4" w:rsidRPr="00122ED4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122ED4">
              <w:rPr>
                <w:rFonts w:asciiTheme="minorHAnsi" w:hAnsiTheme="minorHAnsi" w:cstheme="minorHAnsi"/>
                <w:b/>
                <w:bCs/>
              </w:rPr>
              <w:t xml:space="preserve"> – 18</w:t>
            </w:r>
            <w:r w:rsidR="00122ED4" w:rsidRPr="00122ED4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122ED4">
              <w:rPr>
                <w:rFonts w:asciiTheme="minorHAnsi" w:hAnsiTheme="minorHAnsi" w:cstheme="minorHAnsi"/>
                <w:b/>
                <w:bCs/>
              </w:rPr>
              <w:t xml:space="preserve"> Century</w:t>
            </w:r>
          </w:p>
          <w:p w14:paraId="57A25AA3" w14:textId="501D137C" w:rsidR="00B372F6" w:rsidRDefault="00B372F6" w:rsidP="00122ED4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 introduction</w:t>
            </w:r>
          </w:p>
          <w:p w14:paraId="3F0DB92C" w14:textId="707BC786" w:rsidR="00455682" w:rsidRDefault="00BA35CE" w:rsidP="00122ED4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e and identify </w:t>
            </w:r>
            <w:r w:rsidR="00391752">
              <w:rPr>
                <w:rFonts w:asciiTheme="minorHAnsi" w:hAnsiTheme="minorHAnsi" w:cstheme="minorHAnsi"/>
              </w:rPr>
              <w:t>Italian Theatre to 1800</w:t>
            </w:r>
          </w:p>
          <w:p w14:paraId="7BC67F75" w14:textId="10739850" w:rsidR="00391752" w:rsidRDefault="00391752" w:rsidP="00122ED4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nerism and the Neoclassical Ideal.</w:t>
            </w:r>
          </w:p>
          <w:p w14:paraId="48B2169B" w14:textId="2A9C980A" w:rsidR="00391752" w:rsidRDefault="006B5703" w:rsidP="00122ED4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n playwrights.</w:t>
            </w:r>
          </w:p>
          <w:p w14:paraId="0940C5EF" w14:textId="4CEEE3C7" w:rsidR="006B5703" w:rsidRPr="00122ED4" w:rsidRDefault="006B5703" w:rsidP="00122ED4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alian theatrical </w:t>
            </w:r>
            <w:r w:rsidR="00DF1A78">
              <w:rPr>
                <w:rFonts w:asciiTheme="minorHAnsi" w:hAnsiTheme="minorHAnsi" w:cstheme="minorHAnsi"/>
              </w:rPr>
              <w:t>convention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83D536C" w14:textId="79CAA536" w:rsidR="00201A6E" w:rsidRPr="009B7C00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</w:t>
            </w:r>
          </w:p>
        </w:tc>
        <w:tc>
          <w:tcPr>
            <w:tcW w:w="4320" w:type="dxa"/>
          </w:tcPr>
          <w:p w14:paraId="13B63D57" w14:textId="0AC176E6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E2869"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372F6">
              <w:rPr>
                <w:rFonts w:asciiTheme="minorHAnsi" w:hAnsiTheme="minorHAnsi" w:cstheme="minorHAnsi"/>
              </w:rPr>
              <w:t>Class and Student Introduction</w:t>
            </w:r>
          </w:p>
          <w:p w14:paraId="515BE3AF" w14:textId="4E222E72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E2869"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F1A78">
              <w:rPr>
                <w:rFonts w:asciiTheme="minorHAnsi" w:hAnsiTheme="minorHAnsi" w:cstheme="minorHAnsi"/>
              </w:rPr>
              <w:t>The Effect of Neoclassical Ideals.</w:t>
            </w:r>
          </w:p>
          <w:p w14:paraId="4D3A8970" w14:textId="77777777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59B777DC" w14:textId="77777777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3CE19FB5" w14:textId="77777777" w:rsidR="00DF1A78" w:rsidRDefault="00DF1A78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7646DAF" w14:textId="77777777" w:rsidR="00DF1A78" w:rsidRDefault="00DF1A78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E7E1B85" w14:textId="36B8B780" w:rsidR="00201A6E" w:rsidRPr="00816AD1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, 7</w:t>
            </w:r>
          </w:p>
        </w:tc>
      </w:tr>
      <w:tr w:rsidR="00201A6E" w14:paraId="6ABE8DC6" w14:textId="77777777" w:rsidTr="00F61B59">
        <w:tc>
          <w:tcPr>
            <w:tcW w:w="1165" w:type="dxa"/>
          </w:tcPr>
          <w:p w14:paraId="56E50584" w14:textId="77777777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2</w:t>
            </w:r>
          </w:p>
        </w:tc>
        <w:tc>
          <w:tcPr>
            <w:tcW w:w="4590" w:type="dxa"/>
          </w:tcPr>
          <w:p w14:paraId="1AF46D29" w14:textId="77777777" w:rsidR="002E63B0" w:rsidRDefault="002E63B0" w:rsidP="002E63B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1: 17</w:t>
            </w:r>
            <w:r w:rsidRPr="00122ED4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18</w:t>
            </w:r>
            <w:r w:rsidRPr="00122ED4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entury</w:t>
            </w:r>
          </w:p>
          <w:p w14:paraId="26B4BD4A" w14:textId="2A97F934" w:rsidR="00201A6E" w:rsidRDefault="00525A94" w:rsidP="002E63B0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and identify English Theatre to 1800</w:t>
            </w:r>
            <w:r w:rsidR="001D637B">
              <w:rPr>
                <w:rFonts w:asciiTheme="minorHAnsi" w:hAnsiTheme="minorHAnsi" w:cstheme="minorHAnsi"/>
              </w:rPr>
              <w:t>.</w:t>
            </w:r>
          </w:p>
          <w:p w14:paraId="4835E284" w14:textId="3931124D" w:rsidR="00525A94" w:rsidRDefault="001D637B" w:rsidP="002E63B0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toration drama.</w:t>
            </w:r>
          </w:p>
          <w:p w14:paraId="7EB77A49" w14:textId="58E08A93" w:rsidR="001D637B" w:rsidRDefault="001D637B" w:rsidP="002E63B0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toration playwrights.</w:t>
            </w:r>
          </w:p>
          <w:p w14:paraId="75963202" w14:textId="3BD6FB68" w:rsidR="00490934" w:rsidRDefault="00490934" w:rsidP="002E63B0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vernmental regulation of English theatre.</w:t>
            </w:r>
          </w:p>
          <w:p w14:paraId="2488D162" w14:textId="72890A89" w:rsidR="00490934" w:rsidRDefault="00217526" w:rsidP="002E63B0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 t</w:t>
            </w:r>
            <w:r w:rsidR="00490934">
              <w:rPr>
                <w:rFonts w:asciiTheme="minorHAnsi" w:hAnsiTheme="minorHAnsi" w:cstheme="minorHAnsi"/>
              </w:rPr>
              <w:t>heatrical conventions.</w:t>
            </w:r>
          </w:p>
          <w:p w14:paraId="61281EC6" w14:textId="77777777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5B31707D" w14:textId="11B316B0" w:rsidR="00201A6E" w:rsidRPr="008405C7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LOs: </w:t>
            </w:r>
            <w:r w:rsidR="00E9524A">
              <w:rPr>
                <w:rFonts w:asciiTheme="minorHAnsi" w:hAnsiTheme="minorHAnsi" w:cstheme="minorHAnsi"/>
                <w:b/>
                <w:bCs/>
              </w:rPr>
              <w:t xml:space="preserve">1, </w:t>
            </w:r>
            <w:r>
              <w:rPr>
                <w:rFonts w:asciiTheme="minorHAnsi" w:hAnsiTheme="minorHAnsi" w:cstheme="minorHAnsi"/>
                <w:b/>
                <w:bCs/>
              </w:rPr>
              <w:t>2, 3, 4, 5</w:t>
            </w:r>
          </w:p>
        </w:tc>
        <w:tc>
          <w:tcPr>
            <w:tcW w:w="4320" w:type="dxa"/>
          </w:tcPr>
          <w:p w14:paraId="12B54E18" w14:textId="319CB768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E2869"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9524A">
              <w:rPr>
                <w:rFonts w:asciiTheme="minorHAnsi" w:hAnsiTheme="minorHAnsi" w:cstheme="minorHAnsi"/>
              </w:rPr>
              <w:t>Restoration Drama and the Charles II.</w:t>
            </w:r>
          </w:p>
          <w:p w14:paraId="0C457B53" w14:textId="6434D0EB" w:rsidR="00490934" w:rsidRPr="00490934" w:rsidRDefault="00490934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Play Reading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9524A">
              <w:rPr>
                <w:rFonts w:asciiTheme="minorHAnsi" w:hAnsiTheme="minorHAnsi" w:cstheme="minorHAnsi"/>
                <w:i/>
                <w:iCs/>
              </w:rPr>
              <w:t xml:space="preserve">The Rover </w:t>
            </w:r>
            <w:r w:rsidR="00E9524A">
              <w:rPr>
                <w:rFonts w:asciiTheme="minorHAnsi" w:hAnsiTheme="minorHAnsi" w:cstheme="minorHAnsi"/>
              </w:rPr>
              <w:t>by Aphra Behn.</w:t>
            </w:r>
          </w:p>
          <w:p w14:paraId="5081AAA9" w14:textId="0773BB50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E2869"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E0182">
              <w:rPr>
                <w:rFonts w:asciiTheme="minorHAnsi" w:hAnsiTheme="minorHAnsi" w:cstheme="minorHAnsi"/>
              </w:rPr>
              <w:t xml:space="preserve">Exploration of </w:t>
            </w:r>
            <w:r w:rsidR="00DE0182">
              <w:rPr>
                <w:rFonts w:asciiTheme="minorHAnsi" w:hAnsiTheme="minorHAnsi" w:cstheme="minorHAnsi"/>
                <w:i/>
                <w:iCs/>
              </w:rPr>
              <w:t xml:space="preserve">The Rover </w:t>
            </w:r>
            <w:r w:rsidR="00DE0182">
              <w:rPr>
                <w:rFonts w:asciiTheme="minorHAnsi" w:hAnsiTheme="minorHAnsi" w:cstheme="minorHAnsi"/>
              </w:rPr>
              <w:t>by Aphra Beh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B20DA15" w14:textId="77777777" w:rsidR="00DE0182" w:rsidRDefault="00DE0182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97CFB3A" w14:textId="7DE5920C" w:rsidR="00201A6E" w:rsidRPr="001746B2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LOs: </w:t>
            </w:r>
            <w:r w:rsidR="00E9524A">
              <w:rPr>
                <w:rFonts w:asciiTheme="minorHAnsi" w:hAnsiTheme="minorHAnsi" w:cstheme="minorHAnsi"/>
                <w:b/>
                <w:bCs/>
              </w:rPr>
              <w:t xml:space="preserve">1, </w:t>
            </w:r>
            <w:r>
              <w:rPr>
                <w:rFonts w:asciiTheme="minorHAnsi" w:hAnsiTheme="minorHAnsi" w:cstheme="minorHAnsi"/>
                <w:b/>
                <w:bCs/>
              </w:rPr>
              <w:t>2, 3, 4, 5, 6, 7</w:t>
            </w:r>
          </w:p>
        </w:tc>
      </w:tr>
      <w:tr w:rsidR="00201A6E" w14:paraId="58D86D9B" w14:textId="77777777" w:rsidTr="00F61B59">
        <w:tc>
          <w:tcPr>
            <w:tcW w:w="1165" w:type="dxa"/>
          </w:tcPr>
          <w:p w14:paraId="2B51DD7E" w14:textId="77777777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3</w:t>
            </w:r>
          </w:p>
        </w:tc>
        <w:tc>
          <w:tcPr>
            <w:tcW w:w="4590" w:type="dxa"/>
          </w:tcPr>
          <w:p w14:paraId="27B027C9" w14:textId="77777777" w:rsidR="002E63B0" w:rsidRDefault="002E63B0" w:rsidP="002E63B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1: 17</w:t>
            </w:r>
            <w:r w:rsidRPr="00122ED4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18</w:t>
            </w:r>
            <w:r w:rsidRPr="00122ED4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entury</w:t>
            </w:r>
          </w:p>
          <w:p w14:paraId="7AF632E7" w14:textId="33C42374" w:rsidR="00201A6E" w:rsidRDefault="00DE5331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and identify French Theatre to 1800</w:t>
            </w:r>
            <w:r w:rsidR="00201A6E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7E84BE5B" w14:textId="1B518F8F" w:rsidR="00DE5331" w:rsidRDefault="00DE5331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nch playwrights.</w:t>
            </w:r>
          </w:p>
          <w:p w14:paraId="652A470E" w14:textId="49A8838C" w:rsidR="00DE5331" w:rsidRDefault="00A71687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nch theatrical conventions.</w:t>
            </w:r>
          </w:p>
          <w:p w14:paraId="76A7A6EE" w14:textId="3D46D393" w:rsidR="00A71687" w:rsidRDefault="00A71687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e and identify </w:t>
            </w:r>
            <w:r w:rsidR="00217526">
              <w:rPr>
                <w:rFonts w:asciiTheme="minorHAnsi" w:hAnsiTheme="minorHAnsi" w:cstheme="minorHAnsi"/>
              </w:rPr>
              <w:t>Japanese Kabuki and Bunraku theatre.</w:t>
            </w:r>
          </w:p>
          <w:p w14:paraId="74DE62F9" w14:textId="0E661C30" w:rsidR="00217526" w:rsidRDefault="00217526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buki theatrical conventions.</w:t>
            </w:r>
          </w:p>
          <w:p w14:paraId="7C361A5D" w14:textId="364BD804" w:rsidR="00217526" w:rsidRDefault="00332148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buki theatre architecture.</w:t>
            </w:r>
          </w:p>
          <w:p w14:paraId="33232FAC" w14:textId="2EED1657" w:rsidR="00332148" w:rsidRDefault="00332148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nraku theatrical conventions.</w:t>
            </w:r>
          </w:p>
          <w:p w14:paraId="143A3F82" w14:textId="56E8474E" w:rsidR="00332148" w:rsidRPr="008405C7" w:rsidRDefault="00332148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nraku theatre architecture.</w:t>
            </w:r>
          </w:p>
          <w:p w14:paraId="520BB89C" w14:textId="49E50C95" w:rsidR="00201A6E" w:rsidRPr="008405C7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</w:t>
            </w:r>
          </w:p>
        </w:tc>
        <w:tc>
          <w:tcPr>
            <w:tcW w:w="4320" w:type="dxa"/>
          </w:tcPr>
          <w:p w14:paraId="26B619B5" w14:textId="5805C860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E2869">
              <w:rPr>
                <w:rFonts w:asciiTheme="minorHAnsi" w:hAnsiTheme="minorHAnsi" w:cstheme="minorHAnsi"/>
                <w:u w:val="single"/>
              </w:rPr>
              <w:t>Play Reading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D15F1">
              <w:rPr>
                <w:rFonts w:asciiTheme="minorHAnsi" w:hAnsiTheme="minorHAnsi" w:cstheme="minorHAnsi"/>
              </w:rPr>
              <w:t>The Spread of French Neoclassical Ideal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F98823B" w14:textId="14E89BC1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E2869"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31A7D">
              <w:rPr>
                <w:rFonts w:asciiTheme="minorHAnsi" w:hAnsiTheme="minorHAnsi" w:cstheme="minorHAnsi"/>
              </w:rPr>
              <w:t>Kabuki theatre’s influence.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62CFB87E" w14:textId="2D13396D" w:rsidR="00C84594" w:rsidRDefault="00C84594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Module 1 Quiz</w:t>
            </w:r>
          </w:p>
          <w:p w14:paraId="78C9039F" w14:textId="77777777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529CE412" w14:textId="77777777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67E66360" w14:textId="77777777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0C7F35BE" w14:textId="77777777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78E26BDD" w14:textId="77777777" w:rsidR="00931A7D" w:rsidRDefault="00931A7D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722C3E2" w14:textId="77777777" w:rsidR="00931A7D" w:rsidRDefault="00931A7D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D25133F" w14:textId="77777777" w:rsidR="00931A7D" w:rsidRDefault="00931A7D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73D61AA" w14:textId="4BC1995B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, 7</w:t>
            </w:r>
          </w:p>
        </w:tc>
      </w:tr>
      <w:tr w:rsidR="00201A6E" w14:paraId="6D21AF2D" w14:textId="77777777" w:rsidTr="00F61B59">
        <w:tc>
          <w:tcPr>
            <w:tcW w:w="1165" w:type="dxa"/>
          </w:tcPr>
          <w:p w14:paraId="01F1ABA7" w14:textId="77777777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eek 4</w:t>
            </w:r>
          </w:p>
        </w:tc>
        <w:tc>
          <w:tcPr>
            <w:tcW w:w="4590" w:type="dxa"/>
          </w:tcPr>
          <w:p w14:paraId="2F52DF10" w14:textId="0CD7128A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odule </w:t>
            </w:r>
            <w:r w:rsidR="002E63B0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2E63B0">
              <w:rPr>
                <w:rFonts w:asciiTheme="minorHAnsi" w:hAnsiTheme="minorHAnsi" w:cstheme="minorHAnsi"/>
                <w:b/>
                <w:bCs/>
              </w:rPr>
              <w:t>19</w:t>
            </w:r>
            <w:r w:rsidR="002E63B0" w:rsidRPr="002E63B0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2E63B0">
              <w:rPr>
                <w:rFonts w:asciiTheme="minorHAnsi" w:hAnsiTheme="minorHAnsi" w:cstheme="minorHAnsi"/>
                <w:b/>
                <w:bCs/>
              </w:rPr>
              <w:t xml:space="preserve"> Century</w:t>
            </w:r>
          </w:p>
          <w:p w14:paraId="4CC4BBDC" w14:textId="702FA1EF" w:rsidR="00201A6E" w:rsidRDefault="000B7BBA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and identify Contin</w:t>
            </w:r>
            <w:r w:rsidR="00BF0A40">
              <w:rPr>
                <w:rFonts w:asciiTheme="minorHAnsi" w:hAnsiTheme="minorHAnsi" w:cstheme="minorHAnsi"/>
              </w:rPr>
              <w:t>ental European theatre in the early 19</w:t>
            </w:r>
            <w:r w:rsidR="00BF0A40" w:rsidRPr="00BF0A40">
              <w:rPr>
                <w:rFonts w:asciiTheme="minorHAnsi" w:hAnsiTheme="minorHAnsi" w:cstheme="minorHAnsi"/>
                <w:vertAlign w:val="superscript"/>
              </w:rPr>
              <w:t>th</w:t>
            </w:r>
            <w:r w:rsidR="00BF0A40">
              <w:rPr>
                <w:rFonts w:asciiTheme="minorHAnsi" w:hAnsiTheme="minorHAnsi" w:cstheme="minorHAnsi"/>
              </w:rPr>
              <w:t xml:space="preserve"> century</w:t>
            </w:r>
            <w:r w:rsidR="00201A6E">
              <w:rPr>
                <w:rFonts w:asciiTheme="minorHAnsi" w:hAnsiTheme="minorHAnsi" w:cstheme="minorHAnsi"/>
              </w:rPr>
              <w:t>.</w:t>
            </w:r>
          </w:p>
          <w:p w14:paraId="1973EFE5" w14:textId="72E52FD1" w:rsidR="00BF0A40" w:rsidRDefault="008F1D8B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mantic and Post-Romantic drama in Germany.</w:t>
            </w:r>
          </w:p>
          <w:p w14:paraId="07C322E9" w14:textId="1AB95059" w:rsidR="008F1D8B" w:rsidRDefault="008D2408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rly 19</w:t>
            </w:r>
            <w:r w:rsidRPr="008D2408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century French theatre.</w:t>
            </w:r>
          </w:p>
          <w:p w14:paraId="4DBA7E08" w14:textId="2A1C91A0" w:rsidR="008D2408" w:rsidRDefault="008D2408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rly 19</w:t>
            </w:r>
            <w:r w:rsidRPr="008D2408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century Russian theatre.</w:t>
            </w:r>
          </w:p>
          <w:p w14:paraId="42573852" w14:textId="6490D2F5" w:rsidR="008D2408" w:rsidRDefault="00BD15F1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ical conventions of Continental Europe in the early 19</w:t>
            </w:r>
            <w:r w:rsidRPr="00BD15F1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century.</w:t>
            </w:r>
          </w:p>
          <w:p w14:paraId="3267B320" w14:textId="026E46F5" w:rsidR="00201A6E" w:rsidRPr="000D69DA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LOs: </w:t>
            </w:r>
            <w:r w:rsidR="005E745E">
              <w:rPr>
                <w:rFonts w:asciiTheme="minorHAnsi" w:hAnsiTheme="minorHAnsi" w:cstheme="minorHAnsi"/>
                <w:b/>
                <w:bCs/>
              </w:rPr>
              <w:t xml:space="preserve">1, </w:t>
            </w:r>
            <w:r>
              <w:rPr>
                <w:rFonts w:asciiTheme="minorHAnsi" w:hAnsiTheme="minorHAnsi" w:cstheme="minorHAnsi"/>
                <w:b/>
                <w:bCs/>
              </w:rPr>
              <w:t>2, 3, 4, 5, 6</w:t>
            </w:r>
          </w:p>
        </w:tc>
        <w:tc>
          <w:tcPr>
            <w:tcW w:w="4320" w:type="dxa"/>
          </w:tcPr>
          <w:p w14:paraId="4F4FA20C" w14:textId="307FF82E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967FF"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D15F1">
              <w:rPr>
                <w:rFonts w:asciiTheme="minorHAnsi" w:hAnsiTheme="minorHAnsi" w:cstheme="minorHAnsi"/>
                <w:i/>
                <w:iCs/>
              </w:rPr>
              <w:t xml:space="preserve">Hernani </w:t>
            </w:r>
            <w:r w:rsidR="00BD15F1">
              <w:rPr>
                <w:rFonts w:asciiTheme="minorHAnsi" w:hAnsiTheme="minorHAnsi" w:cstheme="minorHAnsi"/>
              </w:rPr>
              <w:t>and the Rise of Romanticism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49F2BCE" w14:textId="5F0501C8" w:rsidR="005E745E" w:rsidRPr="005E745E" w:rsidRDefault="005E745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Play Reading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Hernani </w:t>
            </w:r>
            <w:r>
              <w:rPr>
                <w:rFonts w:asciiTheme="minorHAnsi" w:hAnsiTheme="minorHAnsi" w:cstheme="minorHAnsi"/>
              </w:rPr>
              <w:t>by Victor Hugo</w:t>
            </w:r>
          </w:p>
          <w:p w14:paraId="3D0894E1" w14:textId="41D507F5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967FF"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E745E">
              <w:rPr>
                <w:rFonts w:asciiTheme="minorHAnsi" w:hAnsiTheme="minorHAnsi" w:cstheme="minorHAnsi"/>
              </w:rPr>
              <w:t>The Rise of Romanticism in Continental Europ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11E05BE" w14:textId="77777777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u w:val="single"/>
              </w:rPr>
            </w:pPr>
          </w:p>
          <w:p w14:paraId="636D31DC" w14:textId="77777777" w:rsidR="005E745E" w:rsidRDefault="005E745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88624EF" w14:textId="77777777" w:rsidR="005E745E" w:rsidRDefault="005E745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400219D" w14:textId="77777777" w:rsidR="005E745E" w:rsidRDefault="005E745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6C08734" w14:textId="77777777" w:rsidR="005E745E" w:rsidRDefault="005E745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7CF0C8F" w14:textId="6A83154D" w:rsidR="00201A6E" w:rsidRPr="004967FF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LOs: </w:t>
            </w:r>
            <w:r w:rsidR="005E745E">
              <w:rPr>
                <w:rFonts w:asciiTheme="minorHAnsi" w:hAnsiTheme="minorHAnsi" w:cstheme="minorHAnsi"/>
                <w:b/>
                <w:bCs/>
              </w:rPr>
              <w:t xml:space="preserve">1, </w:t>
            </w:r>
            <w:r>
              <w:rPr>
                <w:rFonts w:asciiTheme="minorHAnsi" w:hAnsiTheme="minorHAnsi" w:cstheme="minorHAnsi"/>
                <w:b/>
                <w:bCs/>
              </w:rPr>
              <w:t>2, 3, 4, 5, 6, 7</w:t>
            </w:r>
          </w:p>
        </w:tc>
      </w:tr>
      <w:tr w:rsidR="00201A6E" w14:paraId="3E05308C" w14:textId="77777777" w:rsidTr="00F61B59">
        <w:tc>
          <w:tcPr>
            <w:tcW w:w="1165" w:type="dxa"/>
          </w:tcPr>
          <w:p w14:paraId="404A3A66" w14:textId="77777777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5</w:t>
            </w:r>
          </w:p>
        </w:tc>
        <w:tc>
          <w:tcPr>
            <w:tcW w:w="4590" w:type="dxa"/>
          </w:tcPr>
          <w:p w14:paraId="7AAF2801" w14:textId="4F6948F4" w:rsidR="00201A6E" w:rsidRDefault="002E63B0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2: 19</w:t>
            </w:r>
            <w:r w:rsidRPr="002E63B0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entury</w:t>
            </w:r>
          </w:p>
          <w:p w14:paraId="3742C0F8" w14:textId="7DC30CBA" w:rsidR="00201A6E" w:rsidRDefault="00201A6E" w:rsidP="00EC633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e and identify </w:t>
            </w:r>
            <w:r w:rsidR="00EC633A">
              <w:rPr>
                <w:rFonts w:asciiTheme="minorHAnsi" w:hAnsiTheme="minorHAnsi" w:cstheme="minorHAnsi"/>
              </w:rPr>
              <w:t>English language theatre in the early 19</w:t>
            </w:r>
            <w:r w:rsidR="00EC633A" w:rsidRPr="00EC633A">
              <w:rPr>
                <w:rFonts w:asciiTheme="minorHAnsi" w:hAnsiTheme="minorHAnsi" w:cstheme="minorHAnsi"/>
                <w:vertAlign w:val="superscript"/>
              </w:rPr>
              <w:t>th</w:t>
            </w:r>
            <w:r w:rsidR="00EC633A">
              <w:rPr>
                <w:rFonts w:asciiTheme="minorHAnsi" w:hAnsiTheme="minorHAnsi" w:cstheme="minorHAnsi"/>
              </w:rPr>
              <w:t xml:space="preserve"> century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9AE28D1" w14:textId="67C835BD" w:rsidR="00EC633A" w:rsidRDefault="00EB4073" w:rsidP="00EC633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 actors.</w:t>
            </w:r>
          </w:p>
          <w:p w14:paraId="6EFD75FE" w14:textId="518DA05A" w:rsidR="00EB4073" w:rsidRDefault="00EB4073" w:rsidP="00EC633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 speaking playwrights.</w:t>
            </w:r>
          </w:p>
          <w:p w14:paraId="5233E9AD" w14:textId="0EBE45F8" w:rsidR="00EB4073" w:rsidRDefault="007B3FB3" w:rsidP="00EC633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e in North America.</w:t>
            </w:r>
          </w:p>
          <w:p w14:paraId="68FBD8E0" w14:textId="40480415" w:rsidR="007B3FB3" w:rsidRDefault="00342585" w:rsidP="00EC633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ical conventions in England and North America.</w:t>
            </w:r>
          </w:p>
          <w:p w14:paraId="16F1C582" w14:textId="77777777" w:rsidR="00201A6E" w:rsidRPr="00ED39AA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</w:t>
            </w:r>
          </w:p>
        </w:tc>
        <w:tc>
          <w:tcPr>
            <w:tcW w:w="4320" w:type="dxa"/>
          </w:tcPr>
          <w:p w14:paraId="5432D6C8" w14:textId="70115081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967FF">
              <w:rPr>
                <w:rFonts w:asciiTheme="minorHAnsi" w:hAnsiTheme="minorHAnsi" w:cstheme="minorHAnsi"/>
                <w:u w:val="single"/>
              </w:rPr>
              <w:t xml:space="preserve">Formal In-Class Discussion: </w:t>
            </w:r>
            <w:r w:rsidR="00342585">
              <w:rPr>
                <w:rFonts w:asciiTheme="minorHAnsi" w:hAnsiTheme="minorHAnsi" w:cstheme="minorHAnsi"/>
              </w:rPr>
              <w:t>The Astor Play Riot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D66863B" w14:textId="0A4E83FB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967FF"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A4012">
              <w:rPr>
                <w:rFonts w:asciiTheme="minorHAnsi" w:hAnsiTheme="minorHAnsi" w:cstheme="minorHAnsi"/>
              </w:rPr>
              <w:t>The rise of Melodrama in the United Stat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1385B87" w14:textId="77777777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0A1C1892" w14:textId="77777777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72E75A4C" w14:textId="77777777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30801DD5" w14:textId="77777777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, 7</w:t>
            </w:r>
          </w:p>
        </w:tc>
      </w:tr>
      <w:tr w:rsidR="00201A6E" w14:paraId="14CE6A10" w14:textId="77777777" w:rsidTr="00F61B59">
        <w:tc>
          <w:tcPr>
            <w:tcW w:w="1165" w:type="dxa"/>
          </w:tcPr>
          <w:p w14:paraId="68243F3A" w14:textId="77777777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6</w:t>
            </w:r>
          </w:p>
        </w:tc>
        <w:tc>
          <w:tcPr>
            <w:tcW w:w="4590" w:type="dxa"/>
          </w:tcPr>
          <w:p w14:paraId="519A8224" w14:textId="20B6C6CB" w:rsidR="00201A6E" w:rsidRDefault="002E63B0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2: 19</w:t>
            </w:r>
            <w:r w:rsidRPr="002E63B0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entury</w:t>
            </w:r>
          </w:p>
          <w:p w14:paraId="68E3EE8C" w14:textId="7B0995B8" w:rsidR="00201A6E" w:rsidRDefault="00201A6E" w:rsidP="00447C8D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e and identify </w:t>
            </w:r>
            <w:r w:rsidR="00447C8D">
              <w:rPr>
                <w:rFonts w:asciiTheme="minorHAnsi" w:hAnsiTheme="minorHAnsi" w:cstheme="minorHAnsi"/>
              </w:rPr>
              <w:t>early African theatr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83C4BCE" w14:textId="1C6DFD74" w:rsidR="007C7294" w:rsidRDefault="007C7294" w:rsidP="00447C8D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ical conventions in 19</w:t>
            </w:r>
            <w:r w:rsidRPr="007C7294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century Africa.</w:t>
            </w:r>
          </w:p>
          <w:p w14:paraId="547EAC2A" w14:textId="14154660" w:rsidR="00447C8D" w:rsidRDefault="00D826C4" w:rsidP="00447C8D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and identify 19</w:t>
            </w:r>
            <w:r w:rsidRPr="00D826C4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century Indian theatre.</w:t>
            </w:r>
          </w:p>
          <w:p w14:paraId="4199D2A9" w14:textId="3372DF25" w:rsidR="009E6DB5" w:rsidRDefault="009E6DB5" w:rsidP="00447C8D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ical conventions in 19</w:t>
            </w:r>
            <w:r w:rsidRPr="009E6DB5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century India</w:t>
            </w:r>
          </w:p>
          <w:p w14:paraId="7E7E21AB" w14:textId="77777777" w:rsidR="009E6DB5" w:rsidRDefault="00D826C4" w:rsidP="00447C8D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and identify</w:t>
            </w:r>
            <w:r w:rsidR="009E6DB5">
              <w:rPr>
                <w:rFonts w:asciiTheme="minorHAnsi" w:hAnsiTheme="minorHAnsi" w:cstheme="minorHAnsi"/>
              </w:rPr>
              <w:t xml:space="preserve"> 19</w:t>
            </w:r>
            <w:r w:rsidR="009E6DB5" w:rsidRPr="009E6DB5">
              <w:rPr>
                <w:rFonts w:asciiTheme="minorHAnsi" w:hAnsiTheme="minorHAnsi" w:cstheme="minorHAnsi"/>
                <w:vertAlign w:val="superscript"/>
              </w:rPr>
              <w:t>th</w:t>
            </w:r>
            <w:r w:rsidR="009E6DB5">
              <w:rPr>
                <w:rFonts w:asciiTheme="minorHAnsi" w:hAnsiTheme="minorHAnsi" w:cstheme="minorHAnsi"/>
              </w:rPr>
              <w:t xml:space="preserve"> century Chinese theatre.</w:t>
            </w:r>
          </w:p>
          <w:p w14:paraId="2EADEA50" w14:textId="7329BD67" w:rsidR="00D826C4" w:rsidRDefault="00D826C4" w:rsidP="00447C8D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9E6DB5">
              <w:rPr>
                <w:rFonts w:asciiTheme="minorHAnsi" w:hAnsiTheme="minorHAnsi" w:cstheme="minorHAnsi"/>
              </w:rPr>
              <w:t>Theatrical conventions in 19</w:t>
            </w:r>
            <w:r w:rsidR="009E6DB5" w:rsidRPr="009E6DB5">
              <w:rPr>
                <w:rFonts w:asciiTheme="minorHAnsi" w:hAnsiTheme="minorHAnsi" w:cstheme="minorHAnsi"/>
                <w:vertAlign w:val="superscript"/>
              </w:rPr>
              <w:t>th</w:t>
            </w:r>
            <w:r w:rsidR="009E6DB5">
              <w:rPr>
                <w:rFonts w:asciiTheme="minorHAnsi" w:hAnsiTheme="minorHAnsi" w:cstheme="minorHAnsi"/>
              </w:rPr>
              <w:t xml:space="preserve"> century China</w:t>
            </w:r>
            <w:r w:rsidR="007C7294">
              <w:rPr>
                <w:rFonts w:asciiTheme="minorHAnsi" w:hAnsiTheme="minorHAnsi" w:cstheme="minorHAnsi"/>
              </w:rPr>
              <w:t>.</w:t>
            </w:r>
          </w:p>
          <w:p w14:paraId="0B436274" w14:textId="77777777" w:rsidR="00201A6E" w:rsidRPr="008A3DB3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</w:t>
            </w:r>
          </w:p>
        </w:tc>
        <w:tc>
          <w:tcPr>
            <w:tcW w:w="4320" w:type="dxa"/>
          </w:tcPr>
          <w:p w14:paraId="3324BDB4" w14:textId="64DFDBCA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025FF8">
              <w:rPr>
                <w:rFonts w:asciiTheme="minorHAnsi" w:hAnsiTheme="minorHAnsi" w:cstheme="minorHAnsi"/>
              </w:rPr>
              <w:t>African Drama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238E79C2" w14:textId="27559ADE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</w:t>
            </w:r>
            <w:proofErr w:type="gramStart"/>
            <w:r>
              <w:rPr>
                <w:rFonts w:asciiTheme="minorHAnsi" w:hAnsiTheme="minorHAnsi" w:cstheme="minorHAnsi"/>
                <w:u w:val="single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025FF8">
              <w:rPr>
                <w:rFonts w:asciiTheme="minorHAnsi" w:hAnsiTheme="minorHAnsi" w:cstheme="minorHAnsi"/>
              </w:rPr>
              <w:t>The</w:t>
            </w:r>
            <w:proofErr w:type="gramEnd"/>
            <w:r w:rsidR="00025FF8">
              <w:rPr>
                <w:rFonts w:asciiTheme="minorHAnsi" w:hAnsiTheme="minorHAnsi" w:cstheme="minorHAnsi"/>
              </w:rPr>
              <w:t xml:space="preserve"> Influence of Trade on Non-European Theatre.</w:t>
            </w:r>
          </w:p>
          <w:p w14:paraId="0C30E7F2" w14:textId="3BA738EB" w:rsidR="00025FF8" w:rsidRDefault="006E7BA5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Module 2 Quiz</w:t>
            </w:r>
          </w:p>
          <w:p w14:paraId="2BE1D960" w14:textId="77777777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4BA45AF5" w14:textId="77777777" w:rsidR="00025FF8" w:rsidRDefault="00025FF8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6E8D734" w14:textId="77777777" w:rsidR="00025FF8" w:rsidRDefault="00025FF8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DA08535" w14:textId="77777777" w:rsidR="00025FF8" w:rsidRDefault="00025FF8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C8E61B3" w14:textId="77777777" w:rsidR="00025FF8" w:rsidRDefault="00025FF8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67DC4B1" w14:textId="77777777" w:rsidR="00025FF8" w:rsidRDefault="00025FF8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A6A106B" w14:textId="77777777" w:rsidR="00025FF8" w:rsidRDefault="00025FF8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C8D3C4F" w14:textId="77777777" w:rsidR="00025FF8" w:rsidRDefault="00025FF8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25CFFCF" w14:textId="5204C883" w:rsidR="00201A6E" w:rsidRPr="00696B39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, 7</w:t>
            </w:r>
          </w:p>
        </w:tc>
      </w:tr>
      <w:tr w:rsidR="00201A6E" w14:paraId="7182BDAD" w14:textId="77777777" w:rsidTr="00F61B59">
        <w:tc>
          <w:tcPr>
            <w:tcW w:w="1165" w:type="dxa"/>
          </w:tcPr>
          <w:p w14:paraId="4DC7B4B0" w14:textId="77777777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7</w:t>
            </w:r>
          </w:p>
        </w:tc>
        <w:tc>
          <w:tcPr>
            <w:tcW w:w="4590" w:type="dxa"/>
          </w:tcPr>
          <w:p w14:paraId="016BABB8" w14:textId="470764EC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odule </w:t>
            </w:r>
            <w:r w:rsidR="002E63B0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2E63B0">
              <w:rPr>
                <w:rFonts w:asciiTheme="minorHAnsi" w:hAnsiTheme="minorHAnsi" w:cstheme="minorHAnsi"/>
                <w:b/>
                <w:bCs/>
              </w:rPr>
              <w:t>Late 19</w:t>
            </w:r>
            <w:r w:rsidR="002E63B0" w:rsidRPr="002E63B0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2E63B0">
              <w:rPr>
                <w:rFonts w:asciiTheme="minorHAnsi" w:hAnsiTheme="minorHAnsi" w:cstheme="minorHAnsi"/>
                <w:b/>
                <w:bCs/>
              </w:rPr>
              <w:t xml:space="preserve"> – Early 20</w:t>
            </w:r>
            <w:r w:rsidR="002E63B0" w:rsidRPr="002E63B0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2E63B0">
              <w:rPr>
                <w:rFonts w:asciiTheme="minorHAnsi" w:hAnsiTheme="minorHAnsi" w:cstheme="minorHAnsi"/>
                <w:b/>
                <w:bCs/>
              </w:rPr>
              <w:t xml:space="preserve"> Century</w:t>
            </w:r>
          </w:p>
          <w:p w14:paraId="2CA0E5F2" w14:textId="7C423D80" w:rsidR="00201A6E" w:rsidRDefault="00201A6E" w:rsidP="00F55DBC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e and identify </w:t>
            </w:r>
            <w:r w:rsidR="00F55DBC">
              <w:rPr>
                <w:rFonts w:asciiTheme="minorHAnsi" w:hAnsiTheme="minorHAnsi" w:cstheme="minorHAnsi"/>
              </w:rPr>
              <w:t>theatre trends in the late 19</w:t>
            </w:r>
            <w:r w:rsidR="00F55DBC" w:rsidRPr="00F55DBC">
              <w:rPr>
                <w:rFonts w:asciiTheme="minorHAnsi" w:hAnsiTheme="minorHAnsi" w:cstheme="minorHAnsi"/>
                <w:vertAlign w:val="superscript"/>
              </w:rPr>
              <w:t>th</w:t>
            </w:r>
            <w:r w:rsidR="00F55DBC">
              <w:rPr>
                <w:rFonts w:asciiTheme="minorHAnsi" w:hAnsiTheme="minorHAnsi" w:cstheme="minorHAnsi"/>
              </w:rPr>
              <w:t xml:space="preserve"> century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8891130" w14:textId="4106EE05" w:rsidR="00F55DBC" w:rsidRDefault="005A6F00" w:rsidP="00F55DBC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e conventions in late 19</w:t>
            </w:r>
            <w:r w:rsidRPr="005A6F00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century England</w:t>
            </w:r>
            <w:r w:rsidR="00AC5CEC">
              <w:rPr>
                <w:rFonts w:asciiTheme="minorHAnsi" w:hAnsiTheme="minorHAnsi" w:cstheme="minorHAnsi"/>
              </w:rPr>
              <w:t>, Australia, New Zealand, and United Stat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FC31AB6" w14:textId="1BBA1DDC" w:rsidR="005A6F00" w:rsidRDefault="005A6F00" w:rsidP="00F55DBC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heatre conventions in late 19</w:t>
            </w:r>
            <w:r w:rsidRPr="005A6F00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century </w:t>
            </w:r>
            <w:r w:rsidR="00AC5CEC">
              <w:rPr>
                <w:rFonts w:asciiTheme="minorHAnsi" w:hAnsiTheme="minorHAnsi" w:cstheme="minorHAnsi"/>
              </w:rPr>
              <w:t>Europ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3FE070C" w14:textId="6E71F401" w:rsidR="005A6F00" w:rsidRDefault="005A6F00" w:rsidP="00F55DBC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e conventions in late 19</w:t>
            </w:r>
            <w:r w:rsidRPr="005A6F00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century </w:t>
            </w:r>
            <w:r w:rsidR="00AC5CEC">
              <w:rPr>
                <w:rFonts w:asciiTheme="minorHAnsi" w:hAnsiTheme="minorHAnsi" w:cstheme="minorHAnsi"/>
              </w:rPr>
              <w:t>Latin Americ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3A2450D" w14:textId="77777777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733FD488" w14:textId="77777777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72C94E91" w14:textId="5C7A549E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</w:t>
            </w:r>
          </w:p>
        </w:tc>
        <w:tc>
          <w:tcPr>
            <w:tcW w:w="4320" w:type="dxa"/>
          </w:tcPr>
          <w:p w14:paraId="2FD7FB26" w14:textId="548F3D67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lastRenderedPageBreak/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8503B">
              <w:rPr>
                <w:rFonts w:asciiTheme="minorHAnsi" w:hAnsiTheme="minorHAnsi" w:cstheme="minorHAnsi"/>
              </w:rPr>
              <w:t>The Rise of the Touring Professional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C0DD61C" w14:textId="12F76737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0331">
              <w:rPr>
                <w:rFonts w:asciiTheme="minorHAnsi" w:hAnsiTheme="minorHAnsi" w:cstheme="minorHAnsi"/>
              </w:rPr>
              <w:t>English Colonialism and the Impact on Theatr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70F165CF" w14:textId="77777777" w:rsidR="00150331" w:rsidRDefault="00150331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2420721" w14:textId="77777777" w:rsidR="00150331" w:rsidRDefault="00150331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23DDAE6" w14:textId="77777777" w:rsidR="00150331" w:rsidRDefault="00150331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EEF43C0" w14:textId="77777777" w:rsidR="00150331" w:rsidRDefault="00150331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12C1C2B" w14:textId="77777777" w:rsidR="00150331" w:rsidRDefault="00150331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C96D24D" w14:textId="77777777" w:rsidR="00150331" w:rsidRDefault="00150331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A939D38" w14:textId="77777777" w:rsidR="00150331" w:rsidRDefault="00150331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3984138" w14:textId="77777777" w:rsidR="00150331" w:rsidRDefault="00150331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43CF4A9" w14:textId="3B8FC54A" w:rsidR="00201A6E" w:rsidRPr="000F4066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, 7</w:t>
            </w:r>
          </w:p>
        </w:tc>
      </w:tr>
      <w:tr w:rsidR="00201A6E" w14:paraId="1D031793" w14:textId="77777777" w:rsidTr="00F61B59">
        <w:tc>
          <w:tcPr>
            <w:tcW w:w="1165" w:type="dxa"/>
          </w:tcPr>
          <w:p w14:paraId="3FB37E39" w14:textId="77777777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eek 8</w:t>
            </w:r>
          </w:p>
        </w:tc>
        <w:tc>
          <w:tcPr>
            <w:tcW w:w="4590" w:type="dxa"/>
          </w:tcPr>
          <w:p w14:paraId="38BABD8B" w14:textId="77777777" w:rsidR="002E63B0" w:rsidRDefault="002E63B0" w:rsidP="002E63B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3: Late 19</w:t>
            </w:r>
            <w:r w:rsidRPr="002E63B0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Early 20</w:t>
            </w:r>
            <w:r w:rsidRPr="002E63B0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entury</w:t>
            </w:r>
          </w:p>
          <w:p w14:paraId="1A3F262A" w14:textId="3AB1D3C5" w:rsidR="00201A6E" w:rsidRDefault="00201A6E" w:rsidP="006764B8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e and identify </w:t>
            </w:r>
            <w:r w:rsidR="006764B8">
              <w:rPr>
                <w:rFonts w:asciiTheme="minorHAnsi" w:hAnsiTheme="minorHAnsi" w:cstheme="minorHAnsi"/>
              </w:rPr>
              <w:t>the rise of Realism in theatr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9D9CFA5" w14:textId="080E85B5" w:rsidR="00E3548B" w:rsidRDefault="00E3548B" w:rsidP="006764B8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ola </w:t>
            </w:r>
            <w:r w:rsidR="000024A2">
              <w:rPr>
                <w:rFonts w:asciiTheme="minorHAnsi" w:hAnsiTheme="minorHAnsi" w:cstheme="minorHAnsi"/>
              </w:rPr>
              <w:t>and Antione in Franc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C531D91" w14:textId="157E6AB4" w:rsidR="00E3548B" w:rsidRDefault="000024A2" w:rsidP="006764B8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Mos</w:t>
            </w:r>
            <w:r w:rsidR="00634B41">
              <w:rPr>
                <w:rFonts w:asciiTheme="minorHAnsi" w:hAnsiTheme="minorHAnsi" w:cstheme="minorHAnsi"/>
              </w:rPr>
              <w:t>cow Art Theatre in Russia</w:t>
            </w:r>
            <w:r w:rsidR="00E3548B">
              <w:rPr>
                <w:rFonts w:asciiTheme="minorHAnsi" w:hAnsiTheme="minorHAnsi" w:cstheme="minorHAnsi"/>
              </w:rPr>
              <w:t>.</w:t>
            </w:r>
          </w:p>
          <w:p w14:paraId="555DDFBD" w14:textId="02A004DD" w:rsidR="00E3548B" w:rsidRDefault="00634B41" w:rsidP="006764B8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Independent Theatre movement in England.</w:t>
            </w:r>
          </w:p>
          <w:p w14:paraId="734FDF56" w14:textId="3C5E8BA5" w:rsidR="00634B41" w:rsidRDefault="00634B41" w:rsidP="006764B8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sm in the United States, Italy, and Spain</w:t>
            </w:r>
            <w:r w:rsidR="008938D3">
              <w:rPr>
                <w:rFonts w:asciiTheme="minorHAnsi" w:hAnsiTheme="minorHAnsi" w:cstheme="minorHAnsi"/>
              </w:rPr>
              <w:t>.</w:t>
            </w:r>
          </w:p>
          <w:p w14:paraId="03A7DFB2" w14:textId="6ED5AC32" w:rsidR="00201A6E" w:rsidRPr="00FD131A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LOs: </w:t>
            </w:r>
            <w:r w:rsidR="008938D3">
              <w:rPr>
                <w:rFonts w:asciiTheme="minorHAnsi" w:hAnsiTheme="minorHAnsi" w:cstheme="minorHAnsi"/>
                <w:b/>
                <w:bCs/>
              </w:rPr>
              <w:t xml:space="preserve">1, </w:t>
            </w:r>
            <w:r>
              <w:rPr>
                <w:rFonts w:asciiTheme="minorHAnsi" w:hAnsiTheme="minorHAnsi" w:cstheme="minorHAnsi"/>
                <w:b/>
                <w:bCs/>
              </w:rPr>
              <w:t>2, 3, 4, 5, 6</w:t>
            </w:r>
          </w:p>
        </w:tc>
        <w:tc>
          <w:tcPr>
            <w:tcW w:w="4320" w:type="dxa"/>
          </w:tcPr>
          <w:p w14:paraId="5A3D593F" w14:textId="2B13472B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938D3">
              <w:rPr>
                <w:rFonts w:asciiTheme="minorHAnsi" w:hAnsiTheme="minorHAnsi" w:cstheme="minorHAnsi"/>
              </w:rPr>
              <w:t>Realism as an Artistic and Moralistic Movement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CD00EAD" w14:textId="5F109C6D" w:rsidR="006764B8" w:rsidRPr="006764B8" w:rsidRDefault="006764B8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Play Reading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A Doll’s House </w:t>
            </w:r>
            <w:r>
              <w:rPr>
                <w:rFonts w:asciiTheme="minorHAnsi" w:hAnsiTheme="minorHAnsi" w:cstheme="minorHAnsi"/>
              </w:rPr>
              <w:t>by Henrik Ibsen</w:t>
            </w:r>
          </w:p>
          <w:p w14:paraId="7E95BED1" w14:textId="7919E5BE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</w:t>
            </w:r>
            <w:proofErr w:type="gramStart"/>
            <w:r>
              <w:rPr>
                <w:rFonts w:asciiTheme="minorHAnsi" w:hAnsiTheme="minorHAnsi" w:cstheme="minorHAnsi"/>
                <w:u w:val="single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8938D3">
              <w:rPr>
                <w:rFonts w:asciiTheme="minorHAnsi" w:hAnsiTheme="minorHAnsi" w:cstheme="minorHAnsi"/>
              </w:rPr>
              <w:t>Ibsen’s</w:t>
            </w:r>
            <w:proofErr w:type="gramEnd"/>
            <w:r w:rsidR="008938D3">
              <w:rPr>
                <w:rFonts w:asciiTheme="minorHAnsi" w:hAnsiTheme="minorHAnsi" w:cstheme="minorHAnsi"/>
              </w:rPr>
              <w:t xml:space="preserve"> </w:t>
            </w:r>
            <w:r w:rsidR="008938D3">
              <w:rPr>
                <w:rFonts w:asciiTheme="minorHAnsi" w:hAnsiTheme="minorHAnsi" w:cstheme="minorHAnsi"/>
                <w:i/>
                <w:iCs/>
              </w:rPr>
              <w:t>A Doll’s Hous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1C65E92" w14:textId="77777777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4226F09D" w14:textId="77777777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6AE98E40" w14:textId="03C4C6B2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LOs: </w:t>
            </w:r>
            <w:r w:rsidR="008938D3">
              <w:rPr>
                <w:rFonts w:asciiTheme="minorHAnsi" w:hAnsiTheme="minorHAnsi" w:cstheme="minorHAnsi"/>
                <w:b/>
                <w:bCs/>
              </w:rPr>
              <w:t xml:space="preserve">1, </w:t>
            </w:r>
            <w:r>
              <w:rPr>
                <w:rFonts w:asciiTheme="minorHAnsi" w:hAnsiTheme="minorHAnsi" w:cstheme="minorHAnsi"/>
                <w:b/>
                <w:bCs/>
              </w:rPr>
              <w:t>2, 3, 4, 5, 6, 7</w:t>
            </w:r>
          </w:p>
        </w:tc>
      </w:tr>
      <w:tr w:rsidR="00201A6E" w14:paraId="479A597B" w14:textId="77777777" w:rsidTr="00F61B59">
        <w:tc>
          <w:tcPr>
            <w:tcW w:w="1165" w:type="dxa"/>
          </w:tcPr>
          <w:p w14:paraId="1AAC32A7" w14:textId="77777777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9</w:t>
            </w:r>
          </w:p>
        </w:tc>
        <w:tc>
          <w:tcPr>
            <w:tcW w:w="4590" w:type="dxa"/>
          </w:tcPr>
          <w:p w14:paraId="6C35BAE7" w14:textId="77777777" w:rsidR="002E63B0" w:rsidRDefault="002E63B0" w:rsidP="002E63B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3: Late 19</w:t>
            </w:r>
            <w:r w:rsidRPr="002E63B0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Early 20</w:t>
            </w:r>
            <w:r w:rsidRPr="002E63B0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entury</w:t>
            </w:r>
          </w:p>
          <w:p w14:paraId="5982C015" w14:textId="5617E13E" w:rsidR="00201A6E" w:rsidRDefault="00201A6E" w:rsidP="005504E0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e and identify </w:t>
            </w:r>
            <w:r w:rsidR="005504E0">
              <w:rPr>
                <w:rFonts w:asciiTheme="minorHAnsi" w:hAnsiTheme="minorHAnsi" w:cstheme="minorHAnsi"/>
              </w:rPr>
              <w:t>the rise of alternatives to realism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6AD83AF" w14:textId="18CCC91A" w:rsidR="005504E0" w:rsidRDefault="005504E0" w:rsidP="005504E0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gnerian theatre and opera.</w:t>
            </w:r>
          </w:p>
          <w:p w14:paraId="09745BB3" w14:textId="2ACF3E95" w:rsidR="005504E0" w:rsidRDefault="00B07C5E" w:rsidP="005504E0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enic and lighting design of Appia and Craig.</w:t>
            </w:r>
          </w:p>
          <w:p w14:paraId="0D4AB81C" w14:textId="4A5DC217" w:rsidR="00B07C5E" w:rsidRDefault="00C470B0" w:rsidP="005504E0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Irish Renaissance.</w:t>
            </w:r>
          </w:p>
          <w:p w14:paraId="0EF3D231" w14:textId="77777777" w:rsidR="004B1E6B" w:rsidRDefault="004B1E6B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80FCE62" w14:textId="1A8582B3" w:rsidR="00201A6E" w:rsidRPr="007576D2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</w:t>
            </w:r>
          </w:p>
        </w:tc>
        <w:tc>
          <w:tcPr>
            <w:tcW w:w="4320" w:type="dxa"/>
          </w:tcPr>
          <w:p w14:paraId="616D3687" w14:textId="18BF46CA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B1E6B">
              <w:rPr>
                <w:rFonts w:asciiTheme="minorHAnsi" w:hAnsiTheme="minorHAnsi" w:cstheme="minorHAnsi"/>
              </w:rPr>
              <w:t>How Appia and Craig Influenced Theatre Through Desig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5D1CA56" w14:textId="28C26E7F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B1E6B">
              <w:rPr>
                <w:rFonts w:asciiTheme="minorHAnsi" w:hAnsiTheme="minorHAnsi" w:cstheme="minorHAnsi"/>
              </w:rPr>
              <w:t>The Importance of the Irish Renaissanc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E47EC49" w14:textId="753F5AA6" w:rsidR="004B1E6B" w:rsidRDefault="004B1E6B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Module 3 Quiz</w:t>
            </w:r>
          </w:p>
          <w:p w14:paraId="4C4C114B" w14:textId="77777777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1D405219" w14:textId="77777777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, 7</w:t>
            </w:r>
          </w:p>
        </w:tc>
      </w:tr>
      <w:tr w:rsidR="00201A6E" w14:paraId="4096E547" w14:textId="77777777" w:rsidTr="00F61B59">
        <w:tc>
          <w:tcPr>
            <w:tcW w:w="1165" w:type="dxa"/>
          </w:tcPr>
          <w:p w14:paraId="076799B4" w14:textId="77777777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10</w:t>
            </w:r>
          </w:p>
        </w:tc>
        <w:tc>
          <w:tcPr>
            <w:tcW w:w="4590" w:type="dxa"/>
          </w:tcPr>
          <w:p w14:paraId="2C8055F3" w14:textId="1AD9E938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odule </w:t>
            </w:r>
            <w:r w:rsidR="002E63B0">
              <w:rPr>
                <w:rFonts w:asciiTheme="minorHAnsi" w:hAnsiTheme="minorHAnsi" w:cstheme="minorHAnsi"/>
                <w:b/>
                <w:bCs/>
              </w:rPr>
              <w:t>4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1E6F2A">
              <w:rPr>
                <w:rFonts w:asciiTheme="minorHAnsi" w:hAnsiTheme="minorHAnsi" w:cstheme="minorHAnsi"/>
                <w:b/>
                <w:bCs/>
              </w:rPr>
              <w:t>20</w:t>
            </w:r>
            <w:r w:rsidR="001E6F2A" w:rsidRPr="001E6F2A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1E6F2A">
              <w:rPr>
                <w:rFonts w:asciiTheme="minorHAnsi" w:hAnsiTheme="minorHAnsi" w:cstheme="minorHAnsi"/>
                <w:b/>
                <w:bCs/>
              </w:rPr>
              <w:t xml:space="preserve"> Century</w:t>
            </w:r>
          </w:p>
          <w:p w14:paraId="7AABDDD4" w14:textId="37302E87" w:rsidR="00201A6E" w:rsidRDefault="00201A6E" w:rsidP="0084497D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e and identify </w:t>
            </w:r>
            <w:r w:rsidR="0084497D">
              <w:rPr>
                <w:rFonts w:asciiTheme="minorHAnsi" w:hAnsiTheme="minorHAnsi" w:cstheme="minorHAnsi"/>
              </w:rPr>
              <w:t xml:space="preserve">continental European and Latin American </w:t>
            </w:r>
            <w:r w:rsidR="006023BD">
              <w:rPr>
                <w:rFonts w:asciiTheme="minorHAnsi" w:hAnsiTheme="minorHAnsi" w:cstheme="minorHAnsi"/>
              </w:rPr>
              <w:t>theatre of the 20</w:t>
            </w:r>
            <w:r w:rsidR="006023BD" w:rsidRPr="006023BD">
              <w:rPr>
                <w:rFonts w:asciiTheme="minorHAnsi" w:hAnsiTheme="minorHAnsi" w:cstheme="minorHAnsi"/>
                <w:vertAlign w:val="superscript"/>
              </w:rPr>
              <w:t>th</w:t>
            </w:r>
            <w:r w:rsidR="006023BD">
              <w:rPr>
                <w:rFonts w:asciiTheme="minorHAnsi" w:hAnsiTheme="minorHAnsi" w:cstheme="minorHAnsi"/>
              </w:rPr>
              <w:t xml:space="preserve"> century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8B5A91C" w14:textId="07439E2A" w:rsidR="006023BD" w:rsidRDefault="006023BD" w:rsidP="0084497D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atrical practices in </w:t>
            </w:r>
            <w:r w:rsidR="004269A9">
              <w:rPr>
                <w:rFonts w:asciiTheme="minorHAnsi" w:hAnsiTheme="minorHAnsi" w:cstheme="minorHAnsi"/>
              </w:rPr>
              <w:t>Europe.</w:t>
            </w:r>
          </w:p>
          <w:p w14:paraId="44E62530" w14:textId="6A50B850" w:rsidR="00BE594B" w:rsidRDefault="00BE594B" w:rsidP="0084497D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ical practices in Russia.</w:t>
            </w:r>
          </w:p>
          <w:p w14:paraId="464C3D47" w14:textId="6A7C3DCB" w:rsidR="004269A9" w:rsidRDefault="004269A9" w:rsidP="0084497D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ical practices in Latin America.</w:t>
            </w:r>
          </w:p>
          <w:p w14:paraId="6DBC5E6D" w14:textId="7F630605" w:rsidR="004269A9" w:rsidRDefault="004269A9" w:rsidP="0084497D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Pr="004269A9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century </w:t>
            </w:r>
            <w:r w:rsidR="00BE594B">
              <w:rPr>
                <w:rFonts w:asciiTheme="minorHAnsi" w:hAnsiTheme="minorHAnsi" w:cstheme="minorHAnsi"/>
              </w:rPr>
              <w:t>European, Latin American, and Russian</w:t>
            </w:r>
            <w:r>
              <w:rPr>
                <w:rFonts w:asciiTheme="minorHAnsi" w:hAnsiTheme="minorHAnsi" w:cstheme="minorHAnsi"/>
              </w:rPr>
              <w:t xml:space="preserve"> playwrights.</w:t>
            </w:r>
          </w:p>
          <w:p w14:paraId="2E6A0275" w14:textId="34A384A7" w:rsidR="00201A6E" w:rsidRPr="000806CE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</w:t>
            </w:r>
          </w:p>
        </w:tc>
        <w:tc>
          <w:tcPr>
            <w:tcW w:w="4320" w:type="dxa"/>
          </w:tcPr>
          <w:p w14:paraId="33ED0078" w14:textId="6040FE13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54435">
              <w:rPr>
                <w:rFonts w:asciiTheme="minorHAnsi" w:hAnsiTheme="minorHAnsi" w:cstheme="minorHAnsi"/>
                <w:u w:val="single"/>
              </w:rPr>
              <w:t>Formal In-Class Discussion:</w:t>
            </w:r>
            <w:r w:rsidRPr="00654435">
              <w:rPr>
                <w:rFonts w:asciiTheme="minorHAnsi" w:hAnsiTheme="minorHAnsi" w:cstheme="minorHAnsi"/>
              </w:rPr>
              <w:t xml:space="preserve"> </w:t>
            </w:r>
            <w:r w:rsidR="00877A81">
              <w:rPr>
                <w:rFonts w:asciiTheme="minorHAnsi" w:hAnsiTheme="minorHAnsi" w:cstheme="minorHAnsi"/>
              </w:rPr>
              <w:t xml:space="preserve">The Influx and Influence of </w:t>
            </w:r>
            <w:proofErr w:type="gramStart"/>
            <w:r w:rsidR="00877A81">
              <w:rPr>
                <w:rFonts w:asciiTheme="minorHAnsi" w:hAnsiTheme="minorHAnsi" w:cstheme="minorHAnsi"/>
              </w:rPr>
              <w:t>English Speaking</w:t>
            </w:r>
            <w:proofErr w:type="gramEnd"/>
            <w:r w:rsidR="00877A81">
              <w:rPr>
                <w:rFonts w:asciiTheme="minorHAnsi" w:hAnsiTheme="minorHAnsi" w:cstheme="minorHAnsi"/>
              </w:rPr>
              <w:t xml:space="preserve"> Theatre to the Rest of the World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842E6A4" w14:textId="37BA86A5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03323">
              <w:rPr>
                <w:rFonts w:asciiTheme="minorHAnsi" w:hAnsiTheme="minorHAnsi" w:cstheme="minorHAnsi"/>
              </w:rPr>
              <w:t>Theatre and Nationalism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8DF8B89" w14:textId="77777777" w:rsidR="00E03323" w:rsidRDefault="00E03323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6EF0BCF" w14:textId="77777777" w:rsidR="00E03323" w:rsidRDefault="00E03323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4B41C64" w14:textId="77777777" w:rsidR="00BE594B" w:rsidRDefault="00BE594B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996FDE4" w14:textId="14EAF48A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, 7</w:t>
            </w:r>
          </w:p>
        </w:tc>
      </w:tr>
      <w:tr w:rsidR="00201A6E" w14:paraId="09C0BC99" w14:textId="77777777" w:rsidTr="00F61B59">
        <w:tc>
          <w:tcPr>
            <w:tcW w:w="1165" w:type="dxa"/>
          </w:tcPr>
          <w:p w14:paraId="77E69946" w14:textId="77777777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11</w:t>
            </w:r>
          </w:p>
        </w:tc>
        <w:tc>
          <w:tcPr>
            <w:tcW w:w="4590" w:type="dxa"/>
          </w:tcPr>
          <w:p w14:paraId="64931361" w14:textId="764CFF4A" w:rsidR="00201A6E" w:rsidRDefault="001E6F2A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4: 20</w:t>
            </w:r>
            <w:r w:rsidRPr="001E6F2A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entury</w:t>
            </w:r>
          </w:p>
          <w:p w14:paraId="3662B4AF" w14:textId="4DD9BFCE" w:rsidR="00201A6E" w:rsidRDefault="00201A6E" w:rsidP="0047298B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e and identify </w:t>
            </w:r>
            <w:r w:rsidR="0047298B">
              <w:rPr>
                <w:rFonts w:asciiTheme="minorHAnsi" w:hAnsiTheme="minorHAnsi" w:cstheme="minorHAnsi"/>
              </w:rPr>
              <w:t>English language theatre in the 20</w:t>
            </w:r>
            <w:r w:rsidR="0047298B" w:rsidRPr="0047298B">
              <w:rPr>
                <w:rFonts w:asciiTheme="minorHAnsi" w:hAnsiTheme="minorHAnsi" w:cstheme="minorHAnsi"/>
                <w:vertAlign w:val="superscript"/>
              </w:rPr>
              <w:t>th</w:t>
            </w:r>
            <w:r w:rsidR="0047298B">
              <w:rPr>
                <w:rFonts w:asciiTheme="minorHAnsi" w:hAnsiTheme="minorHAnsi" w:cstheme="minorHAnsi"/>
              </w:rPr>
              <w:t xml:space="preserve"> century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BBA095C" w14:textId="68EFE506" w:rsidR="000945A7" w:rsidRDefault="003E5C93" w:rsidP="0047298B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e and drama in the United States</w:t>
            </w:r>
            <w:r w:rsidR="00C63FD3">
              <w:rPr>
                <w:rFonts w:asciiTheme="minorHAnsi" w:hAnsiTheme="minorHAnsi" w:cstheme="minorHAnsi"/>
              </w:rPr>
              <w:t xml:space="preserve"> and Canad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121191A" w14:textId="277933FF" w:rsidR="00C90FE4" w:rsidRDefault="00C90FE4" w:rsidP="0047298B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ise of the musical.</w:t>
            </w:r>
          </w:p>
          <w:p w14:paraId="2FBEA5C9" w14:textId="45EBB605" w:rsidR="003E5C93" w:rsidRDefault="003E5C93" w:rsidP="0047298B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e and drama in England.</w:t>
            </w:r>
          </w:p>
          <w:p w14:paraId="272E715F" w14:textId="022884A5" w:rsidR="003E5C93" w:rsidRDefault="003E5C93" w:rsidP="0047298B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atre and drama in </w:t>
            </w:r>
            <w:r w:rsidR="00C63FD3">
              <w:rPr>
                <w:rFonts w:asciiTheme="minorHAnsi" w:hAnsiTheme="minorHAnsi" w:cstheme="minorHAnsi"/>
              </w:rPr>
              <w:t>Australia and New Zealand.</w:t>
            </w:r>
          </w:p>
          <w:p w14:paraId="1A5877E1" w14:textId="3FC64F51" w:rsidR="00C63FD3" w:rsidRDefault="00C63FD3" w:rsidP="0047298B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heatrical practices in English language theatre of the 20</w:t>
            </w:r>
            <w:r w:rsidRPr="00C63FD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century</w:t>
            </w:r>
          </w:p>
          <w:p w14:paraId="5AB33E84" w14:textId="77777777" w:rsidR="00201A6E" w:rsidRPr="009D38A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1, 2, 3, 4, 5, 6</w:t>
            </w:r>
          </w:p>
        </w:tc>
        <w:tc>
          <w:tcPr>
            <w:tcW w:w="4320" w:type="dxa"/>
          </w:tcPr>
          <w:p w14:paraId="29723415" w14:textId="18AD4304" w:rsidR="00201A6E" w:rsidRPr="00D67BB5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lastRenderedPageBreak/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9237C">
              <w:rPr>
                <w:rFonts w:asciiTheme="minorHAnsi" w:hAnsiTheme="minorHAnsi" w:cstheme="minorHAnsi"/>
              </w:rPr>
              <w:t>Theatre and Social Change in the Great Depressio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D44D336" w14:textId="028AD47C" w:rsidR="00201A6E" w:rsidRPr="000F7EF1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Play Reading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7298B">
              <w:rPr>
                <w:rFonts w:asciiTheme="minorHAnsi" w:hAnsiTheme="minorHAnsi" w:cstheme="minorHAnsi"/>
                <w:i/>
                <w:iCs/>
              </w:rPr>
              <w:t xml:space="preserve">A Raisin in the Sun </w:t>
            </w:r>
            <w:r w:rsidR="0047298B">
              <w:rPr>
                <w:rFonts w:asciiTheme="minorHAnsi" w:hAnsiTheme="minorHAnsi" w:cstheme="minorHAnsi"/>
              </w:rPr>
              <w:t>by Lorraine Hansberry</w:t>
            </w:r>
          </w:p>
          <w:p w14:paraId="74678054" w14:textId="371E66BB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0785B">
              <w:rPr>
                <w:rFonts w:asciiTheme="minorHAnsi" w:hAnsiTheme="minorHAnsi" w:cstheme="minorHAnsi"/>
              </w:rPr>
              <w:t xml:space="preserve">Analysis of Hansberry’s </w:t>
            </w:r>
            <w:r w:rsidR="00B9237C">
              <w:rPr>
                <w:rFonts w:asciiTheme="minorHAnsi" w:hAnsiTheme="minorHAnsi" w:cstheme="minorHAnsi"/>
                <w:i/>
                <w:iCs/>
              </w:rPr>
              <w:t>A Raisin in the Su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EBBC78B" w14:textId="77777777" w:rsidR="0030785B" w:rsidRDefault="0030785B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660FD81" w14:textId="77777777" w:rsidR="0030785B" w:rsidRDefault="0030785B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E52DF1F" w14:textId="77777777" w:rsidR="00BE594B" w:rsidRDefault="00BE594B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A7370F2" w14:textId="5CB1DC07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1, 2, 3, 4, 5, 6, 7</w:t>
            </w:r>
          </w:p>
        </w:tc>
      </w:tr>
      <w:tr w:rsidR="00201A6E" w14:paraId="09A29454" w14:textId="77777777" w:rsidTr="00F61B59">
        <w:tc>
          <w:tcPr>
            <w:tcW w:w="1165" w:type="dxa"/>
          </w:tcPr>
          <w:p w14:paraId="420FF467" w14:textId="77777777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eek 12</w:t>
            </w:r>
          </w:p>
        </w:tc>
        <w:tc>
          <w:tcPr>
            <w:tcW w:w="4590" w:type="dxa"/>
          </w:tcPr>
          <w:p w14:paraId="791FDD72" w14:textId="00DADC5D" w:rsidR="00201A6E" w:rsidRDefault="001E6F2A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4: 20</w:t>
            </w:r>
            <w:r w:rsidRPr="001E6F2A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entury</w:t>
            </w:r>
          </w:p>
          <w:p w14:paraId="4E0BFDCA" w14:textId="731BBDCE" w:rsidR="00201A6E" w:rsidRDefault="00201A6E" w:rsidP="00902CE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ation of </w:t>
            </w:r>
            <w:r w:rsidR="00902CEE">
              <w:rPr>
                <w:rFonts w:asciiTheme="minorHAnsi" w:hAnsiTheme="minorHAnsi" w:cstheme="minorHAnsi"/>
              </w:rPr>
              <w:t>Non-Western theatre of the 20</w:t>
            </w:r>
            <w:r w:rsidR="00902CEE" w:rsidRPr="00902CEE">
              <w:rPr>
                <w:rFonts w:asciiTheme="minorHAnsi" w:hAnsiTheme="minorHAnsi" w:cstheme="minorHAnsi"/>
                <w:vertAlign w:val="superscript"/>
              </w:rPr>
              <w:t>th</w:t>
            </w:r>
            <w:r w:rsidR="00902CEE">
              <w:rPr>
                <w:rFonts w:asciiTheme="minorHAnsi" w:hAnsiTheme="minorHAnsi" w:cstheme="minorHAnsi"/>
              </w:rPr>
              <w:t xml:space="preserve"> century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701EC13" w14:textId="64C82A52" w:rsidR="00902CEE" w:rsidRDefault="00E66BC7" w:rsidP="00902CE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ical practices and playwrights of Africa.</w:t>
            </w:r>
          </w:p>
          <w:p w14:paraId="721E640C" w14:textId="7DECE9F9" w:rsidR="00E66BC7" w:rsidRDefault="00E66BC7" w:rsidP="00902CE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ical practices and playwrights of Latin America.</w:t>
            </w:r>
          </w:p>
          <w:p w14:paraId="0FA904ED" w14:textId="3803934D" w:rsidR="00E66BC7" w:rsidRDefault="00E66BC7" w:rsidP="00902CE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atrical practices and playwrights of </w:t>
            </w:r>
            <w:r w:rsidR="0090012D">
              <w:rPr>
                <w:rFonts w:asciiTheme="minorHAnsi" w:hAnsiTheme="minorHAnsi" w:cstheme="minorHAnsi"/>
              </w:rPr>
              <w:t>China and Japan.</w:t>
            </w:r>
          </w:p>
          <w:p w14:paraId="3D141E40" w14:textId="0712DF92" w:rsidR="00201A6E" w:rsidRPr="00FC16AB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</w:t>
            </w:r>
          </w:p>
        </w:tc>
        <w:tc>
          <w:tcPr>
            <w:tcW w:w="4320" w:type="dxa"/>
          </w:tcPr>
          <w:p w14:paraId="47D95E5B" w14:textId="5DBA1B29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117B9">
              <w:rPr>
                <w:rFonts w:asciiTheme="minorHAnsi" w:hAnsiTheme="minorHAnsi" w:cstheme="minorHAnsi"/>
              </w:rPr>
              <w:t>African Theatr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A9D0853" w14:textId="3FD622F1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32647"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93382">
              <w:rPr>
                <w:rFonts w:asciiTheme="minorHAnsi" w:hAnsiTheme="minorHAnsi" w:cstheme="minorHAnsi"/>
              </w:rPr>
              <w:t>Latin American Theatre and an Independent Theatrical Form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751B979" w14:textId="303FB5F5" w:rsidR="00BE594B" w:rsidRDefault="00BE594B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Module </w:t>
            </w:r>
            <w:r w:rsidR="00D93382">
              <w:rPr>
                <w:rFonts w:asciiTheme="minorHAnsi" w:hAnsiTheme="minorHAnsi" w:cstheme="minorHAnsi"/>
                <w:u w:val="single"/>
              </w:rPr>
              <w:t>4 Quiz:</w:t>
            </w:r>
          </w:p>
          <w:p w14:paraId="54260402" w14:textId="77777777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5174A701" w14:textId="77777777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0337A8E2" w14:textId="77777777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5B348A18" w14:textId="2EA80C6D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, 7</w:t>
            </w:r>
          </w:p>
        </w:tc>
      </w:tr>
      <w:tr w:rsidR="00201A6E" w14:paraId="0A5A943C" w14:textId="77777777" w:rsidTr="00F61B59">
        <w:tc>
          <w:tcPr>
            <w:tcW w:w="1165" w:type="dxa"/>
          </w:tcPr>
          <w:p w14:paraId="3D2107FF" w14:textId="77777777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13</w:t>
            </w:r>
          </w:p>
        </w:tc>
        <w:tc>
          <w:tcPr>
            <w:tcW w:w="4590" w:type="dxa"/>
          </w:tcPr>
          <w:p w14:paraId="373CA54B" w14:textId="2E5EA87F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odule </w:t>
            </w:r>
            <w:r w:rsidR="001E6F2A">
              <w:rPr>
                <w:rFonts w:asciiTheme="minorHAnsi" w:hAnsiTheme="minorHAnsi" w:cstheme="minorHAnsi"/>
                <w:b/>
                <w:bCs/>
              </w:rPr>
              <w:t>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1E6F2A">
              <w:rPr>
                <w:rFonts w:asciiTheme="minorHAnsi" w:hAnsiTheme="minorHAnsi" w:cstheme="minorHAnsi"/>
                <w:b/>
                <w:bCs/>
              </w:rPr>
              <w:t>21</w:t>
            </w:r>
            <w:r w:rsidR="001E6F2A" w:rsidRPr="001E6F2A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="001E6F2A">
              <w:rPr>
                <w:rFonts w:asciiTheme="minorHAnsi" w:hAnsiTheme="minorHAnsi" w:cstheme="minorHAnsi"/>
                <w:b/>
                <w:bCs/>
              </w:rPr>
              <w:t xml:space="preserve"> Century</w:t>
            </w:r>
          </w:p>
          <w:p w14:paraId="4911AB65" w14:textId="2E762FD6" w:rsidR="00201A6E" w:rsidRDefault="00201A6E" w:rsidP="003738D2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e and identify </w:t>
            </w:r>
            <w:r w:rsidR="003738D2">
              <w:rPr>
                <w:rFonts w:asciiTheme="minorHAnsi" w:hAnsiTheme="minorHAnsi" w:cstheme="minorHAnsi"/>
              </w:rPr>
              <w:t>21</w:t>
            </w:r>
            <w:r w:rsidR="003738D2" w:rsidRPr="003738D2">
              <w:rPr>
                <w:rFonts w:asciiTheme="minorHAnsi" w:hAnsiTheme="minorHAnsi" w:cstheme="minorHAnsi"/>
                <w:vertAlign w:val="superscript"/>
              </w:rPr>
              <w:t>st</w:t>
            </w:r>
            <w:r w:rsidR="003738D2">
              <w:rPr>
                <w:rFonts w:asciiTheme="minorHAnsi" w:hAnsiTheme="minorHAnsi" w:cstheme="minorHAnsi"/>
              </w:rPr>
              <w:t xml:space="preserve"> </w:t>
            </w:r>
            <w:r w:rsidR="00645C9B">
              <w:rPr>
                <w:rFonts w:asciiTheme="minorHAnsi" w:hAnsiTheme="minorHAnsi" w:cstheme="minorHAnsi"/>
              </w:rPr>
              <w:t xml:space="preserve">century </w:t>
            </w:r>
            <w:r w:rsidR="003738D2">
              <w:rPr>
                <w:rFonts w:asciiTheme="minorHAnsi" w:hAnsiTheme="minorHAnsi" w:cstheme="minorHAnsi"/>
              </w:rPr>
              <w:t>and contemporary Western theatr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245D357" w14:textId="4BE31140" w:rsidR="003738D2" w:rsidRDefault="00D44C95" w:rsidP="003738D2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e in the United States.</w:t>
            </w:r>
          </w:p>
          <w:p w14:paraId="2DAA9759" w14:textId="6F4BA1F5" w:rsidR="00D44C95" w:rsidRDefault="00FA3A9E" w:rsidP="003738D2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e in England and continental Europe.</w:t>
            </w:r>
          </w:p>
          <w:p w14:paraId="32D1FAEB" w14:textId="77B549DF" w:rsidR="00FA3A9E" w:rsidRDefault="00727B88" w:rsidP="003738D2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e in Russia.</w:t>
            </w:r>
          </w:p>
          <w:p w14:paraId="29F840C3" w14:textId="339693D2" w:rsidR="00727B88" w:rsidRDefault="00727B88" w:rsidP="003738D2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Pr="00727B88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century and contemporary theatrical practices.</w:t>
            </w:r>
          </w:p>
          <w:p w14:paraId="45E91157" w14:textId="77777777" w:rsidR="00201A6E" w:rsidRPr="00630242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1, 2, 3, 4, 5, 6</w:t>
            </w:r>
          </w:p>
        </w:tc>
        <w:tc>
          <w:tcPr>
            <w:tcW w:w="4320" w:type="dxa"/>
          </w:tcPr>
          <w:p w14:paraId="194B13AB" w14:textId="4975C57F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4480">
              <w:rPr>
                <w:rFonts w:asciiTheme="minorHAnsi" w:hAnsiTheme="minorHAnsi" w:cstheme="minorHAnsi"/>
              </w:rPr>
              <w:t>The Influence of the American Musical on World Theatr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03E5186" w14:textId="74C0B135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Play Reading: </w:t>
            </w:r>
            <w:r w:rsidR="00492D54">
              <w:rPr>
                <w:rFonts w:asciiTheme="minorHAnsi" w:hAnsiTheme="minorHAnsi" w:cstheme="minorHAnsi"/>
                <w:i/>
                <w:iCs/>
              </w:rPr>
              <w:t>Clybourne Park</w:t>
            </w:r>
            <w:r w:rsidRPr="0059137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59137A">
              <w:rPr>
                <w:rFonts w:asciiTheme="minorHAnsi" w:hAnsiTheme="minorHAnsi" w:cstheme="minorHAnsi"/>
              </w:rPr>
              <w:t xml:space="preserve">by </w:t>
            </w:r>
            <w:r w:rsidR="00492D54">
              <w:rPr>
                <w:rFonts w:asciiTheme="minorHAnsi" w:hAnsiTheme="minorHAnsi" w:cstheme="minorHAnsi"/>
              </w:rPr>
              <w:t>Bruce Norri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1CA69AF" w14:textId="41DC3CFF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4480">
              <w:rPr>
                <w:rFonts w:asciiTheme="minorHAnsi" w:hAnsiTheme="minorHAnsi" w:cstheme="minorHAnsi"/>
                <w:i/>
                <w:iCs/>
              </w:rPr>
              <w:t>Clybourne Park</w:t>
            </w:r>
            <w:r w:rsidR="00D84480" w:rsidRPr="0059137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84480" w:rsidRPr="0059137A">
              <w:rPr>
                <w:rFonts w:asciiTheme="minorHAnsi" w:hAnsiTheme="minorHAnsi" w:cstheme="minorHAnsi"/>
              </w:rPr>
              <w:t xml:space="preserve">by </w:t>
            </w:r>
            <w:r w:rsidR="00D84480">
              <w:rPr>
                <w:rFonts w:asciiTheme="minorHAnsi" w:hAnsiTheme="minorHAnsi" w:cstheme="minorHAnsi"/>
              </w:rPr>
              <w:t>Bruce Norris.</w:t>
            </w:r>
          </w:p>
          <w:p w14:paraId="6D45168B" w14:textId="77777777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0E7EC6A3" w14:textId="77777777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314049C3" w14:textId="77777777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1, 2, 3, 4, 5, 6, 7</w:t>
            </w:r>
          </w:p>
        </w:tc>
      </w:tr>
      <w:tr w:rsidR="00201A6E" w14:paraId="37428735" w14:textId="77777777" w:rsidTr="00F61B59">
        <w:tc>
          <w:tcPr>
            <w:tcW w:w="1165" w:type="dxa"/>
          </w:tcPr>
          <w:p w14:paraId="4FF585D5" w14:textId="77777777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14</w:t>
            </w:r>
          </w:p>
        </w:tc>
        <w:tc>
          <w:tcPr>
            <w:tcW w:w="4590" w:type="dxa"/>
          </w:tcPr>
          <w:p w14:paraId="191C1386" w14:textId="0AE87F91" w:rsidR="00201A6E" w:rsidRDefault="001E6F2A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5: 21</w:t>
            </w:r>
            <w:r w:rsidRPr="001E6F2A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entury</w:t>
            </w:r>
          </w:p>
          <w:p w14:paraId="605C3E37" w14:textId="7D1AB01C" w:rsidR="00201A6E" w:rsidRDefault="00201A6E" w:rsidP="00645C9B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e and identify </w:t>
            </w:r>
            <w:r w:rsidR="00645C9B">
              <w:rPr>
                <w:rFonts w:asciiTheme="minorHAnsi" w:hAnsiTheme="minorHAnsi" w:cstheme="minorHAnsi"/>
              </w:rPr>
              <w:t>21</w:t>
            </w:r>
            <w:r w:rsidR="00645C9B" w:rsidRPr="00645C9B">
              <w:rPr>
                <w:rFonts w:asciiTheme="minorHAnsi" w:hAnsiTheme="minorHAnsi" w:cstheme="minorHAnsi"/>
                <w:vertAlign w:val="superscript"/>
              </w:rPr>
              <w:t>st</w:t>
            </w:r>
            <w:r w:rsidR="00645C9B">
              <w:rPr>
                <w:rFonts w:asciiTheme="minorHAnsi" w:hAnsiTheme="minorHAnsi" w:cstheme="minorHAnsi"/>
              </w:rPr>
              <w:t xml:space="preserve"> century and contemporary theatre of Africa.</w:t>
            </w:r>
          </w:p>
          <w:p w14:paraId="3D2E9D3D" w14:textId="62B9C8D2" w:rsidR="00645C9B" w:rsidRDefault="00D81F55" w:rsidP="00645C9B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Pr="00D81F55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century theatrical practices in Africa.</w:t>
            </w:r>
          </w:p>
          <w:p w14:paraId="4DCBAE27" w14:textId="77777777" w:rsidR="00201A6E" w:rsidRDefault="00201A6E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40D292EC" w14:textId="77777777" w:rsidR="00DF5432" w:rsidRDefault="00DF5432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9E4F6C5" w14:textId="5F48F7E5" w:rsidR="00201A6E" w:rsidRPr="00B6478B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</w:t>
            </w:r>
          </w:p>
        </w:tc>
        <w:tc>
          <w:tcPr>
            <w:tcW w:w="4320" w:type="dxa"/>
          </w:tcPr>
          <w:p w14:paraId="7FDBACEB" w14:textId="5CB68A2A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20222">
              <w:rPr>
                <w:rFonts w:asciiTheme="minorHAnsi" w:hAnsiTheme="minorHAnsi" w:cstheme="minorHAnsi"/>
              </w:rPr>
              <w:t>How Individual African Countries Use Theatre as a Post-Colonial Tool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8470BBD" w14:textId="7B5CA9F7" w:rsidR="00201A6E" w:rsidRDefault="00201A6E" w:rsidP="00F61B5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F5432">
              <w:rPr>
                <w:rFonts w:asciiTheme="minorHAnsi" w:hAnsiTheme="minorHAnsi" w:cstheme="minorHAnsi"/>
              </w:rPr>
              <w:t>Comparison Between Different Counties Approach to Theatre in Modern Africa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289A01C4" w14:textId="47998A28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, 7</w:t>
            </w:r>
          </w:p>
        </w:tc>
      </w:tr>
      <w:tr w:rsidR="00201A6E" w14:paraId="3688A79E" w14:textId="77777777" w:rsidTr="00F61B59">
        <w:tc>
          <w:tcPr>
            <w:tcW w:w="1165" w:type="dxa"/>
          </w:tcPr>
          <w:p w14:paraId="0E49CF47" w14:textId="77777777" w:rsidR="00201A6E" w:rsidRPr="008540DC" w:rsidRDefault="00201A6E" w:rsidP="00F61B5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15</w:t>
            </w:r>
          </w:p>
        </w:tc>
        <w:tc>
          <w:tcPr>
            <w:tcW w:w="4590" w:type="dxa"/>
          </w:tcPr>
          <w:p w14:paraId="5C5E1321" w14:textId="77777777" w:rsidR="00201A6E" w:rsidRDefault="001E6F2A" w:rsidP="00F61B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5: 21</w:t>
            </w:r>
            <w:r w:rsidRPr="001E6F2A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entury</w:t>
            </w:r>
          </w:p>
          <w:p w14:paraId="163D0E2C" w14:textId="468EEC96" w:rsidR="001E6F2A" w:rsidRDefault="001E6F2A" w:rsidP="000C3C37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e and identify </w:t>
            </w:r>
            <w:r w:rsidR="000C3C37">
              <w:rPr>
                <w:rFonts w:asciiTheme="minorHAnsi" w:hAnsiTheme="minorHAnsi" w:cstheme="minorHAnsi"/>
              </w:rPr>
              <w:t>21</w:t>
            </w:r>
            <w:r w:rsidR="000C3C37" w:rsidRPr="000C3C37">
              <w:rPr>
                <w:rFonts w:asciiTheme="minorHAnsi" w:hAnsiTheme="minorHAnsi" w:cstheme="minorHAnsi"/>
                <w:vertAlign w:val="superscript"/>
              </w:rPr>
              <w:t>st</w:t>
            </w:r>
            <w:r w:rsidR="000C3C37">
              <w:rPr>
                <w:rFonts w:asciiTheme="minorHAnsi" w:hAnsiTheme="minorHAnsi" w:cstheme="minorHAnsi"/>
              </w:rPr>
              <w:t xml:space="preserve"> century and contemporary Asian theatr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4C613F2" w14:textId="2AF6F6D1" w:rsidR="000C3C37" w:rsidRDefault="00637605" w:rsidP="000C3C37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ical practices in China.</w:t>
            </w:r>
          </w:p>
          <w:p w14:paraId="20064DEF" w14:textId="382DFB19" w:rsidR="00637605" w:rsidRDefault="00637605" w:rsidP="000C3C37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ical practices in Japan.</w:t>
            </w:r>
          </w:p>
          <w:p w14:paraId="34E4A319" w14:textId="396A157E" w:rsidR="00637605" w:rsidRPr="00E47FEA" w:rsidRDefault="00637605" w:rsidP="00E47FE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ical practices in India.</w:t>
            </w:r>
          </w:p>
          <w:p w14:paraId="40A19429" w14:textId="3F5563EF" w:rsidR="001E6F2A" w:rsidRPr="008540DC" w:rsidRDefault="001E6F2A" w:rsidP="001E6F2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</w:t>
            </w:r>
          </w:p>
        </w:tc>
        <w:tc>
          <w:tcPr>
            <w:tcW w:w="4320" w:type="dxa"/>
          </w:tcPr>
          <w:p w14:paraId="1494134C" w14:textId="7B5C74AE" w:rsidR="001E6F2A" w:rsidRDefault="001E6F2A" w:rsidP="001E6F2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47FEA">
              <w:rPr>
                <w:rFonts w:asciiTheme="minorHAnsi" w:hAnsiTheme="minorHAnsi" w:cstheme="minorHAnsi"/>
              </w:rPr>
              <w:t>Retaining Culture with Western Influenc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FB4F64C" w14:textId="77777777" w:rsidR="001E6F2A" w:rsidRPr="00163991" w:rsidRDefault="001E6F2A" w:rsidP="001E6F2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Module 4 Quiz</w:t>
            </w:r>
          </w:p>
          <w:p w14:paraId="2C59711E" w14:textId="77777777" w:rsidR="001E6F2A" w:rsidRDefault="001E6F2A" w:rsidP="001E6F2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Research Paper Final Draft</w:t>
            </w:r>
          </w:p>
          <w:p w14:paraId="5283E9F5" w14:textId="77777777" w:rsidR="001E6F2A" w:rsidRDefault="001E6F2A" w:rsidP="001E6F2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</w:p>
          <w:p w14:paraId="11BDB9AC" w14:textId="5E6D3D5C" w:rsidR="00201A6E" w:rsidRPr="008540DC" w:rsidRDefault="001E6F2A" w:rsidP="004A72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, 7</w:t>
            </w:r>
          </w:p>
        </w:tc>
      </w:tr>
    </w:tbl>
    <w:p w14:paraId="1A4F5431" w14:textId="77777777" w:rsidR="009029C7" w:rsidRDefault="009029C7" w:rsidP="0027398C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</w:p>
    <w:p w14:paraId="531FE801" w14:textId="77777777" w:rsidR="009029C7" w:rsidRPr="00307A97" w:rsidRDefault="009029C7" w:rsidP="0027398C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</w:p>
    <w:p w14:paraId="334AEA92" w14:textId="77777777" w:rsidR="007E4211" w:rsidRPr="004D7D06" w:rsidRDefault="007E4211" w:rsidP="009B184E">
      <w:pPr>
        <w:spacing w:line="240" w:lineRule="auto"/>
        <w:rPr>
          <w:sz w:val="16"/>
          <w:szCs w:val="16"/>
        </w:rPr>
      </w:pPr>
    </w:p>
    <w:p w14:paraId="466F52C4" w14:textId="77777777" w:rsidR="00654981" w:rsidRPr="003344AF" w:rsidRDefault="00654981" w:rsidP="009B184E">
      <w:pPr>
        <w:spacing w:line="240" w:lineRule="auto"/>
        <w:rPr>
          <w:sz w:val="16"/>
          <w:szCs w:val="16"/>
        </w:rPr>
      </w:pPr>
    </w:p>
    <w:p w14:paraId="7AC8F82B" w14:textId="77777777" w:rsidR="000C5F1A" w:rsidRDefault="000C5F1A" w:rsidP="009B184E">
      <w:pPr>
        <w:spacing w:line="240" w:lineRule="auto"/>
        <w:jc w:val="center"/>
      </w:pPr>
    </w:p>
    <w:p w14:paraId="0AE592E5" w14:textId="77777777" w:rsidR="000C5F1A" w:rsidRDefault="000C5F1A" w:rsidP="009B184E">
      <w:pPr>
        <w:spacing w:line="240" w:lineRule="auto"/>
        <w:jc w:val="center"/>
      </w:pPr>
    </w:p>
    <w:sectPr w:rsidR="000C5F1A" w:rsidSect="000770E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008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DD334" w14:textId="77777777" w:rsidR="00312FCD" w:rsidRDefault="00312FCD" w:rsidP="001729BD">
      <w:r>
        <w:separator/>
      </w:r>
    </w:p>
  </w:endnote>
  <w:endnote w:type="continuationSeparator" w:id="0">
    <w:p w14:paraId="376ACB06" w14:textId="77777777" w:rsidR="00312FCD" w:rsidRDefault="00312FCD" w:rsidP="0017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1551414165"/>
      <w:docPartObj>
        <w:docPartGallery w:val="Page Numbers (Bottom of Page)"/>
        <w:docPartUnique/>
      </w:docPartObj>
    </w:sdtPr>
    <w:sdtEndPr>
      <w:rPr>
        <w:i w:val="0"/>
        <w:iCs w:val="0"/>
        <w:noProof/>
      </w:rPr>
    </w:sdtEndPr>
    <w:sdtContent>
      <w:sdt>
        <w:sdtPr>
          <w:rPr>
            <w:i/>
            <w:iCs/>
          </w:rPr>
          <w:id w:val="-1161627432"/>
          <w:docPartObj>
            <w:docPartGallery w:val="Page Numbers (Bottom of Page)"/>
            <w:docPartUnique/>
          </w:docPartObj>
        </w:sdtPr>
        <w:sdtEndPr>
          <w:rPr>
            <w:i w:val="0"/>
            <w:iCs w:val="0"/>
            <w:noProof/>
          </w:rPr>
        </w:sdtEndPr>
        <w:sdtContent>
          <w:p w14:paraId="73FF6AC6" w14:textId="77777777" w:rsidR="00E83C74" w:rsidRPr="00D538AC" w:rsidRDefault="00E83C74" w:rsidP="001729BD">
            <w:pPr>
              <w:pStyle w:val="Footer"/>
              <w:rPr>
                <w:i/>
                <w:iCs/>
              </w:rPr>
            </w:pPr>
          </w:p>
          <w:p w14:paraId="28B0188E" w14:textId="3E74FF2C" w:rsidR="00311543" w:rsidRPr="00D538AC" w:rsidRDefault="008F73C5" w:rsidP="00E83C74">
            <w:pPr>
              <w:pStyle w:val="Footer"/>
              <w:rPr>
                <w:i/>
                <w:iCs/>
                <w:noProof/>
              </w:rPr>
            </w:pPr>
            <w:r>
              <w:rPr>
                <w:i/>
                <w:iCs/>
              </w:rPr>
              <w:t>THE 2101</w:t>
            </w:r>
            <w:r w:rsidR="00311543" w:rsidRPr="00D538AC">
              <w:rPr>
                <w:i/>
                <w:iCs/>
              </w:rPr>
              <w:t>, GT-AH1 Sample Course Schedule</w:t>
            </w:r>
            <w:r w:rsidR="00311543" w:rsidRPr="00D538AC">
              <w:rPr>
                <w:i/>
                <w:iCs/>
              </w:rPr>
              <w:tab/>
            </w:r>
            <w:r w:rsidR="00311543" w:rsidRPr="00D538AC">
              <w:rPr>
                <w:i/>
                <w:iCs/>
              </w:rPr>
              <w:tab/>
            </w:r>
            <w:r w:rsidR="00311543" w:rsidRPr="00994F2B">
              <w:t xml:space="preserve">pg. </w:t>
            </w:r>
            <w:r w:rsidR="00311543" w:rsidRPr="00994F2B">
              <w:fldChar w:fldCharType="begin"/>
            </w:r>
            <w:r w:rsidR="00311543" w:rsidRPr="00994F2B">
              <w:instrText xml:space="preserve"> PAGE   \* MERGEFORMAT </w:instrText>
            </w:r>
            <w:r w:rsidR="00311543" w:rsidRPr="00994F2B">
              <w:fldChar w:fldCharType="separate"/>
            </w:r>
            <w:r w:rsidR="00311543" w:rsidRPr="00994F2B">
              <w:rPr>
                <w:noProof/>
              </w:rPr>
              <w:t>2</w:t>
            </w:r>
            <w:r w:rsidR="00311543" w:rsidRPr="00994F2B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6409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3AC63" w14:textId="77777777" w:rsidR="00425F17" w:rsidRDefault="00425F17" w:rsidP="001729BD">
        <w:pPr>
          <w:pStyle w:val="Footer"/>
        </w:pPr>
      </w:p>
      <w:p w14:paraId="7B0934CB" w14:textId="6AE148E2" w:rsidR="00311543" w:rsidRPr="006D6F06" w:rsidRDefault="00384B9E" w:rsidP="00E83C74">
        <w:pPr>
          <w:pStyle w:val="Footer"/>
          <w:rPr>
            <w:noProof/>
          </w:rPr>
        </w:pPr>
        <w:r>
          <w:t>THE 210</w:t>
        </w:r>
        <w:r w:rsidR="000F237E">
          <w:t>2</w:t>
        </w:r>
        <w:r w:rsidR="00311543">
          <w:t>, GT-AH1 Sample Course Schedule</w:t>
        </w:r>
        <w:r w:rsidR="00311543">
          <w:tab/>
        </w:r>
        <w:r w:rsidR="00311543">
          <w:tab/>
          <w:t xml:space="preserve">pg. </w:t>
        </w:r>
        <w:r w:rsidR="00311543">
          <w:fldChar w:fldCharType="begin"/>
        </w:r>
        <w:r w:rsidR="00311543">
          <w:instrText xml:space="preserve"> PAGE   \* MERGEFORMAT </w:instrText>
        </w:r>
        <w:r w:rsidR="00311543">
          <w:fldChar w:fldCharType="separate"/>
        </w:r>
        <w:r w:rsidR="00311543">
          <w:rPr>
            <w:noProof/>
          </w:rPr>
          <w:t>1</w:t>
        </w:r>
        <w:r w:rsidR="0031154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09E88" w14:textId="77777777" w:rsidR="00312FCD" w:rsidRDefault="00312FCD" w:rsidP="001729BD">
      <w:r>
        <w:separator/>
      </w:r>
    </w:p>
  </w:footnote>
  <w:footnote w:type="continuationSeparator" w:id="0">
    <w:p w14:paraId="06C38CF1" w14:textId="77777777" w:rsidR="00312FCD" w:rsidRDefault="00312FCD" w:rsidP="00172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6299" w14:textId="77777777" w:rsidR="00311543" w:rsidRDefault="00311543" w:rsidP="001729BD">
    <w:pPr>
      <w:pStyle w:val="Header"/>
    </w:pPr>
  </w:p>
  <w:p w14:paraId="359157C2" w14:textId="77777777" w:rsidR="00311543" w:rsidRDefault="00311543" w:rsidP="001729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19EED" w14:textId="77777777" w:rsidR="00311543" w:rsidRDefault="00311543" w:rsidP="009B184E">
    <w:pPr>
      <w:pStyle w:val="Header"/>
      <w:jc w:val="center"/>
    </w:pPr>
    <w:r>
      <w:rPr>
        <w:noProof/>
      </w:rPr>
      <w:drawing>
        <wp:inline distT="0" distB="0" distL="0" distR="0" wp14:anchorId="36295EB3" wp14:editId="6C22BBF0">
          <wp:extent cx="2228850" cy="1090613"/>
          <wp:effectExtent l="0" t="0" r="0" b="0"/>
          <wp:docPr id="655163916" name="Picture 655163916" descr="C:\Users\S02370227\Desktop\P Drive Branding_CCCS\Logos\CCCS Logo Stacked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02370227\Desktop\P Drive Branding_CCCS\Logos\CCCS Logo Stacked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476" cy="1095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DF6"/>
    <w:multiLevelType w:val="hybridMultilevel"/>
    <w:tmpl w:val="8EF832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D7DCC"/>
    <w:multiLevelType w:val="hybridMultilevel"/>
    <w:tmpl w:val="15C2F8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F5CA0"/>
    <w:multiLevelType w:val="hybridMultilevel"/>
    <w:tmpl w:val="65AE2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7146F"/>
    <w:multiLevelType w:val="hybridMultilevel"/>
    <w:tmpl w:val="3E2CA5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3EA8"/>
    <w:multiLevelType w:val="hybridMultilevel"/>
    <w:tmpl w:val="D714CF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26512"/>
    <w:multiLevelType w:val="hybridMultilevel"/>
    <w:tmpl w:val="65C0F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D39E9"/>
    <w:multiLevelType w:val="hybridMultilevel"/>
    <w:tmpl w:val="9FF8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A003E"/>
    <w:multiLevelType w:val="hybridMultilevel"/>
    <w:tmpl w:val="97E6D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4E90B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63123"/>
    <w:multiLevelType w:val="hybridMultilevel"/>
    <w:tmpl w:val="A3D84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97880"/>
    <w:multiLevelType w:val="hybridMultilevel"/>
    <w:tmpl w:val="1214D22A"/>
    <w:lvl w:ilvl="0" w:tplc="E20CAA84">
      <w:start w:val="1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1AC1C09"/>
    <w:multiLevelType w:val="hybridMultilevel"/>
    <w:tmpl w:val="730C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77FE1"/>
    <w:multiLevelType w:val="hybridMultilevel"/>
    <w:tmpl w:val="7EF616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2D931D2"/>
    <w:multiLevelType w:val="hybridMultilevel"/>
    <w:tmpl w:val="FE82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37DE7"/>
    <w:multiLevelType w:val="hybridMultilevel"/>
    <w:tmpl w:val="60E6C6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B8024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A3105"/>
    <w:multiLevelType w:val="hybridMultilevel"/>
    <w:tmpl w:val="A03CBDD0"/>
    <w:lvl w:ilvl="0" w:tplc="F79E35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056D1"/>
    <w:multiLevelType w:val="hybridMultilevel"/>
    <w:tmpl w:val="BEF8E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72782"/>
    <w:multiLevelType w:val="hybridMultilevel"/>
    <w:tmpl w:val="BCF47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07445"/>
    <w:multiLevelType w:val="hybridMultilevel"/>
    <w:tmpl w:val="BD9CC2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754467"/>
    <w:multiLevelType w:val="hybridMultilevel"/>
    <w:tmpl w:val="A330F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32F2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F7F43"/>
    <w:multiLevelType w:val="hybridMultilevel"/>
    <w:tmpl w:val="584A97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261BC"/>
    <w:multiLevelType w:val="hybridMultilevel"/>
    <w:tmpl w:val="0BCE5584"/>
    <w:lvl w:ilvl="0" w:tplc="621C68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46C2B"/>
    <w:multiLevelType w:val="hybridMultilevel"/>
    <w:tmpl w:val="ED28A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82BB6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23" w15:restartNumberingAfterBreak="0">
    <w:nsid w:val="35C86F4C"/>
    <w:multiLevelType w:val="hybridMultilevel"/>
    <w:tmpl w:val="1BC4A7D4"/>
    <w:lvl w:ilvl="0" w:tplc="BB487222">
      <w:start w:val="6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F2A8E"/>
    <w:multiLevelType w:val="hybridMultilevel"/>
    <w:tmpl w:val="976231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339F4"/>
    <w:multiLevelType w:val="hybridMultilevel"/>
    <w:tmpl w:val="FAC05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F14E8"/>
    <w:multiLevelType w:val="hybridMultilevel"/>
    <w:tmpl w:val="95C0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D0629"/>
    <w:multiLevelType w:val="hybridMultilevel"/>
    <w:tmpl w:val="23EC6F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3410"/>
    <w:multiLevelType w:val="hybridMultilevel"/>
    <w:tmpl w:val="F2FA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30E69"/>
    <w:multiLevelType w:val="hybridMultilevel"/>
    <w:tmpl w:val="15C2F8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DB7E10"/>
    <w:multiLevelType w:val="hybridMultilevel"/>
    <w:tmpl w:val="EFD2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3640C"/>
    <w:multiLevelType w:val="hybridMultilevel"/>
    <w:tmpl w:val="5262FED2"/>
    <w:lvl w:ilvl="0" w:tplc="00D8C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5648D"/>
    <w:multiLevelType w:val="hybridMultilevel"/>
    <w:tmpl w:val="F4AC1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E51C3"/>
    <w:multiLevelType w:val="hybridMultilevel"/>
    <w:tmpl w:val="F128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F1D4C"/>
    <w:multiLevelType w:val="hybridMultilevel"/>
    <w:tmpl w:val="2326D0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23B39"/>
    <w:multiLevelType w:val="hybridMultilevel"/>
    <w:tmpl w:val="665C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92A31"/>
    <w:multiLevelType w:val="hybridMultilevel"/>
    <w:tmpl w:val="CC28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132B0"/>
    <w:multiLevelType w:val="hybridMultilevel"/>
    <w:tmpl w:val="8E62C2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D786B"/>
    <w:multiLevelType w:val="hybridMultilevel"/>
    <w:tmpl w:val="F57643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4D5091"/>
    <w:multiLevelType w:val="hybridMultilevel"/>
    <w:tmpl w:val="0ED67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23B0"/>
    <w:multiLevelType w:val="hybridMultilevel"/>
    <w:tmpl w:val="212A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92F29"/>
    <w:multiLevelType w:val="hybridMultilevel"/>
    <w:tmpl w:val="E09AF1B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81614"/>
    <w:multiLevelType w:val="hybridMultilevel"/>
    <w:tmpl w:val="7D94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F50C0"/>
    <w:multiLevelType w:val="hybridMultilevel"/>
    <w:tmpl w:val="15C2F8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F8390E"/>
    <w:multiLevelType w:val="hybridMultilevel"/>
    <w:tmpl w:val="7706937E"/>
    <w:lvl w:ilvl="0" w:tplc="CADAC2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D2392"/>
    <w:multiLevelType w:val="hybridMultilevel"/>
    <w:tmpl w:val="8BD04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23970"/>
    <w:multiLevelType w:val="hybridMultilevel"/>
    <w:tmpl w:val="A182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8F0FE">
      <w:start w:val="10"/>
      <w:numFmt w:val="bullet"/>
      <w:lvlText w:val=""/>
      <w:lvlJc w:val="left"/>
      <w:pPr>
        <w:ind w:left="2160" w:hanging="360"/>
      </w:pPr>
      <w:rPr>
        <w:rFonts w:ascii="Wingdings" w:eastAsia="Batang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171217">
    <w:abstractNumId w:val="26"/>
  </w:num>
  <w:num w:numId="2" w16cid:durableId="1604338996">
    <w:abstractNumId w:val="41"/>
  </w:num>
  <w:num w:numId="3" w16cid:durableId="1569879191">
    <w:abstractNumId w:val="19"/>
  </w:num>
  <w:num w:numId="4" w16cid:durableId="1100567326">
    <w:abstractNumId w:val="45"/>
  </w:num>
  <w:num w:numId="5" w16cid:durableId="931665121">
    <w:abstractNumId w:val="16"/>
  </w:num>
  <w:num w:numId="6" w16cid:durableId="1569611866">
    <w:abstractNumId w:val="8"/>
  </w:num>
  <w:num w:numId="7" w16cid:durableId="1638141060">
    <w:abstractNumId w:val="37"/>
  </w:num>
  <w:num w:numId="8" w16cid:durableId="1192911335">
    <w:abstractNumId w:val="4"/>
  </w:num>
  <w:num w:numId="9" w16cid:durableId="260336643">
    <w:abstractNumId w:val="12"/>
  </w:num>
  <w:num w:numId="10" w16cid:durableId="1173375410">
    <w:abstractNumId w:val="28"/>
  </w:num>
  <w:num w:numId="11" w16cid:durableId="1825049347">
    <w:abstractNumId w:val="42"/>
  </w:num>
  <w:num w:numId="12" w16cid:durableId="653795269">
    <w:abstractNumId w:val="34"/>
  </w:num>
  <w:num w:numId="13" w16cid:durableId="43532474">
    <w:abstractNumId w:val="24"/>
  </w:num>
  <w:num w:numId="14" w16cid:durableId="1115564538">
    <w:abstractNumId w:val="33"/>
  </w:num>
  <w:num w:numId="15" w16cid:durableId="931738132">
    <w:abstractNumId w:val="27"/>
  </w:num>
  <w:num w:numId="16" w16cid:durableId="2034380001">
    <w:abstractNumId w:val="32"/>
  </w:num>
  <w:num w:numId="17" w16cid:durableId="1703433995">
    <w:abstractNumId w:val="39"/>
  </w:num>
  <w:num w:numId="18" w16cid:durableId="1786731634">
    <w:abstractNumId w:val="21"/>
  </w:num>
  <w:num w:numId="19" w16cid:durableId="1627614773">
    <w:abstractNumId w:val="36"/>
  </w:num>
  <w:num w:numId="20" w16cid:durableId="1538739802">
    <w:abstractNumId w:val="25"/>
  </w:num>
  <w:num w:numId="21" w16cid:durableId="223369634">
    <w:abstractNumId w:val="2"/>
  </w:num>
  <w:num w:numId="22" w16cid:durableId="175123097">
    <w:abstractNumId w:val="5"/>
  </w:num>
  <w:num w:numId="23" w16cid:durableId="1054156035">
    <w:abstractNumId w:val="18"/>
  </w:num>
  <w:num w:numId="24" w16cid:durableId="1177308322">
    <w:abstractNumId w:val="11"/>
  </w:num>
  <w:num w:numId="25" w16cid:durableId="215512571">
    <w:abstractNumId w:val="0"/>
  </w:num>
  <w:num w:numId="26" w16cid:durableId="1789277779">
    <w:abstractNumId w:val="22"/>
  </w:num>
  <w:num w:numId="27" w16cid:durableId="1070419361">
    <w:abstractNumId w:val="7"/>
  </w:num>
  <w:num w:numId="28" w16cid:durableId="2117093693">
    <w:abstractNumId w:val="13"/>
  </w:num>
  <w:num w:numId="29" w16cid:durableId="693580702">
    <w:abstractNumId w:val="3"/>
  </w:num>
  <w:num w:numId="30" w16cid:durableId="1502233430">
    <w:abstractNumId w:val="15"/>
  </w:num>
  <w:num w:numId="31" w16cid:durableId="914052812">
    <w:abstractNumId w:val="14"/>
  </w:num>
  <w:num w:numId="32" w16cid:durableId="793837696">
    <w:abstractNumId w:val="17"/>
  </w:num>
  <w:num w:numId="33" w16cid:durableId="56975325">
    <w:abstractNumId w:val="43"/>
  </w:num>
  <w:num w:numId="34" w16cid:durableId="294723662">
    <w:abstractNumId w:val="44"/>
  </w:num>
  <w:num w:numId="35" w16cid:durableId="9571947">
    <w:abstractNumId w:val="29"/>
  </w:num>
  <w:num w:numId="36" w16cid:durableId="1154251684">
    <w:abstractNumId w:val="1"/>
  </w:num>
  <w:num w:numId="37" w16cid:durableId="1730689772">
    <w:abstractNumId w:val="38"/>
  </w:num>
  <w:num w:numId="38" w16cid:durableId="387530622">
    <w:abstractNumId w:val="10"/>
  </w:num>
  <w:num w:numId="39" w16cid:durableId="459761206">
    <w:abstractNumId w:val="6"/>
  </w:num>
  <w:num w:numId="40" w16cid:durableId="622461586">
    <w:abstractNumId w:val="40"/>
  </w:num>
  <w:num w:numId="41" w16cid:durableId="1297756164">
    <w:abstractNumId w:val="35"/>
  </w:num>
  <w:num w:numId="42" w16cid:durableId="745539624">
    <w:abstractNumId w:val="46"/>
  </w:num>
  <w:num w:numId="43" w16cid:durableId="1552955521">
    <w:abstractNumId w:val="30"/>
  </w:num>
  <w:num w:numId="44" w16cid:durableId="590821521">
    <w:abstractNumId w:val="9"/>
  </w:num>
  <w:num w:numId="45" w16cid:durableId="1093085494">
    <w:abstractNumId w:val="23"/>
  </w:num>
  <w:num w:numId="46" w16cid:durableId="1664776878">
    <w:abstractNumId w:val="20"/>
  </w:num>
  <w:num w:numId="47" w16cid:durableId="117684596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3DE"/>
    <w:rsid w:val="00000E47"/>
    <w:rsid w:val="000024A2"/>
    <w:rsid w:val="0000428E"/>
    <w:rsid w:val="00006273"/>
    <w:rsid w:val="00007621"/>
    <w:rsid w:val="000124A1"/>
    <w:rsid w:val="000141B6"/>
    <w:rsid w:val="000205B0"/>
    <w:rsid w:val="00023D61"/>
    <w:rsid w:val="00025FF8"/>
    <w:rsid w:val="000263F5"/>
    <w:rsid w:val="00035ED5"/>
    <w:rsid w:val="00041624"/>
    <w:rsid w:val="000444BD"/>
    <w:rsid w:val="000510FC"/>
    <w:rsid w:val="00062358"/>
    <w:rsid w:val="0006357A"/>
    <w:rsid w:val="000641B7"/>
    <w:rsid w:val="000667A4"/>
    <w:rsid w:val="00066CC0"/>
    <w:rsid w:val="00066F7B"/>
    <w:rsid w:val="000770E7"/>
    <w:rsid w:val="00081799"/>
    <w:rsid w:val="0008214C"/>
    <w:rsid w:val="000945A7"/>
    <w:rsid w:val="0009672C"/>
    <w:rsid w:val="00097E8F"/>
    <w:rsid w:val="000A0628"/>
    <w:rsid w:val="000A5DDB"/>
    <w:rsid w:val="000B322E"/>
    <w:rsid w:val="000B7BBA"/>
    <w:rsid w:val="000C1B3B"/>
    <w:rsid w:val="000C3C37"/>
    <w:rsid w:val="000C5F1A"/>
    <w:rsid w:val="000D0844"/>
    <w:rsid w:val="000D2453"/>
    <w:rsid w:val="000D2AD0"/>
    <w:rsid w:val="000E0D1A"/>
    <w:rsid w:val="000F237E"/>
    <w:rsid w:val="000F614A"/>
    <w:rsid w:val="001029BB"/>
    <w:rsid w:val="001121DD"/>
    <w:rsid w:val="00115879"/>
    <w:rsid w:val="00115C00"/>
    <w:rsid w:val="00121749"/>
    <w:rsid w:val="00121848"/>
    <w:rsid w:val="00122ED4"/>
    <w:rsid w:val="0013331F"/>
    <w:rsid w:val="001339C5"/>
    <w:rsid w:val="00143B51"/>
    <w:rsid w:val="00144820"/>
    <w:rsid w:val="00147EA9"/>
    <w:rsid w:val="00150331"/>
    <w:rsid w:val="001509A8"/>
    <w:rsid w:val="00150A3C"/>
    <w:rsid w:val="0015700B"/>
    <w:rsid w:val="001620B3"/>
    <w:rsid w:val="0016794A"/>
    <w:rsid w:val="001727E1"/>
    <w:rsid w:val="001729BD"/>
    <w:rsid w:val="00172EA5"/>
    <w:rsid w:val="00176287"/>
    <w:rsid w:val="00180444"/>
    <w:rsid w:val="00184766"/>
    <w:rsid w:val="00185AAC"/>
    <w:rsid w:val="0019282F"/>
    <w:rsid w:val="00196EB2"/>
    <w:rsid w:val="00197713"/>
    <w:rsid w:val="001B3B7F"/>
    <w:rsid w:val="001B71FA"/>
    <w:rsid w:val="001C752F"/>
    <w:rsid w:val="001D35C9"/>
    <w:rsid w:val="001D52E2"/>
    <w:rsid w:val="001D637B"/>
    <w:rsid w:val="001E40D8"/>
    <w:rsid w:val="001E6F2A"/>
    <w:rsid w:val="001F0249"/>
    <w:rsid w:val="001F0503"/>
    <w:rsid w:val="001F0949"/>
    <w:rsid w:val="001F2F50"/>
    <w:rsid w:val="002008EB"/>
    <w:rsid w:val="00201A6E"/>
    <w:rsid w:val="00203347"/>
    <w:rsid w:val="002056C5"/>
    <w:rsid w:val="00207E0D"/>
    <w:rsid w:val="00212A50"/>
    <w:rsid w:val="00212E97"/>
    <w:rsid w:val="002156B4"/>
    <w:rsid w:val="00217526"/>
    <w:rsid w:val="00224236"/>
    <w:rsid w:val="00224C93"/>
    <w:rsid w:val="00227273"/>
    <w:rsid w:val="002276DA"/>
    <w:rsid w:val="0023039E"/>
    <w:rsid w:val="0023668A"/>
    <w:rsid w:val="00236A02"/>
    <w:rsid w:val="00242678"/>
    <w:rsid w:val="00254C5F"/>
    <w:rsid w:val="00265ED6"/>
    <w:rsid w:val="0027398C"/>
    <w:rsid w:val="002742C5"/>
    <w:rsid w:val="00274B8A"/>
    <w:rsid w:val="00274DD8"/>
    <w:rsid w:val="00281C74"/>
    <w:rsid w:val="002920E4"/>
    <w:rsid w:val="00292434"/>
    <w:rsid w:val="00297623"/>
    <w:rsid w:val="002A492D"/>
    <w:rsid w:val="002A66E8"/>
    <w:rsid w:val="002B5B45"/>
    <w:rsid w:val="002C2C6C"/>
    <w:rsid w:val="002C61E4"/>
    <w:rsid w:val="002D321F"/>
    <w:rsid w:val="002D64B0"/>
    <w:rsid w:val="002E63B0"/>
    <w:rsid w:val="002E7529"/>
    <w:rsid w:val="002F56E4"/>
    <w:rsid w:val="00304394"/>
    <w:rsid w:val="00306681"/>
    <w:rsid w:val="0030785B"/>
    <w:rsid w:val="00307A97"/>
    <w:rsid w:val="003103A5"/>
    <w:rsid w:val="00311543"/>
    <w:rsid w:val="00311AAC"/>
    <w:rsid w:val="00312FCD"/>
    <w:rsid w:val="00314662"/>
    <w:rsid w:val="003253F1"/>
    <w:rsid w:val="00327C61"/>
    <w:rsid w:val="00330CD0"/>
    <w:rsid w:val="00332148"/>
    <w:rsid w:val="003344AF"/>
    <w:rsid w:val="00340E60"/>
    <w:rsid w:val="00341A14"/>
    <w:rsid w:val="00342585"/>
    <w:rsid w:val="003476A2"/>
    <w:rsid w:val="00351968"/>
    <w:rsid w:val="00353915"/>
    <w:rsid w:val="00355670"/>
    <w:rsid w:val="00361E58"/>
    <w:rsid w:val="003738D2"/>
    <w:rsid w:val="00384B9E"/>
    <w:rsid w:val="00391752"/>
    <w:rsid w:val="00394E58"/>
    <w:rsid w:val="00397B6C"/>
    <w:rsid w:val="003A35FD"/>
    <w:rsid w:val="003B50E4"/>
    <w:rsid w:val="003C059B"/>
    <w:rsid w:val="003C73A1"/>
    <w:rsid w:val="003D0838"/>
    <w:rsid w:val="003D73FE"/>
    <w:rsid w:val="003E3E5C"/>
    <w:rsid w:val="003E5C93"/>
    <w:rsid w:val="003F2D6A"/>
    <w:rsid w:val="00403FA3"/>
    <w:rsid w:val="00406557"/>
    <w:rsid w:val="0041055F"/>
    <w:rsid w:val="0041139E"/>
    <w:rsid w:val="00420EC0"/>
    <w:rsid w:val="00425F17"/>
    <w:rsid w:val="004269A9"/>
    <w:rsid w:val="00427F23"/>
    <w:rsid w:val="00434619"/>
    <w:rsid w:val="00435A71"/>
    <w:rsid w:val="00436123"/>
    <w:rsid w:val="004420D5"/>
    <w:rsid w:val="00443572"/>
    <w:rsid w:val="00443E63"/>
    <w:rsid w:val="0044790F"/>
    <w:rsid w:val="00447C8D"/>
    <w:rsid w:val="00455682"/>
    <w:rsid w:val="0045725B"/>
    <w:rsid w:val="0045739C"/>
    <w:rsid w:val="00470B11"/>
    <w:rsid w:val="0047298B"/>
    <w:rsid w:val="00477A1B"/>
    <w:rsid w:val="00490934"/>
    <w:rsid w:val="00492D54"/>
    <w:rsid w:val="00493535"/>
    <w:rsid w:val="004A28AE"/>
    <w:rsid w:val="004A4012"/>
    <w:rsid w:val="004A72A9"/>
    <w:rsid w:val="004B1E6B"/>
    <w:rsid w:val="004B47F7"/>
    <w:rsid w:val="004B4A64"/>
    <w:rsid w:val="004B76F7"/>
    <w:rsid w:val="004B7F3B"/>
    <w:rsid w:val="004D69B0"/>
    <w:rsid w:val="004D7D06"/>
    <w:rsid w:val="004E4C2D"/>
    <w:rsid w:val="004F0BC5"/>
    <w:rsid w:val="004F0DCA"/>
    <w:rsid w:val="004F30DB"/>
    <w:rsid w:val="004F4A7A"/>
    <w:rsid w:val="004F57B3"/>
    <w:rsid w:val="005048C6"/>
    <w:rsid w:val="005142F1"/>
    <w:rsid w:val="0051450E"/>
    <w:rsid w:val="00525A94"/>
    <w:rsid w:val="00531FA0"/>
    <w:rsid w:val="00533E76"/>
    <w:rsid w:val="00534F04"/>
    <w:rsid w:val="00542F66"/>
    <w:rsid w:val="00544CFC"/>
    <w:rsid w:val="005504E0"/>
    <w:rsid w:val="005530A5"/>
    <w:rsid w:val="00555994"/>
    <w:rsid w:val="00557CBB"/>
    <w:rsid w:val="00566297"/>
    <w:rsid w:val="0057056C"/>
    <w:rsid w:val="00581934"/>
    <w:rsid w:val="005852C1"/>
    <w:rsid w:val="0059326F"/>
    <w:rsid w:val="00593D1A"/>
    <w:rsid w:val="005972CC"/>
    <w:rsid w:val="005A4C73"/>
    <w:rsid w:val="005A6F00"/>
    <w:rsid w:val="005B0654"/>
    <w:rsid w:val="005B5C42"/>
    <w:rsid w:val="005C4428"/>
    <w:rsid w:val="005C5B26"/>
    <w:rsid w:val="005E3573"/>
    <w:rsid w:val="005E7257"/>
    <w:rsid w:val="005E745E"/>
    <w:rsid w:val="005F7F9E"/>
    <w:rsid w:val="006023BD"/>
    <w:rsid w:val="006106A1"/>
    <w:rsid w:val="00612227"/>
    <w:rsid w:val="00613BD8"/>
    <w:rsid w:val="00615633"/>
    <w:rsid w:val="00621338"/>
    <w:rsid w:val="00623310"/>
    <w:rsid w:val="006238F6"/>
    <w:rsid w:val="00627FB8"/>
    <w:rsid w:val="0063128A"/>
    <w:rsid w:val="00634B41"/>
    <w:rsid w:val="00637605"/>
    <w:rsid w:val="00645C9B"/>
    <w:rsid w:val="00654981"/>
    <w:rsid w:val="00655458"/>
    <w:rsid w:val="00672316"/>
    <w:rsid w:val="006731A2"/>
    <w:rsid w:val="00673FF4"/>
    <w:rsid w:val="006754D7"/>
    <w:rsid w:val="006764B8"/>
    <w:rsid w:val="006838D8"/>
    <w:rsid w:val="00687B47"/>
    <w:rsid w:val="006971E1"/>
    <w:rsid w:val="006A1B41"/>
    <w:rsid w:val="006A601A"/>
    <w:rsid w:val="006B5703"/>
    <w:rsid w:val="006B7F54"/>
    <w:rsid w:val="006C0222"/>
    <w:rsid w:val="006C032F"/>
    <w:rsid w:val="006C0361"/>
    <w:rsid w:val="006C47EF"/>
    <w:rsid w:val="006D4DA0"/>
    <w:rsid w:val="006D6F06"/>
    <w:rsid w:val="006E41B8"/>
    <w:rsid w:val="006E7BA5"/>
    <w:rsid w:val="006F0CEE"/>
    <w:rsid w:val="006F6A82"/>
    <w:rsid w:val="00701DA9"/>
    <w:rsid w:val="00715CCC"/>
    <w:rsid w:val="00716400"/>
    <w:rsid w:val="00721609"/>
    <w:rsid w:val="00727B88"/>
    <w:rsid w:val="00727E83"/>
    <w:rsid w:val="00730F22"/>
    <w:rsid w:val="00745F65"/>
    <w:rsid w:val="007554F9"/>
    <w:rsid w:val="00755C67"/>
    <w:rsid w:val="00757645"/>
    <w:rsid w:val="007610E5"/>
    <w:rsid w:val="00766B52"/>
    <w:rsid w:val="00774E5F"/>
    <w:rsid w:val="00780FFB"/>
    <w:rsid w:val="007826F2"/>
    <w:rsid w:val="00795E62"/>
    <w:rsid w:val="007A0C8B"/>
    <w:rsid w:val="007B3FB3"/>
    <w:rsid w:val="007B7E56"/>
    <w:rsid w:val="007C7294"/>
    <w:rsid w:val="007D1C3A"/>
    <w:rsid w:val="007D4A6A"/>
    <w:rsid w:val="007E4211"/>
    <w:rsid w:val="007F6EA6"/>
    <w:rsid w:val="00804ABD"/>
    <w:rsid w:val="0080638B"/>
    <w:rsid w:val="00806796"/>
    <w:rsid w:val="00811A9B"/>
    <w:rsid w:val="008143AB"/>
    <w:rsid w:val="00816E58"/>
    <w:rsid w:val="00820E3A"/>
    <w:rsid w:val="0082720D"/>
    <w:rsid w:val="0082729A"/>
    <w:rsid w:val="0084497D"/>
    <w:rsid w:val="00845A66"/>
    <w:rsid w:val="00845EEA"/>
    <w:rsid w:val="00847E50"/>
    <w:rsid w:val="0085448C"/>
    <w:rsid w:val="008551A4"/>
    <w:rsid w:val="00856B59"/>
    <w:rsid w:val="00862588"/>
    <w:rsid w:val="008658FC"/>
    <w:rsid w:val="00867C98"/>
    <w:rsid w:val="00877A81"/>
    <w:rsid w:val="00881359"/>
    <w:rsid w:val="008938D3"/>
    <w:rsid w:val="008977B3"/>
    <w:rsid w:val="00897F5B"/>
    <w:rsid w:val="008B186E"/>
    <w:rsid w:val="008C2567"/>
    <w:rsid w:val="008D2408"/>
    <w:rsid w:val="008D24AF"/>
    <w:rsid w:val="008D45D6"/>
    <w:rsid w:val="008D7D22"/>
    <w:rsid w:val="008E421F"/>
    <w:rsid w:val="008E6EAB"/>
    <w:rsid w:val="008F1D8B"/>
    <w:rsid w:val="008F3ADA"/>
    <w:rsid w:val="008F5831"/>
    <w:rsid w:val="008F73C5"/>
    <w:rsid w:val="0090012D"/>
    <w:rsid w:val="009029C7"/>
    <w:rsid w:val="00902CEE"/>
    <w:rsid w:val="009044C7"/>
    <w:rsid w:val="00923B6F"/>
    <w:rsid w:val="009257C3"/>
    <w:rsid w:val="00931A7D"/>
    <w:rsid w:val="00933622"/>
    <w:rsid w:val="00941214"/>
    <w:rsid w:val="0095270E"/>
    <w:rsid w:val="00953699"/>
    <w:rsid w:val="009735C4"/>
    <w:rsid w:val="0097386E"/>
    <w:rsid w:val="0097545B"/>
    <w:rsid w:val="00975AF3"/>
    <w:rsid w:val="00975F94"/>
    <w:rsid w:val="00977324"/>
    <w:rsid w:val="00982797"/>
    <w:rsid w:val="00990FAF"/>
    <w:rsid w:val="00994F2B"/>
    <w:rsid w:val="009A07A3"/>
    <w:rsid w:val="009A2FAD"/>
    <w:rsid w:val="009A50D2"/>
    <w:rsid w:val="009B184E"/>
    <w:rsid w:val="009B2F88"/>
    <w:rsid w:val="009C4A0D"/>
    <w:rsid w:val="009C663C"/>
    <w:rsid w:val="009D25DB"/>
    <w:rsid w:val="009D416C"/>
    <w:rsid w:val="009E32EC"/>
    <w:rsid w:val="009E6DB5"/>
    <w:rsid w:val="009F1BE4"/>
    <w:rsid w:val="00A00A17"/>
    <w:rsid w:val="00A06DAE"/>
    <w:rsid w:val="00A10AB2"/>
    <w:rsid w:val="00A20222"/>
    <w:rsid w:val="00A31C80"/>
    <w:rsid w:val="00A357BC"/>
    <w:rsid w:val="00A4353B"/>
    <w:rsid w:val="00A47741"/>
    <w:rsid w:val="00A4789B"/>
    <w:rsid w:val="00A5194B"/>
    <w:rsid w:val="00A53532"/>
    <w:rsid w:val="00A60D89"/>
    <w:rsid w:val="00A71687"/>
    <w:rsid w:val="00A753DE"/>
    <w:rsid w:val="00A84376"/>
    <w:rsid w:val="00A946E3"/>
    <w:rsid w:val="00A95A95"/>
    <w:rsid w:val="00A96549"/>
    <w:rsid w:val="00AA0EF5"/>
    <w:rsid w:val="00AA28BD"/>
    <w:rsid w:val="00AA5ABE"/>
    <w:rsid w:val="00AB54A3"/>
    <w:rsid w:val="00AB55E9"/>
    <w:rsid w:val="00AB67C0"/>
    <w:rsid w:val="00AC5CEC"/>
    <w:rsid w:val="00AC661C"/>
    <w:rsid w:val="00AD2B2B"/>
    <w:rsid w:val="00AE034E"/>
    <w:rsid w:val="00AE10DF"/>
    <w:rsid w:val="00AF4784"/>
    <w:rsid w:val="00AF779C"/>
    <w:rsid w:val="00B01643"/>
    <w:rsid w:val="00B03217"/>
    <w:rsid w:val="00B035E3"/>
    <w:rsid w:val="00B03EF6"/>
    <w:rsid w:val="00B06D22"/>
    <w:rsid w:val="00B07254"/>
    <w:rsid w:val="00B07C5E"/>
    <w:rsid w:val="00B273A7"/>
    <w:rsid w:val="00B3202F"/>
    <w:rsid w:val="00B33D31"/>
    <w:rsid w:val="00B37100"/>
    <w:rsid w:val="00B372F6"/>
    <w:rsid w:val="00B469E0"/>
    <w:rsid w:val="00B46F0B"/>
    <w:rsid w:val="00B471A8"/>
    <w:rsid w:val="00B542FB"/>
    <w:rsid w:val="00B55957"/>
    <w:rsid w:val="00B55BA5"/>
    <w:rsid w:val="00B57F15"/>
    <w:rsid w:val="00B67F22"/>
    <w:rsid w:val="00B76B5F"/>
    <w:rsid w:val="00B80AF2"/>
    <w:rsid w:val="00B8383B"/>
    <w:rsid w:val="00B9237C"/>
    <w:rsid w:val="00B93064"/>
    <w:rsid w:val="00B95D13"/>
    <w:rsid w:val="00B962ED"/>
    <w:rsid w:val="00B97829"/>
    <w:rsid w:val="00BA35CE"/>
    <w:rsid w:val="00BB6D29"/>
    <w:rsid w:val="00BC211B"/>
    <w:rsid w:val="00BD15F1"/>
    <w:rsid w:val="00BD165B"/>
    <w:rsid w:val="00BD7598"/>
    <w:rsid w:val="00BE0A91"/>
    <w:rsid w:val="00BE594B"/>
    <w:rsid w:val="00BE5A5C"/>
    <w:rsid w:val="00BE5ED5"/>
    <w:rsid w:val="00BF0A40"/>
    <w:rsid w:val="00C01C33"/>
    <w:rsid w:val="00C03EC3"/>
    <w:rsid w:val="00C07E6D"/>
    <w:rsid w:val="00C117B9"/>
    <w:rsid w:val="00C26CDA"/>
    <w:rsid w:val="00C34EA8"/>
    <w:rsid w:val="00C371C9"/>
    <w:rsid w:val="00C41753"/>
    <w:rsid w:val="00C42808"/>
    <w:rsid w:val="00C470B0"/>
    <w:rsid w:val="00C6388B"/>
    <w:rsid w:val="00C63FD3"/>
    <w:rsid w:val="00C640DD"/>
    <w:rsid w:val="00C67B30"/>
    <w:rsid w:val="00C67E83"/>
    <w:rsid w:val="00C8090E"/>
    <w:rsid w:val="00C822A5"/>
    <w:rsid w:val="00C84594"/>
    <w:rsid w:val="00C8503B"/>
    <w:rsid w:val="00C90FE4"/>
    <w:rsid w:val="00CB1051"/>
    <w:rsid w:val="00CB37B4"/>
    <w:rsid w:val="00CB3EAC"/>
    <w:rsid w:val="00CC3503"/>
    <w:rsid w:val="00CD0786"/>
    <w:rsid w:val="00CD76F6"/>
    <w:rsid w:val="00CE05C3"/>
    <w:rsid w:val="00CE3D0E"/>
    <w:rsid w:val="00CF1FD9"/>
    <w:rsid w:val="00CF3A9F"/>
    <w:rsid w:val="00CF7925"/>
    <w:rsid w:val="00D01B5E"/>
    <w:rsid w:val="00D03AC2"/>
    <w:rsid w:val="00D056C0"/>
    <w:rsid w:val="00D1550A"/>
    <w:rsid w:val="00D230C1"/>
    <w:rsid w:val="00D25183"/>
    <w:rsid w:val="00D301E6"/>
    <w:rsid w:val="00D302E3"/>
    <w:rsid w:val="00D365AF"/>
    <w:rsid w:val="00D42ED7"/>
    <w:rsid w:val="00D43258"/>
    <w:rsid w:val="00D44C95"/>
    <w:rsid w:val="00D477CF"/>
    <w:rsid w:val="00D51722"/>
    <w:rsid w:val="00D538AC"/>
    <w:rsid w:val="00D57FBB"/>
    <w:rsid w:val="00D65955"/>
    <w:rsid w:val="00D66764"/>
    <w:rsid w:val="00D70F2D"/>
    <w:rsid w:val="00D73639"/>
    <w:rsid w:val="00D75AF7"/>
    <w:rsid w:val="00D76611"/>
    <w:rsid w:val="00D81AC3"/>
    <w:rsid w:val="00D81BD6"/>
    <w:rsid w:val="00D81F55"/>
    <w:rsid w:val="00D826C4"/>
    <w:rsid w:val="00D84480"/>
    <w:rsid w:val="00D93382"/>
    <w:rsid w:val="00DA0807"/>
    <w:rsid w:val="00DA10F3"/>
    <w:rsid w:val="00DA13C0"/>
    <w:rsid w:val="00DA5258"/>
    <w:rsid w:val="00DA5B8D"/>
    <w:rsid w:val="00DA7F31"/>
    <w:rsid w:val="00DB3F16"/>
    <w:rsid w:val="00DB6ACF"/>
    <w:rsid w:val="00DC0144"/>
    <w:rsid w:val="00DD6570"/>
    <w:rsid w:val="00DE0182"/>
    <w:rsid w:val="00DE08A1"/>
    <w:rsid w:val="00DE4697"/>
    <w:rsid w:val="00DE5331"/>
    <w:rsid w:val="00DF1A78"/>
    <w:rsid w:val="00DF29E2"/>
    <w:rsid w:val="00DF3953"/>
    <w:rsid w:val="00DF5432"/>
    <w:rsid w:val="00DF7043"/>
    <w:rsid w:val="00DF75AB"/>
    <w:rsid w:val="00E0069C"/>
    <w:rsid w:val="00E03323"/>
    <w:rsid w:val="00E11283"/>
    <w:rsid w:val="00E1648F"/>
    <w:rsid w:val="00E3548B"/>
    <w:rsid w:val="00E40A72"/>
    <w:rsid w:val="00E47FEA"/>
    <w:rsid w:val="00E57A47"/>
    <w:rsid w:val="00E66BC7"/>
    <w:rsid w:val="00E67CAE"/>
    <w:rsid w:val="00E73E0D"/>
    <w:rsid w:val="00E83C74"/>
    <w:rsid w:val="00E93A97"/>
    <w:rsid w:val="00E9513E"/>
    <w:rsid w:val="00E9524A"/>
    <w:rsid w:val="00E972A6"/>
    <w:rsid w:val="00E97AC8"/>
    <w:rsid w:val="00EB22DF"/>
    <w:rsid w:val="00EB4073"/>
    <w:rsid w:val="00EC4BC7"/>
    <w:rsid w:val="00EC5E5C"/>
    <w:rsid w:val="00EC633A"/>
    <w:rsid w:val="00ED647C"/>
    <w:rsid w:val="00EE27BA"/>
    <w:rsid w:val="00EE73D5"/>
    <w:rsid w:val="00EF1F64"/>
    <w:rsid w:val="00F00BD8"/>
    <w:rsid w:val="00F034DC"/>
    <w:rsid w:val="00F03779"/>
    <w:rsid w:val="00F037D1"/>
    <w:rsid w:val="00F14095"/>
    <w:rsid w:val="00F15AED"/>
    <w:rsid w:val="00F2195B"/>
    <w:rsid w:val="00F246AE"/>
    <w:rsid w:val="00F42DAC"/>
    <w:rsid w:val="00F539B7"/>
    <w:rsid w:val="00F54868"/>
    <w:rsid w:val="00F55DBC"/>
    <w:rsid w:val="00F56B13"/>
    <w:rsid w:val="00F62369"/>
    <w:rsid w:val="00F64E8B"/>
    <w:rsid w:val="00F6673E"/>
    <w:rsid w:val="00F77F06"/>
    <w:rsid w:val="00F820F8"/>
    <w:rsid w:val="00FA0B62"/>
    <w:rsid w:val="00FA3A9E"/>
    <w:rsid w:val="00FA6CD7"/>
    <w:rsid w:val="00FC293C"/>
    <w:rsid w:val="00FD1DFD"/>
    <w:rsid w:val="00FD35D1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17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9BD"/>
    <w:pPr>
      <w:spacing w:after="0"/>
    </w:pPr>
  </w:style>
  <w:style w:type="paragraph" w:styleId="Heading1">
    <w:name w:val="heading 1"/>
    <w:basedOn w:val="Normal"/>
    <w:next w:val="Normal"/>
    <w:link w:val="Heading1Char"/>
    <w:qFormat/>
    <w:rsid w:val="00023D61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53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53DE"/>
    <w:pPr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3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6E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EB2"/>
  </w:style>
  <w:style w:type="paragraph" w:styleId="Footer">
    <w:name w:val="footer"/>
    <w:basedOn w:val="Normal"/>
    <w:link w:val="FooterChar"/>
    <w:uiPriority w:val="99"/>
    <w:unhideWhenUsed/>
    <w:rsid w:val="00196E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EB2"/>
  </w:style>
  <w:style w:type="character" w:styleId="FollowedHyperlink">
    <w:name w:val="FollowedHyperlink"/>
    <w:basedOn w:val="DefaultParagraphFont"/>
    <w:uiPriority w:val="99"/>
    <w:semiHidden/>
    <w:unhideWhenUsed/>
    <w:rsid w:val="001F050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610E5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121848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23D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rsid w:val="0002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C036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C03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1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B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14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5817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040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338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2539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294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040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0126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49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274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50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5423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ghered.colorado.gov/guaranteed-transfer-gt-pathways-general-education-curriculum-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1A3C119C734064B30CC9B0EBA1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A621-C026-44F9-B89F-0A5A1C3A0280}"/>
      </w:docPartPr>
      <w:docPartBody>
        <w:p w:rsidR="0031567A" w:rsidRDefault="003C2FBD" w:rsidP="003C2FBD">
          <w:pPr>
            <w:pStyle w:val="131A3C119C734064B30CC9B0EBA1984E"/>
          </w:pPr>
          <w:r w:rsidRPr="00226F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BD"/>
    <w:rsid w:val="000D6617"/>
    <w:rsid w:val="0031567A"/>
    <w:rsid w:val="003C2FBD"/>
    <w:rsid w:val="003F7E05"/>
    <w:rsid w:val="004F618E"/>
    <w:rsid w:val="005D2109"/>
    <w:rsid w:val="00804387"/>
    <w:rsid w:val="008B186E"/>
    <w:rsid w:val="00A57B84"/>
    <w:rsid w:val="00AB55E9"/>
    <w:rsid w:val="00B60AF9"/>
    <w:rsid w:val="00BF1219"/>
    <w:rsid w:val="00D056C0"/>
    <w:rsid w:val="00FB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2FBD"/>
    <w:rPr>
      <w:color w:val="808080"/>
    </w:rPr>
  </w:style>
  <w:style w:type="paragraph" w:customStyle="1" w:styleId="131A3C119C734064B30CC9B0EBA1984E">
    <w:name w:val="131A3C119C734064B30CC9B0EBA1984E"/>
    <w:rsid w:val="003C2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335512E32EE40AC030F5C1DA6F34D" ma:contentTypeVersion="17" ma:contentTypeDescription="Create a new document." ma:contentTypeScope="" ma:versionID="85ee900e55e7fdd2a5927703b66f2c6f">
  <xsd:schema xmlns:xsd="http://www.w3.org/2001/XMLSchema" xmlns:xs="http://www.w3.org/2001/XMLSchema" xmlns:p="http://schemas.microsoft.com/office/2006/metadata/properties" xmlns:ns2="1412d284-e551-45a5-aa56-013d83f529be" xmlns:ns3="aec44fa5-e561-4c25-8ee8-703d9fe14c37" targetNamespace="http://schemas.microsoft.com/office/2006/metadata/properties" ma:root="true" ma:fieldsID="79b1b2aec7497abf840240ab8b2c13a9" ns2:_="" ns3:_="">
    <xsd:import namespace="1412d284-e551-45a5-aa56-013d83f529be"/>
    <xsd:import namespace="aec44fa5-e561-4c25-8ee8-703d9fe14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2d284-e551-45a5-aa56-013d83f52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199682-18ee-4490-8928-55ce5e341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44fa5-e561-4c25-8ee8-703d9fe14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5894237-0043-4e71-a2d4-365f801522f1}" ma:internalName="TaxCatchAll" ma:showField="CatchAllData" ma:web="aec44fa5-e561-4c25-8ee8-703d9fe14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c44fa5-e561-4c25-8ee8-703d9fe14c37" xsi:nil="true"/>
    <lcf76f155ced4ddcb4097134ff3c332f xmlns="1412d284-e551-45a5-aa56-013d83f529be">
      <Terms xmlns="http://schemas.microsoft.com/office/infopath/2007/PartnerControls"/>
    </lcf76f155ced4ddcb4097134ff3c332f>
    <SharedWithUsers xmlns="aec44fa5-e561-4c25-8ee8-703d9fe14c3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2FF480B-F0D2-4FE3-8044-A63EBB13D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A7B6A-7896-43A6-9B24-D11A9E79C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2d284-e551-45a5-aa56-013d83f529be"/>
    <ds:schemaRef ds:uri="aec44fa5-e561-4c25-8ee8-703d9fe14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EE0D3-0594-4023-A3CC-3644B68913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B6AB7-731A-4188-85B3-4CF2D873101A}">
  <ds:schemaRefs>
    <ds:schemaRef ds:uri="http://schemas.microsoft.com/office/2006/metadata/properties"/>
    <ds:schemaRef ds:uri="http://schemas.microsoft.com/office/infopath/2007/PartnerControls"/>
    <ds:schemaRef ds:uri="aec44fa5-e561-4c25-8ee8-703d9fe14c37"/>
    <ds:schemaRef ds:uri="1412d284-e551-45a5-aa56-013d83f529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2T00:03:00Z</dcterms:created>
  <dcterms:modified xsi:type="dcterms:W3CDTF">2025-07-02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335512E32EE40AC030F5C1DA6F34D</vt:lpwstr>
  </property>
  <property fmtid="{D5CDD505-2E9C-101B-9397-08002B2CF9AE}" pid="3" name="Order">
    <vt:r8>15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